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3E" w:rsidRPr="00653D9E" w:rsidRDefault="00E8303E" w:rsidP="00653D9E">
      <w:pPr>
        <w:keepNext/>
        <w:tabs>
          <w:tab w:val="left" w:pos="540"/>
        </w:tabs>
        <w:ind w:firstLine="567"/>
        <w:rPr>
          <w:b/>
          <w:sz w:val="36"/>
          <w:szCs w:val="36"/>
        </w:rPr>
      </w:pPr>
      <w:r w:rsidRPr="004D7ABB">
        <w:rPr>
          <w:b/>
          <w:sz w:val="28"/>
          <w:szCs w:val="36"/>
        </w:rPr>
        <w:t>Введение</w:t>
      </w:r>
    </w:p>
    <w:p w:rsidR="00E8303E" w:rsidRDefault="00E8303E">
      <w:pPr>
        <w:rPr>
          <w:b/>
          <w:sz w:val="32"/>
          <w:szCs w:val="36"/>
        </w:rPr>
      </w:pPr>
    </w:p>
    <w:p w:rsidR="00730E8E" w:rsidRPr="00DF319F" w:rsidRDefault="003D4D7C" w:rsidP="00B41B9A">
      <w:pPr>
        <w:ind w:firstLine="567"/>
        <w:jc w:val="both"/>
        <w:rPr>
          <w:sz w:val="24"/>
          <w:szCs w:val="24"/>
        </w:rPr>
      </w:pPr>
      <w:r w:rsidRPr="00DF319F">
        <w:rPr>
          <w:sz w:val="24"/>
          <w:szCs w:val="24"/>
        </w:rPr>
        <w:t xml:space="preserve">Документация по планировке (проект </w:t>
      </w:r>
      <w:r w:rsidR="00DF319F" w:rsidRPr="00DF319F">
        <w:rPr>
          <w:sz w:val="24"/>
          <w:szCs w:val="24"/>
        </w:rPr>
        <w:t xml:space="preserve">планировки, совмещенный с проектом </w:t>
      </w:r>
      <w:r w:rsidRPr="00DF319F">
        <w:rPr>
          <w:sz w:val="24"/>
          <w:szCs w:val="24"/>
        </w:rPr>
        <w:t>м</w:t>
      </w:r>
      <w:r w:rsidRPr="00DF319F">
        <w:rPr>
          <w:sz w:val="24"/>
          <w:szCs w:val="24"/>
        </w:rPr>
        <w:t>е</w:t>
      </w:r>
      <w:r w:rsidRPr="00DF319F">
        <w:rPr>
          <w:sz w:val="24"/>
          <w:szCs w:val="24"/>
        </w:rPr>
        <w:t>жевания</w:t>
      </w:r>
      <w:r w:rsidR="00DF319F" w:rsidRPr="00DF319F">
        <w:rPr>
          <w:sz w:val="24"/>
          <w:szCs w:val="24"/>
        </w:rPr>
        <w:t xml:space="preserve"> и зонирования территории</w:t>
      </w:r>
      <w:r w:rsidRPr="00DF319F">
        <w:rPr>
          <w:sz w:val="24"/>
          <w:szCs w:val="24"/>
        </w:rPr>
        <w:t>)</w:t>
      </w:r>
      <w:r w:rsidR="00E8303E" w:rsidRPr="00DF319F">
        <w:rPr>
          <w:sz w:val="24"/>
          <w:szCs w:val="24"/>
        </w:rPr>
        <w:t xml:space="preserve"> земельн</w:t>
      </w:r>
      <w:r w:rsidR="00A3505F" w:rsidRPr="00DF319F">
        <w:rPr>
          <w:sz w:val="24"/>
          <w:szCs w:val="24"/>
        </w:rPr>
        <w:t>ых</w:t>
      </w:r>
      <w:r w:rsidR="00E8303E" w:rsidRPr="00DF319F">
        <w:rPr>
          <w:sz w:val="24"/>
          <w:szCs w:val="24"/>
        </w:rPr>
        <w:t xml:space="preserve"> участк</w:t>
      </w:r>
      <w:r w:rsidR="00A3505F" w:rsidRPr="00DF319F">
        <w:rPr>
          <w:sz w:val="24"/>
          <w:szCs w:val="24"/>
        </w:rPr>
        <w:t>ов в</w:t>
      </w:r>
      <w:r w:rsidR="00E8303E" w:rsidRPr="00DF319F">
        <w:rPr>
          <w:sz w:val="24"/>
          <w:szCs w:val="24"/>
        </w:rPr>
        <w:t xml:space="preserve"> кадастро</w:t>
      </w:r>
      <w:r w:rsidR="00A3505F" w:rsidRPr="00DF319F">
        <w:rPr>
          <w:sz w:val="24"/>
          <w:szCs w:val="24"/>
        </w:rPr>
        <w:t>вом квартале 43:25</w:t>
      </w:r>
      <w:r w:rsidR="00E8303E" w:rsidRPr="00DF319F">
        <w:rPr>
          <w:sz w:val="24"/>
          <w:szCs w:val="24"/>
        </w:rPr>
        <w:t>:</w:t>
      </w:r>
      <w:r w:rsidR="00A3505F" w:rsidRPr="00DF319F">
        <w:rPr>
          <w:sz w:val="24"/>
          <w:szCs w:val="24"/>
        </w:rPr>
        <w:t>390719</w:t>
      </w:r>
      <w:r w:rsidR="00747BFF" w:rsidRPr="00DF319F">
        <w:rPr>
          <w:sz w:val="24"/>
          <w:szCs w:val="24"/>
        </w:rPr>
        <w:t>, расположенных по адресу:</w:t>
      </w:r>
      <w:r w:rsidR="00E8303E" w:rsidRPr="00DF319F">
        <w:rPr>
          <w:sz w:val="24"/>
          <w:szCs w:val="24"/>
        </w:rPr>
        <w:t xml:space="preserve"> Кировская область, </w:t>
      </w:r>
      <w:r w:rsidR="00222463" w:rsidRPr="00DF319F">
        <w:rPr>
          <w:sz w:val="24"/>
          <w:szCs w:val="24"/>
        </w:rPr>
        <w:t>Орловский</w:t>
      </w:r>
      <w:r w:rsidR="00E8303E" w:rsidRPr="00DF319F">
        <w:rPr>
          <w:sz w:val="24"/>
          <w:szCs w:val="24"/>
        </w:rPr>
        <w:t xml:space="preserve"> район, </w:t>
      </w:r>
      <w:r w:rsidR="00222463" w:rsidRPr="00DF319F">
        <w:rPr>
          <w:sz w:val="24"/>
          <w:szCs w:val="24"/>
        </w:rPr>
        <w:t>Орло</w:t>
      </w:r>
      <w:r w:rsidR="00222463" w:rsidRPr="00DF319F">
        <w:rPr>
          <w:sz w:val="24"/>
          <w:szCs w:val="24"/>
        </w:rPr>
        <w:t>в</w:t>
      </w:r>
      <w:r w:rsidR="00222463" w:rsidRPr="00DF319F">
        <w:rPr>
          <w:sz w:val="24"/>
          <w:szCs w:val="24"/>
        </w:rPr>
        <w:t>ское</w:t>
      </w:r>
      <w:r w:rsidR="00E8303E" w:rsidRPr="00DF319F">
        <w:rPr>
          <w:sz w:val="24"/>
          <w:szCs w:val="24"/>
        </w:rPr>
        <w:t xml:space="preserve"> сельское поселение, д. </w:t>
      </w:r>
      <w:proofErr w:type="spellStart"/>
      <w:r w:rsidR="00222463" w:rsidRPr="00DF319F">
        <w:rPr>
          <w:sz w:val="24"/>
          <w:szCs w:val="24"/>
        </w:rPr>
        <w:t>Казаковцевы</w:t>
      </w:r>
      <w:proofErr w:type="spellEnd"/>
      <w:r w:rsidR="00E8303E" w:rsidRPr="00DF319F">
        <w:rPr>
          <w:sz w:val="24"/>
          <w:szCs w:val="24"/>
        </w:rPr>
        <w:t xml:space="preserve"> выполнен</w:t>
      </w:r>
      <w:r w:rsidR="00747BFF" w:rsidRPr="00DF319F">
        <w:rPr>
          <w:sz w:val="24"/>
          <w:szCs w:val="24"/>
        </w:rPr>
        <w:t>а</w:t>
      </w:r>
      <w:r w:rsidR="00F835CD" w:rsidRPr="00DF319F">
        <w:rPr>
          <w:sz w:val="24"/>
          <w:szCs w:val="24"/>
        </w:rPr>
        <w:t xml:space="preserve"> ООО «Землемер»</w:t>
      </w:r>
      <w:r w:rsidR="00E8303E" w:rsidRPr="00DF319F">
        <w:rPr>
          <w:sz w:val="24"/>
          <w:szCs w:val="24"/>
        </w:rPr>
        <w:t xml:space="preserve"> на основании</w:t>
      </w:r>
      <w:r w:rsidR="00730E8E" w:rsidRPr="00DF319F">
        <w:rPr>
          <w:sz w:val="24"/>
          <w:szCs w:val="24"/>
        </w:rPr>
        <w:t>:</w:t>
      </w:r>
    </w:p>
    <w:p w:rsidR="00730E8E" w:rsidRPr="00DF319F" w:rsidRDefault="00730E8E" w:rsidP="00B41B9A">
      <w:pPr>
        <w:ind w:firstLine="567"/>
        <w:jc w:val="both"/>
        <w:rPr>
          <w:sz w:val="24"/>
          <w:szCs w:val="24"/>
        </w:rPr>
      </w:pPr>
      <w:r w:rsidRPr="00DF319F">
        <w:rPr>
          <w:sz w:val="24"/>
          <w:szCs w:val="24"/>
        </w:rPr>
        <w:t>- технического задания на разработку документации по планировке территории;</w:t>
      </w:r>
    </w:p>
    <w:p w:rsidR="00730E8E" w:rsidRDefault="00730E8E" w:rsidP="00B41B9A">
      <w:pPr>
        <w:ind w:firstLine="567"/>
        <w:jc w:val="both"/>
        <w:rPr>
          <w:sz w:val="24"/>
          <w:szCs w:val="24"/>
        </w:rPr>
      </w:pPr>
      <w:r w:rsidRPr="00DF319F">
        <w:rPr>
          <w:sz w:val="24"/>
          <w:szCs w:val="24"/>
        </w:rPr>
        <w:t xml:space="preserve">- </w:t>
      </w:r>
      <w:r w:rsidRPr="00DF319F">
        <w:rPr>
          <w:rFonts w:cs="Arial"/>
          <w:bCs/>
          <w:sz w:val="24"/>
          <w:szCs w:val="24"/>
        </w:rPr>
        <w:t>распоряжения № 1</w:t>
      </w:r>
      <w:r w:rsidR="00DF319F" w:rsidRPr="00DF319F">
        <w:rPr>
          <w:rFonts w:cs="Arial"/>
          <w:bCs/>
          <w:sz w:val="24"/>
          <w:szCs w:val="24"/>
        </w:rPr>
        <w:t>61</w:t>
      </w:r>
      <w:r w:rsidRPr="00DF319F">
        <w:rPr>
          <w:rFonts w:cs="Arial"/>
          <w:bCs/>
          <w:sz w:val="24"/>
          <w:szCs w:val="24"/>
        </w:rPr>
        <w:t xml:space="preserve"> от </w:t>
      </w:r>
      <w:r w:rsidR="00DF319F" w:rsidRPr="00DF319F">
        <w:rPr>
          <w:rFonts w:cs="Arial"/>
          <w:bCs/>
          <w:sz w:val="24"/>
          <w:szCs w:val="24"/>
        </w:rPr>
        <w:t>09.06.2017</w:t>
      </w:r>
      <w:r w:rsidRPr="00DF319F">
        <w:rPr>
          <w:rFonts w:cs="Arial"/>
          <w:bCs/>
          <w:sz w:val="24"/>
          <w:szCs w:val="24"/>
        </w:rPr>
        <w:t xml:space="preserve"> «О </w:t>
      </w:r>
      <w:r w:rsidR="00DF319F" w:rsidRPr="00DF319F">
        <w:rPr>
          <w:rFonts w:cs="Arial"/>
          <w:bCs/>
          <w:sz w:val="24"/>
          <w:szCs w:val="24"/>
        </w:rPr>
        <w:t>разработке</w:t>
      </w:r>
      <w:r w:rsidRPr="00DF319F">
        <w:rPr>
          <w:rFonts w:cs="Arial"/>
          <w:bCs/>
          <w:sz w:val="24"/>
          <w:szCs w:val="24"/>
        </w:rPr>
        <w:t xml:space="preserve"> </w:t>
      </w:r>
      <w:r w:rsidR="00DF319F" w:rsidRPr="00DF319F">
        <w:rPr>
          <w:rFonts w:cs="Arial"/>
          <w:bCs/>
          <w:sz w:val="24"/>
          <w:szCs w:val="24"/>
        </w:rPr>
        <w:t>проекта</w:t>
      </w:r>
      <w:r w:rsidRPr="00DF319F">
        <w:rPr>
          <w:rFonts w:cs="Arial"/>
          <w:bCs/>
          <w:sz w:val="24"/>
          <w:szCs w:val="24"/>
        </w:rPr>
        <w:t xml:space="preserve"> планировк</w:t>
      </w:r>
      <w:r w:rsidR="00DF319F" w:rsidRPr="00DF319F">
        <w:rPr>
          <w:rFonts w:cs="Arial"/>
          <w:bCs/>
          <w:sz w:val="24"/>
          <w:szCs w:val="24"/>
        </w:rPr>
        <w:t>и, совм</w:t>
      </w:r>
      <w:r w:rsidR="00DF319F" w:rsidRPr="00DF319F">
        <w:rPr>
          <w:rFonts w:cs="Arial"/>
          <w:bCs/>
          <w:sz w:val="24"/>
          <w:szCs w:val="24"/>
        </w:rPr>
        <w:t>е</w:t>
      </w:r>
      <w:r w:rsidR="00DF319F" w:rsidRPr="00DF319F">
        <w:rPr>
          <w:rFonts w:cs="Arial"/>
          <w:bCs/>
          <w:sz w:val="24"/>
          <w:szCs w:val="24"/>
        </w:rPr>
        <w:t xml:space="preserve">щенного с проектом межевания и зонирования </w:t>
      </w:r>
      <w:r w:rsidRPr="00DF319F">
        <w:rPr>
          <w:rFonts w:cs="Arial"/>
          <w:bCs/>
          <w:sz w:val="24"/>
          <w:szCs w:val="24"/>
        </w:rPr>
        <w:t xml:space="preserve">территории </w:t>
      </w:r>
      <w:r w:rsidR="00DF319F" w:rsidRPr="00DF319F">
        <w:rPr>
          <w:rFonts w:cs="Arial"/>
          <w:bCs/>
          <w:sz w:val="24"/>
          <w:szCs w:val="24"/>
        </w:rPr>
        <w:t xml:space="preserve">в д. </w:t>
      </w:r>
      <w:proofErr w:type="spellStart"/>
      <w:r w:rsidR="00DF319F" w:rsidRPr="00DF319F">
        <w:rPr>
          <w:rFonts w:cs="Arial"/>
          <w:bCs/>
          <w:sz w:val="24"/>
          <w:szCs w:val="24"/>
        </w:rPr>
        <w:t>Казаковцевы</w:t>
      </w:r>
      <w:proofErr w:type="spellEnd"/>
      <w:r w:rsidRPr="00DF319F">
        <w:rPr>
          <w:rFonts w:cs="Arial"/>
          <w:bCs/>
          <w:sz w:val="24"/>
          <w:szCs w:val="24"/>
        </w:rPr>
        <w:t>».</w:t>
      </w:r>
    </w:p>
    <w:p w:rsidR="009C236A" w:rsidRDefault="009C236A" w:rsidP="00B41B9A">
      <w:pPr>
        <w:ind w:firstLine="567"/>
        <w:jc w:val="both"/>
        <w:rPr>
          <w:sz w:val="24"/>
          <w:szCs w:val="24"/>
        </w:rPr>
      </w:pPr>
    </w:p>
    <w:p w:rsidR="00F835CD" w:rsidRPr="009C291F" w:rsidRDefault="00F835CD" w:rsidP="00B41B9A">
      <w:pPr>
        <w:ind w:firstLine="567"/>
        <w:jc w:val="both"/>
        <w:rPr>
          <w:sz w:val="24"/>
          <w:szCs w:val="24"/>
        </w:rPr>
      </w:pPr>
      <w:r w:rsidRPr="009C291F">
        <w:rPr>
          <w:sz w:val="24"/>
          <w:szCs w:val="24"/>
        </w:rPr>
        <w:t xml:space="preserve">Проект </w:t>
      </w:r>
      <w:r w:rsidR="009C236A" w:rsidRPr="009C236A">
        <w:rPr>
          <w:sz w:val="24"/>
          <w:szCs w:val="24"/>
        </w:rPr>
        <w:t>планировки, совмещенный с проектом межевания</w:t>
      </w:r>
      <w:r w:rsidR="009C236A" w:rsidRPr="009C291F">
        <w:rPr>
          <w:sz w:val="24"/>
          <w:szCs w:val="24"/>
        </w:rPr>
        <w:t xml:space="preserve"> </w:t>
      </w:r>
      <w:r w:rsidRPr="009C291F">
        <w:rPr>
          <w:sz w:val="24"/>
          <w:szCs w:val="24"/>
        </w:rPr>
        <w:t>территории выполнен в соответствии со следующими</w:t>
      </w:r>
      <w:r w:rsidR="00EF3622" w:rsidRPr="009C291F">
        <w:rPr>
          <w:sz w:val="24"/>
          <w:szCs w:val="24"/>
        </w:rPr>
        <w:t xml:space="preserve"> нормативно-правовыми актами:</w:t>
      </w:r>
    </w:p>
    <w:p w:rsidR="00EF3622" w:rsidRPr="009C291F" w:rsidRDefault="00EF3622" w:rsidP="00B41B9A">
      <w:pPr>
        <w:ind w:firstLine="567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- Градостроительный</w:t>
      </w:r>
      <w:r w:rsidR="00365987" w:rsidRPr="009C291F">
        <w:rPr>
          <w:sz w:val="24"/>
          <w:szCs w:val="24"/>
        </w:rPr>
        <w:t xml:space="preserve"> </w:t>
      </w:r>
      <w:r w:rsidRPr="009C291F">
        <w:rPr>
          <w:sz w:val="24"/>
          <w:szCs w:val="24"/>
        </w:rPr>
        <w:t>кодекс Российской Федерации от 29.12.2004 №190-ФЗ</w:t>
      </w:r>
      <w:r w:rsidR="00CC5ECA">
        <w:rPr>
          <w:sz w:val="24"/>
          <w:szCs w:val="24"/>
        </w:rPr>
        <w:t xml:space="preserve"> </w:t>
      </w:r>
      <w:r w:rsidR="00CC5ECA" w:rsidRPr="009C291F">
        <w:rPr>
          <w:sz w:val="24"/>
          <w:szCs w:val="24"/>
        </w:rPr>
        <w:t>(с изменениями от 19.12.2016 г.)</w:t>
      </w:r>
      <w:r w:rsidR="00B41B9A" w:rsidRPr="009C291F">
        <w:rPr>
          <w:sz w:val="24"/>
          <w:szCs w:val="24"/>
        </w:rPr>
        <w:t>;</w:t>
      </w:r>
    </w:p>
    <w:p w:rsidR="00B41B9A" w:rsidRPr="009C291F" w:rsidRDefault="00B41B9A" w:rsidP="00B41B9A">
      <w:pPr>
        <w:ind w:firstLine="567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- Земельный кодекс Российской Федерации от 25.10.2001 №136-ФЗ</w:t>
      </w:r>
      <w:r w:rsidR="00CC5ECA">
        <w:rPr>
          <w:sz w:val="24"/>
          <w:szCs w:val="24"/>
        </w:rPr>
        <w:t xml:space="preserve"> </w:t>
      </w:r>
      <w:r w:rsidR="00CC5ECA" w:rsidRPr="009C291F">
        <w:rPr>
          <w:sz w:val="24"/>
          <w:szCs w:val="24"/>
        </w:rPr>
        <w:t>(с изменени</w:t>
      </w:r>
      <w:r w:rsidR="00CC5ECA" w:rsidRPr="009C291F">
        <w:rPr>
          <w:sz w:val="24"/>
          <w:szCs w:val="24"/>
        </w:rPr>
        <w:t>я</w:t>
      </w:r>
      <w:r w:rsidR="00CC5ECA" w:rsidRPr="009C291F">
        <w:rPr>
          <w:sz w:val="24"/>
          <w:szCs w:val="24"/>
        </w:rPr>
        <w:t>ми от 03.07.2016 г.)</w:t>
      </w:r>
      <w:r w:rsidRPr="009C291F">
        <w:rPr>
          <w:sz w:val="24"/>
          <w:szCs w:val="24"/>
        </w:rPr>
        <w:t>;</w:t>
      </w:r>
    </w:p>
    <w:p w:rsidR="00B219A4" w:rsidRDefault="00B41B9A" w:rsidP="00B219A4">
      <w:pPr>
        <w:ind w:firstLine="567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- Закон Кировской области о регулировании градостроительной деятельности в Кировской области от 28.09.2006 №44-ЗО</w:t>
      </w:r>
      <w:r w:rsidR="00CC5ECA">
        <w:rPr>
          <w:sz w:val="24"/>
          <w:szCs w:val="24"/>
        </w:rPr>
        <w:t xml:space="preserve"> (с изменениями от 12.12.2016 г.)</w:t>
      </w:r>
      <w:r w:rsidRPr="009C291F">
        <w:rPr>
          <w:sz w:val="24"/>
          <w:szCs w:val="24"/>
        </w:rPr>
        <w:t>;</w:t>
      </w:r>
    </w:p>
    <w:p w:rsidR="00B219A4" w:rsidRPr="00B219A4" w:rsidRDefault="00B219A4" w:rsidP="00B219A4">
      <w:pPr>
        <w:ind w:firstLine="567"/>
        <w:jc w:val="both"/>
        <w:rPr>
          <w:sz w:val="24"/>
          <w:szCs w:val="24"/>
        </w:rPr>
      </w:pPr>
      <w:r w:rsidRPr="00B219A4">
        <w:rPr>
          <w:sz w:val="24"/>
          <w:szCs w:val="24"/>
        </w:rPr>
        <w:t xml:space="preserve">- СП 42.13330.2011 «Градостроительство. Планировка и застройка городских и сельских поселений». Актуализированная редакция  </w:t>
      </w:r>
      <w:proofErr w:type="spellStart"/>
      <w:r w:rsidRPr="00B219A4">
        <w:rPr>
          <w:sz w:val="24"/>
          <w:szCs w:val="24"/>
        </w:rPr>
        <w:t>СНиП</w:t>
      </w:r>
      <w:proofErr w:type="spellEnd"/>
      <w:r w:rsidRPr="00B219A4">
        <w:rPr>
          <w:sz w:val="24"/>
          <w:szCs w:val="24"/>
        </w:rPr>
        <w:t> 2.07.01-89*;</w:t>
      </w:r>
    </w:p>
    <w:p w:rsidR="00B36267" w:rsidRPr="009C291F" w:rsidRDefault="00B41B9A" w:rsidP="009C291F">
      <w:pPr>
        <w:pStyle w:val="10"/>
        <w:ind w:left="0" w:firstLine="567"/>
        <w:jc w:val="both"/>
        <w:rPr>
          <w:szCs w:val="24"/>
        </w:rPr>
      </w:pPr>
      <w:r w:rsidRPr="009C291F">
        <w:rPr>
          <w:szCs w:val="24"/>
        </w:rPr>
        <w:t xml:space="preserve">- </w:t>
      </w:r>
      <w:r w:rsidR="00B36267" w:rsidRPr="009C291F">
        <w:rPr>
          <w:szCs w:val="24"/>
        </w:rPr>
        <w:t xml:space="preserve">Правила землепользования и застройки </w:t>
      </w:r>
      <w:r w:rsidR="006E0E4D" w:rsidRPr="009C291F">
        <w:rPr>
          <w:szCs w:val="24"/>
        </w:rPr>
        <w:t>Орловского</w:t>
      </w:r>
      <w:r w:rsidR="00B36267" w:rsidRPr="009C291F">
        <w:rPr>
          <w:szCs w:val="24"/>
        </w:rPr>
        <w:t xml:space="preserve"> сельского поселения </w:t>
      </w:r>
      <w:r w:rsidR="006E0E4D" w:rsidRPr="009C291F">
        <w:rPr>
          <w:szCs w:val="24"/>
        </w:rPr>
        <w:t>Орло</w:t>
      </w:r>
      <w:r w:rsidR="006E0E4D" w:rsidRPr="009C291F">
        <w:rPr>
          <w:szCs w:val="24"/>
        </w:rPr>
        <w:t>в</w:t>
      </w:r>
      <w:r w:rsidR="006E0E4D" w:rsidRPr="009C291F">
        <w:rPr>
          <w:szCs w:val="24"/>
        </w:rPr>
        <w:t>ского</w:t>
      </w:r>
      <w:r w:rsidR="00B36267" w:rsidRPr="009C291F">
        <w:rPr>
          <w:szCs w:val="24"/>
        </w:rPr>
        <w:t xml:space="preserve"> района Кировской области, утвержденные решением </w:t>
      </w:r>
      <w:r w:rsidR="006E0E4D" w:rsidRPr="009C291F">
        <w:rPr>
          <w:szCs w:val="24"/>
        </w:rPr>
        <w:t>Орловской</w:t>
      </w:r>
      <w:r w:rsidR="006B0AF7" w:rsidRPr="009C291F">
        <w:rPr>
          <w:szCs w:val="24"/>
        </w:rPr>
        <w:t xml:space="preserve"> </w:t>
      </w:r>
      <w:r w:rsidR="00B36267" w:rsidRPr="009C291F">
        <w:rPr>
          <w:szCs w:val="24"/>
        </w:rPr>
        <w:t xml:space="preserve">сельской Думы от </w:t>
      </w:r>
      <w:r w:rsidR="006E0E4D" w:rsidRPr="009C291F">
        <w:rPr>
          <w:szCs w:val="24"/>
        </w:rPr>
        <w:t>27.09.2012</w:t>
      </w:r>
      <w:r w:rsidR="006B0AF7" w:rsidRPr="009C291F">
        <w:rPr>
          <w:szCs w:val="24"/>
        </w:rPr>
        <w:t xml:space="preserve"> №</w:t>
      </w:r>
      <w:r w:rsidR="00870A85" w:rsidRPr="009C291F">
        <w:rPr>
          <w:szCs w:val="24"/>
        </w:rPr>
        <w:t xml:space="preserve"> </w:t>
      </w:r>
      <w:r w:rsidR="006E0E4D" w:rsidRPr="009C291F">
        <w:rPr>
          <w:szCs w:val="24"/>
        </w:rPr>
        <w:t>9</w:t>
      </w:r>
      <w:r w:rsidR="00B36267" w:rsidRPr="009C291F">
        <w:rPr>
          <w:szCs w:val="24"/>
        </w:rPr>
        <w:t>/</w:t>
      </w:r>
      <w:r w:rsidR="00870A85" w:rsidRPr="009C291F">
        <w:rPr>
          <w:szCs w:val="24"/>
        </w:rPr>
        <w:t>5</w:t>
      </w:r>
      <w:r w:rsidR="006E0E4D" w:rsidRPr="009C291F">
        <w:rPr>
          <w:szCs w:val="24"/>
        </w:rPr>
        <w:t>8</w:t>
      </w:r>
      <w:r w:rsidR="007B61E3" w:rsidRPr="009C291F">
        <w:rPr>
          <w:szCs w:val="24"/>
        </w:rPr>
        <w:t xml:space="preserve"> (в редакции от </w:t>
      </w:r>
      <w:r w:rsidR="006E0E4D" w:rsidRPr="009C291F">
        <w:rPr>
          <w:szCs w:val="24"/>
        </w:rPr>
        <w:t>16.03</w:t>
      </w:r>
      <w:r w:rsidR="007B61E3" w:rsidRPr="009C291F">
        <w:rPr>
          <w:szCs w:val="24"/>
        </w:rPr>
        <w:t>.2017</w:t>
      </w:r>
      <w:r w:rsidR="006E0E4D" w:rsidRPr="009C291F">
        <w:rPr>
          <w:szCs w:val="24"/>
        </w:rPr>
        <w:t xml:space="preserve"> №</w:t>
      </w:r>
      <w:r w:rsidR="008241C1" w:rsidRPr="009C291F">
        <w:rPr>
          <w:szCs w:val="24"/>
        </w:rPr>
        <w:t xml:space="preserve"> </w:t>
      </w:r>
      <w:r w:rsidR="006E0E4D" w:rsidRPr="009C291F">
        <w:rPr>
          <w:szCs w:val="24"/>
        </w:rPr>
        <w:t>7/30</w:t>
      </w:r>
      <w:r w:rsidR="007B61E3" w:rsidRPr="009C291F">
        <w:rPr>
          <w:szCs w:val="24"/>
        </w:rPr>
        <w:t>)</w:t>
      </w:r>
      <w:r w:rsidR="005E129D" w:rsidRPr="009C291F">
        <w:rPr>
          <w:szCs w:val="24"/>
        </w:rPr>
        <w:t>.</w:t>
      </w:r>
    </w:p>
    <w:p w:rsidR="00B36267" w:rsidRDefault="00B36267" w:rsidP="00653D9E">
      <w:pPr>
        <w:ind w:firstLine="567"/>
        <w:jc w:val="both"/>
        <w:rPr>
          <w:sz w:val="24"/>
          <w:szCs w:val="24"/>
        </w:rPr>
      </w:pPr>
    </w:p>
    <w:p w:rsidR="00653D9E" w:rsidRDefault="00653D9E" w:rsidP="00653D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пографическая основа для разработки документации выполнена ООО «Зем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р» в 201</w:t>
      </w:r>
      <w:r w:rsidR="00822928">
        <w:rPr>
          <w:sz w:val="24"/>
          <w:szCs w:val="24"/>
        </w:rPr>
        <w:t>6</w:t>
      </w:r>
      <w:r>
        <w:rPr>
          <w:sz w:val="24"/>
          <w:szCs w:val="24"/>
        </w:rPr>
        <w:t xml:space="preserve"> году.</w:t>
      </w:r>
    </w:p>
    <w:p w:rsidR="00653D9E" w:rsidRDefault="00653D9E" w:rsidP="00E8303E">
      <w:pPr>
        <w:ind w:firstLine="567"/>
        <w:rPr>
          <w:sz w:val="24"/>
          <w:szCs w:val="24"/>
        </w:rPr>
      </w:pPr>
    </w:p>
    <w:p w:rsidR="00B36267" w:rsidRDefault="003D4D7C" w:rsidP="003D4D7C">
      <w:pPr>
        <w:pStyle w:val="afb"/>
        <w:numPr>
          <w:ilvl w:val="0"/>
          <w:numId w:val="37"/>
        </w:numPr>
        <w:rPr>
          <w:b/>
          <w:sz w:val="28"/>
          <w:szCs w:val="24"/>
        </w:rPr>
      </w:pPr>
      <w:r w:rsidRPr="003D4D7C">
        <w:rPr>
          <w:b/>
          <w:sz w:val="28"/>
          <w:szCs w:val="24"/>
        </w:rPr>
        <w:t>Цель разработки проекта межевания</w:t>
      </w:r>
    </w:p>
    <w:p w:rsidR="003D4D7C" w:rsidRDefault="003D4D7C" w:rsidP="003D4D7C">
      <w:pPr>
        <w:pStyle w:val="a9"/>
        <w:ind w:left="927"/>
        <w:jc w:val="both"/>
      </w:pPr>
    </w:p>
    <w:p w:rsidR="003D4D7C" w:rsidRPr="0041283B" w:rsidRDefault="003D4D7C" w:rsidP="00BF49C7">
      <w:pPr>
        <w:pStyle w:val="a9"/>
        <w:ind w:firstLine="567"/>
        <w:jc w:val="both"/>
        <w:rPr>
          <w:szCs w:val="24"/>
        </w:rPr>
      </w:pPr>
      <w:r w:rsidRPr="00D750D0">
        <w:t xml:space="preserve">Проект </w:t>
      </w:r>
      <w:r w:rsidR="009C236A">
        <w:t xml:space="preserve">планировки, совмещенный с проектом </w:t>
      </w:r>
      <w:r w:rsidRPr="00D750D0">
        <w:t xml:space="preserve">межевания </w:t>
      </w:r>
      <w:r w:rsidR="00516E26" w:rsidRPr="00D750D0">
        <w:t>территории</w:t>
      </w:r>
      <w:r w:rsidRPr="00D750D0">
        <w:t xml:space="preserve"> разрабат</w:t>
      </w:r>
      <w:r w:rsidRPr="00D750D0">
        <w:t>ы</w:t>
      </w:r>
      <w:r w:rsidRPr="00D750D0">
        <w:t xml:space="preserve">вается в целях </w:t>
      </w:r>
      <w:r w:rsidR="0041283B" w:rsidRPr="00D750D0">
        <w:t>перераспре</w:t>
      </w:r>
      <w:r w:rsidRPr="00D750D0">
        <w:t>деления земельн</w:t>
      </w:r>
      <w:r w:rsidR="0071640F" w:rsidRPr="00D750D0">
        <w:t>ых</w:t>
      </w:r>
      <w:r w:rsidRPr="00D750D0">
        <w:t xml:space="preserve"> участк</w:t>
      </w:r>
      <w:r w:rsidR="0071640F" w:rsidRPr="00D750D0">
        <w:t>ов</w:t>
      </w:r>
      <w:r w:rsidR="00BF49C7" w:rsidRPr="00D750D0">
        <w:t xml:space="preserve"> с кадастровым</w:t>
      </w:r>
      <w:r w:rsidR="0071640F" w:rsidRPr="00D750D0">
        <w:t>и</w:t>
      </w:r>
      <w:r w:rsidR="00BF49C7" w:rsidRPr="00D750D0">
        <w:t xml:space="preserve"> номер</w:t>
      </w:r>
      <w:r w:rsidR="0071640F" w:rsidRPr="00D750D0">
        <w:t>ами</w:t>
      </w:r>
      <w:r w:rsidR="00BF49C7" w:rsidRPr="00D750D0">
        <w:t xml:space="preserve"> </w:t>
      </w:r>
      <w:r w:rsidR="00BF49C7" w:rsidRPr="00D750D0">
        <w:rPr>
          <w:szCs w:val="24"/>
        </w:rPr>
        <w:t>43:</w:t>
      </w:r>
      <w:r w:rsidR="0071640F" w:rsidRPr="00D750D0">
        <w:rPr>
          <w:szCs w:val="24"/>
        </w:rPr>
        <w:t>25</w:t>
      </w:r>
      <w:r w:rsidR="00BF49C7" w:rsidRPr="00D750D0">
        <w:rPr>
          <w:szCs w:val="24"/>
        </w:rPr>
        <w:t>:</w:t>
      </w:r>
      <w:r w:rsidR="0071640F" w:rsidRPr="00D750D0">
        <w:rPr>
          <w:szCs w:val="24"/>
        </w:rPr>
        <w:t>390719</w:t>
      </w:r>
      <w:r w:rsidR="00BF49C7" w:rsidRPr="00D750D0">
        <w:rPr>
          <w:szCs w:val="24"/>
        </w:rPr>
        <w:t>:</w:t>
      </w:r>
      <w:r w:rsidR="0071640F" w:rsidRPr="00D750D0">
        <w:rPr>
          <w:szCs w:val="24"/>
        </w:rPr>
        <w:t>141,</w:t>
      </w:r>
      <w:r w:rsidR="00BF49C7" w:rsidRPr="00D750D0">
        <w:rPr>
          <w:szCs w:val="24"/>
        </w:rPr>
        <w:t xml:space="preserve"> </w:t>
      </w:r>
      <w:r w:rsidR="0071640F" w:rsidRPr="00D750D0">
        <w:rPr>
          <w:szCs w:val="24"/>
        </w:rPr>
        <w:t>43:25:390719:142, 43:25:390719:143, 43:25:390719:146, 43:25:390719:183.</w:t>
      </w:r>
      <w:r w:rsidR="00E50450" w:rsidRPr="00D750D0">
        <w:rPr>
          <w:szCs w:val="24"/>
        </w:rPr>
        <w:t xml:space="preserve"> </w:t>
      </w:r>
    </w:p>
    <w:p w:rsidR="00E12742" w:rsidRDefault="00E12742" w:rsidP="00BF49C7">
      <w:pPr>
        <w:pStyle w:val="a9"/>
        <w:ind w:firstLine="567"/>
        <w:jc w:val="both"/>
        <w:rPr>
          <w:szCs w:val="24"/>
        </w:rPr>
      </w:pPr>
    </w:p>
    <w:p w:rsidR="00E12742" w:rsidRPr="00E12742" w:rsidRDefault="00E12742" w:rsidP="00E12742">
      <w:pPr>
        <w:pStyle w:val="afb"/>
        <w:numPr>
          <w:ilvl w:val="0"/>
          <w:numId w:val="37"/>
        </w:numPr>
        <w:jc w:val="both"/>
        <w:rPr>
          <w:b/>
          <w:sz w:val="28"/>
          <w:szCs w:val="24"/>
        </w:rPr>
      </w:pPr>
      <w:bookmarkStart w:id="0" w:name="_Toc343777354"/>
      <w:r w:rsidRPr="00E12742">
        <w:rPr>
          <w:b/>
          <w:sz w:val="28"/>
          <w:szCs w:val="24"/>
        </w:rPr>
        <w:t>Размещение территории. Современное использование террит</w:t>
      </w:r>
      <w:r w:rsidRPr="00E12742">
        <w:rPr>
          <w:b/>
          <w:sz w:val="28"/>
          <w:szCs w:val="24"/>
        </w:rPr>
        <w:t>о</w:t>
      </w:r>
      <w:r w:rsidRPr="00E12742">
        <w:rPr>
          <w:b/>
          <w:sz w:val="28"/>
          <w:szCs w:val="24"/>
        </w:rPr>
        <w:t>рии</w:t>
      </w:r>
      <w:bookmarkEnd w:id="0"/>
    </w:p>
    <w:p w:rsidR="00E12742" w:rsidRPr="00E12742" w:rsidRDefault="00E12742" w:rsidP="00E12742">
      <w:pPr>
        <w:pStyle w:val="afb"/>
        <w:ind w:left="927"/>
        <w:jc w:val="both"/>
        <w:rPr>
          <w:b/>
          <w:sz w:val="24"/>
          <w:szCs w:val="24"/>
        </w:rPr>
      </w:pPr>
    </w:p>
    <w:p w:rsidR="00C862A1" w:rsidRPr="00C862A1" w:rsidRDefault="00C862A1" w:rsidP="00C862A1">
      <w:pPr>
        <w:shd w:val="clear" w:color="auto" w:fill="FFFFFF"/>
        <w:tabs>
          <w:tab w:val="left" w:pos="3261"/>
        </w:tabs>
        <w:spacing w:before="24"/>
        <w:ind w:firstLine="567"/>
        <w:jc w:val="both"/>
        <w:rPr>
          <w:sz w:val="24"/>
          <w:szCs w:val="24"/>
        </w:rPr>
      </w:pPr>
      <w:r w:rsidRPr="00C862A1">
        <w:rPr>
          <w:sz w:val="24"/>
          <w:szCs w:val="24"/>
        </w:rPr>
        <w:t>Орловское сельское поселение образовано в сентябре 2011 путем слияния 8 сел</w:t>
      </w:r>
      <w:r w:rsidRPr="00C862A1">
        <w:rPr>
          <w:sz w:val="24"/>
          <w:szCs w:val="24"/>
        </w:rPr>
        <w:t>ь</w:t>
      </w:r>
      <w:r w:rsidRPr="00C862A1">
        <w:rPr>
          <w:sz w:val="24"/>
          <w:szCs w:val="24"/>
        </w:rPr>
        <w:t xml:space="preserve">ских поселений: </w:t>
      </w:r>
      <w:proofErr w:type="spellStart"/>
      <w:r w:rsidRPr="00C862A1">
        <w:rPr>
          <w:sz w:val="24"/>
          <w:szCs w:val="24"/>
        </w:rPr>
        <w:t>Подгороднего</w:t>
      </w:r>
      <w:proofErr w:type="spellEnd"/>
      <w:r w:rsidRPr="00C862A1">
        <w:rPr>
          <w:sz w:val="24"/>
          <w:szCs w:val="24"/>
        </w:rPr>
        <w:t xml:space="preserve">, </w:t>
      </w:r>
      <w:proofErr w:type="spellStart"/>
      <w:r w:rsidRPr="00C862A1">
        <w:rPr>
          <w:sz w:val="24"/>
          <w:szCs w:val="24"/>
        </w:rPr>
        <w:t>Лугиновского</w:t>
      </w:r>
      <w:proofErr w:type="spellEnd"/>
      <w:r w:rsidRPr="00C862A1">
        <w:rPr>
          <w:sz w:val="24"/>
          <w:szCs w:val="24"/>
        </w:rPr>
        <w:t xml:space="preserve">, </w:t>
      </w:r>
      <w:proofErr w:type="spellStart"/>
      <w:r w:rsidRPr="00C862A1">
        <w:rPr>
          <w:sz w:val="24"/>
          <w:szCs w:val="24"/>
        </w:rPr>
        <w:t>Тохтинского</w:t>
      </w:r>
      <w:proofErr w:type="spellEnd"/>
      <w:r w:rsidRPr="00C862A1">
        <w:rPr>
          <w:sz w:val="24"/>
          <w:szCs w:val="24"/>
        </w:rPr>
        <w:t xml:space="preserve">, </w:t>
      </w:r>
      <w:proofErr w:type="spellStart"/>
      <w:r w:rsidRPr="00C862A1">
        <w:rPr>
          <w:sz w:val="24"/>
          <w:szCs w:val="24"/>
        </w:rPr>
        <w:t>Шадричевского</w:t>
      </w:r>
      <w:proofErr w:type="spellEnd"/>
      <w:r w:rsidRPr="00C862A1">
        <w:rPr>
          <w:sz w:val="24"/>
          <w:szCs w:val="24"/>
        </w:rPr>
        <w:t xml:space="preserve">, </w:t>
      </w:r>
      <w:proofErr w:type="spellStart"/>
      <w:r w:rsidRPr="00C862A1">
        <w:rPr>
          <w:sz w:val="24"/>
          <w:szCs w:val="24"/>
        </w:rPr>
        <w:t>Колко</w:t>
      </w:r>
      <w:r w:rsidRPr="00C862A1">
        <w:rPr>
          <w:sz w:val="24"/>
          <w:szCs w:val="24"/>
        </w:rPr>
        <w:t>в</w:t>
      </w:r>
      <w:r w:rsidRPr="00C862A1">
        <w:rPr>
          <w:sz w:val="24"/>
          <w:szCs w:val="24"/>
        </w:rPr>
        <w:t>ского</w:t>
      </w:r>
      <w:proofErr w:type="spellEnd"/>
      <w:r w:rsidRPr="00C862A1">
        <w:rPr>
          <w:sz w:val="24"/>
          <w:szCs w:val="24"/>
        </w:rPr>
        <w:t xml:space="preserve">, </w:t>
      </w:r>
      <w:proofErr w:type="spellStart"/>
      <w:r w:rsidRPr="00C862A1">
        <w:rPr>
          <w:sz w:val="24"/>
          <w:szCs w:val="24"/>
        </w:rPr>
        <w:t>Кузнецовского</w:t>
      </w:r>
      <w:proofErr w:type="spellEnd"/>
      <w:r w:rsidRPr="00C862A1">
        <w:rPr>
          <w:sz w:val="24"/>
          <w:szCs w:val="24"/>
        </w:rPr>
        <w:t xml:space="preserve">, </w:t>
      </w:r>
      <w:proofErr w:type="spellStart"/>
      <w:r w:rsidRPr="00C862A1">
        <w:rPr>
          <w:sz w:val="24"/>
          <w:szCs w:val="24"/>
        </w:rPr>
        <w:t>Цепелевского</w:t>
      </w:r>
      <w:proofErr w:type="spellEnd"/>
      <w:r w:rsidRPr="00C862A1">
        <w:rPr>
          <w:sz w:val="24"/>
          <w:szCs w:val="24"/>
        </w:rPr>
        <w:t xml:space="preserve">, </w:t>
      </w:r>
      <w:proofErr w:type="spellStart"/>
      <w:r w:rsidRPr="00C862A1">
        <w:rPr>
          <w:sz w:val="24"/>
          <w:szCs w:val="24"/>
        </w:rPr>
        <w:t>Чудиновского</w:t>
      </w:r>
      <w:proofErr w:type="spellEnd"/>
      <w:r w:rsidRPr="00C862A1">
        <w:rPr>
          <w:sz w:val="24"/>
          <w:szCs w:val="24"/>
        </w:rPr>
        <w:t>. 8 сельских поселений преобраз</w:t>
      </w:r>
      <w:r w:rsidRPr="00C862A1">
        <w:rPr>
          <w:sz w:val="24"/>
          <w:szCs w:val="24"/>
        </w:rPr>
        <w:t>о</w:t>
      </w:r>
      <w:r w:rsidRPr="00C862A1">
        <w:rPr>
          <w:sz w:val="24"/>
          <w:szCs w:val="24"/>
        </w:rPr>
        <w:t>ваны в 8 одноименных территориальных отделов. Планируемая территория располож</w:t>
      </w:r>
      <w:r w:rsidRPr="00C862A1">
        <w:rPr>
          <w:sz w:val="24"/>
          <w:szCs w:val="24"/>
        </w:rPr>
        <w:t>е</w:t>
      </w:r>
      <w:r w:rsidRPr="00C862A1">
        <w:rPr>
          <w:sz w:val="24"/>
          <w:szCs w:val="24"/>
        </w:rPr>
        <w:t xml:space="preserve">на в </w:t>
      </w:r>
      <w:proofErr w:type="spellStart"/>
      <w:r w:rsidRPr="00C862A1">
        <w:rPr>
          <w:sz w:val="24"/>
          <w:szCs w:val="24"/>
        </w:rPr>
        <w:t>Кузнецовском</w:t>
      </w:r>
      <w:proofErr w:type="spellEnd"/>
      <w:r w:rsidRPr="00C862A1">
        <w:rPr>
          <w:sz w:val="24"/>
          <w:szCs w:val="24"/>
        </w:rPr>
        <w:t xml:space="preserve"> территориальном отделе в дер. </w:t>
      </w:r>
      <w:proofErr w:type="spellStart"/>
      <w:r w:rsidRPr="00C862A1">
        <w:rPr>
          <w:sz w:val="24"/>
          <w:szCs w:val="24"/>
        </w:rPr>
        <w:t>Казаковцевы</w:t>
      </w:r>
      <w:proofErr w:type="spellEnd"/>
      <w:r w:rsidRPr="00C862A1">
        <w:rPr>
          <w:sz w:val="24"/>
          <w:szCs w:val="24"/>
        </w:rPr>
        <w:t>.</w:t>
      </w:r>
    </w:p>
    <w:p w:rsidR="007C2520" w:rsidRPr="00C862A1" w:rsidRDefault="007C2520" w:rsidP="00C862A1">
      <w:pPr>
        <w:shd w:val="clear" w:color="auto" w:fill="FFFFFF"/>
        <w:tabs>
          <w:tab w:val="left" w:pos="3261"/>
        </w:tabs>
        <w:spacing w:before="24"/>
        <w:ind w:firstLine="567"/>
        <w:jc w:val="both"/>
        <w:rPr>
          <w:color w:val="000000"/>
          <w:spacing w:val="-5"/>
          <w:position w:val="8"/>
          <w:sz w:val="28"/>
          <w:szCs w:val="28"/>
        </w:rPr>
      </w:pPr>
      <w:r w:rsidRPr="00A106FC">
        <w:rPr>
          <w:sz w:val="24"/>
          <w:szCs w:val="24"/>
        </w:rPr>
        <w:t>Согласно кадастров</w:t>
      </w:r>
      <w:r w:rsidR="00A106FC" w:rsidRPr="00A106FC">
        <w:rPr>
          <w:sz w:val="24"/>
          <w:szCs w:val="24"/>
        </w:rPr>
        <w:t>ым</w:t>
      </w:r>
      <w:r w:rsidRPr="00A106FC">
        <w:rPr>
          <w:sz w:val="24"/>
          <w:szCs w:val="24"/>
        </w:rPr>
        <w:t xml:space="preserve"> выписк</w:t>
      </w:r>
      <w:r w:rsidR="00A106FC" w:rsidRPr="00A106FC">
        <w:rPr>
          <w:sz w:val="24"/>
          <w:szCs w:val="24"/>
        </w:rPr>
        <w:t>ам для</w:t>
      </w:r>
      <w:r w:rsidRPr="00A106FC">
        <w:rPr>
          <w:sz w:val="24"/>
          <w:szCs w:val="24"/>
        </w:rPr>
        <w:t xml:space="preserve"> земельн</w:t>
      </w:r>
      <w:r w:rsidR="00A106FC" w:rsidRPr="00A106FC">
        <w:rPr>
          <w:sz w:val="24"/>
          <w:szCs w:val="24"/>
        </w:rPr>
        <w:t>ых</w:t>
      </w:r>
      <w:r w:rsidRPr="00A106FC">
        <w:rPr>
          <w:sz w:val="24"/>
          <w:szCs w:val="24"/>
        </w:rPr>
        <w:t xml:space="preserve"> участк</w:t>
      </w:r>
      <w:r w:rsidR="00A106FC" w:rsidRPr="00A106FC">
        <w:rPr>
          <w:sz w:val="24"/>
          <w:szCs w:val="24"/>
        </w:rPr>
        <w:t>ов</w:t>
      </w:r>
      <w:r w:rsidRPr="00A106FC">
        <w:rPr>
          <w:sz w:val="24"/>
          <w:szCs w:val="24"/>
        </w:rPr>
        <w:t xml:space="preserve"> с кадастровым</w:t>
      </w:r>
      <w:r w:rsidR="00A106FC" w:rsidRPr="00A106FC">
        <w:rPr>
          <w:sz w:val="24"/>
          <w:szCs w:val="24"/>
        </w:rPr>
        <w:t>и</w:t>
      </w:r>
      <w:r w:rsidRPr="00A106FC">
        <w:rPr>
          <w:sz w:val="24"/>
          <w:szCs w:val="24"/>
        </w:rPr>
        <w:t xml:space="preserve"> ном</w:t>
      </w:r>
      <w:r w:rsidRPr="00A106FC">
        <w:rPr>
          <w:sz w:val="24"/>
          <w:szCs w:val="24"/>
        </w:rPr>
        <w:t>е</w:t>
      </w:r>
      <w:r w:rsidRPr="00A106FC">
        <w:rPr>
          <w:sz w:val="24"/>
          <w:szCs w:val="24"/>
        </w:rPr>
        <w:t>р</w:t>
      </w:r>
      <w:r w:rsidR="00A106FC" w:rsidRPr="00A106FC">
        <w:rPr>
          <w:sz w:val="24"/>
          <w:szCs w:val="24"/>
        </w:rPr>
        <w:t>ами</w:t>
      </w:r>
      <w:r w:rsidRPr="00A106FC">
        <w:rPr>
          <w:sz w:val="24"/>
          <w:szCs w:val="24"/>
        </w:rPr>
        <w:t xml:space="preserve"> 43:</w:t>
      </w:r>
      <w:r w:rsidR="00A106FC" w:rsidRPr="00A106FC">
        <w:rPr>
          <w:sz w:val="24"/>
          <w:szCs w:val="24"/>
        </w:rPr>
        <w:t>25</w:t>
      </w:r>
      <w:r w:rsidRPr="00A106FC">
        <w:rPr>
          <w:sz w:val="24"/>
          <w:szCs w:val="24"/>
        </w:rPr>
        <w:t>:</w:t>
      </w:r>
      <w:r w:rsidR="00A106FC" w:rsidRPr="00A106FC">
        <w:rPr>
          <w:sz w:val="24"/>
          <w:szCs w:val="24"/>
        </w:rPr>
        <w:t>390719</w:t>
      </w:r>
      <w:r w:rsidRPr="00A106FC">
        <w:rPr>
          <w:sz w:val="24"/>
          <w:szCs w:val="24"/>
        </w:rPr>
        <w:t>:</w:t>
      </w:r>
      <w:r w:rsidR="00A106FC" w:rsidRPr="00A106FC">
        <w:rPr>
          <w:sz w:val="24"/>
          <w:szCs w:val="24"/>
        </w:rPr>
        <w:t>141, 43:25:390719:142, 43:25:390719:143, 43:25:390719:146</w:t>
      </w:r>
      <w:r w:rsidRPr="00A106FC">
        <w:rPr>
          <w:sz w:val="24"/>
          <w:szCs w:val="24"/>
        </w:rPr>
        <w:t xml:space="preserve"> разр</w:t>
      </w:r>
      <w:r w:rsidRPr="00A106FC">
        <w:rPr>
          <w:sz w:val="24"/>
          <w:szCs w:val="24"/>
        </w:rPr>
        <w:t>е</w:t>
      </w:r>
      <w:r w:rsidRPr="00A106FC">
        <w:rPr>
          <w:sz w:val="24"/>
          <w:szCs w:val="24"/>
        </w:rPr>
        <w:t>шенное использование определено «</w:t>
      </w:r>
      <w:r w:rsidR="00A106FC" w:rsidRPr="00A106FC">
        <w:rPr>
          <w:color w:val="000000"/>
          <w:sz w:val="24"/>
          <w:szCs w:val="24"/>
        </w:rPr>
        <w:t>Индивидуальное жилищное строительство</w:t>
      </w:r>
      <w:r w:rsidRPr="00A106FC">
        <w:rPr>
          <w:color w:val="000000"/>
          <w:sz w:val="24"/>
          <w:szCs w:val="24"/>
        </w:rPr>
        <w:t>».</w:t>
      </w:r>
      <w:r w:rsidR="00A106FC" w:rsidRPr="00A106FC">
        <w:rPr>
          <w:color w:val="000000"/>
          <w:sz w:val="24"/>
          <w:szCs w:val="24"/>
        </w:rPr>
        <w:t xml:space="preserve"> Для </w:t>
      </w:r>
      <w:r w:rsidR="00A106FC" w:rsidRPr="00A106FC">
        <w:rPr>
          <w:color w:val="000000"/>
          <w:sz w:val="24"/>
          <w:szCs w:val="24"/>
        </w:rPr>
        <w:lastRenderedPageBreak/>
        <w:t xml:space="preserve">земельного участка в кадастровым номером </w:t>
      </w:r>
      <w:r w:rsidR="00A106FC" w:rsidRPr="00A106FC">
        <w:rPr>
          <w:sz w:val="24"/>
          <w:szCs w:val="24"/>
        </w:rPr>
        <w:t>43:25:390719:183 разрешенное использов</w:t>
      </w:r>
      <w:r w:rsidR="00A106FC" w:rsidRPr="00A106FC">
        <w:rPr>
          <w:sz w:val="24"/>
          <w:szCs w:val="24"/>
        </w:rPr>
        <w:t>а</w:t>
      </w:r>
      <w:r w:rsidR="00A106FC" w:rsidRPr="00A106FC">
        <w:rPr>
          <w:sz w:val="24"/>
          <w:szCs w:val="24"/>
        </w:rPr>
        <w:t>ние определено «</w:t>
      </w:r>
      <w:r w:rsidR="00A106FC" w:rsidRPr="00A106FC">
        <w:rPr>
          <w:color w:val="000000"/>
          <w:sz w:val="24"/>
          <w:szCs w:val="24"/>
        </w:rPr>
        <w:t>Для сельскохозяйственного производства».</w:t>
      </w:r>
    </w:p>
    <w:p w:rsidR="009934F5" w:rsidRPr="00157FD3" w:rsidRDefault="00F42D73" w:rsidP="00F42D73">
      <w:pPr>
        <w:widowControl w:val="0"/>
        <w:tabs>
          <w:tab w:val="left" w:pos="540"/>
        </w:tabs>
        <w:ind w:firstLine="567"/>
        <w:jc w:val="both"/>
        <w:rPr>
          <w:sz w:val="24"/>
          <w:szCs w:val="24"/>
        </w:rPr>
      </w:pPr>
      <w:r w:rsidRPr="00157FD3">
        <w:rPr>
          <w:sz w:val="24"/>
          <w:szCs w:val="24"/>
        </w:rPr>
        <w:t xml:space="preserve">В период подготовки проекта межевания </w:t>
      </w:r>
      <w:r w:rsidR="006B3249">
        <w:rPr>
          <w:sz w:val="24"/>
          <w:szCs w:val="24"/>
        </w:rPr>
        <w:t>застроенным является земельный уч</w:t>
      </w:r>
      <w:r w:rsidR="006B3249">
        <w:rPr>
          <w:sz w:val="24"/>
          <w:szCs w:val="24"/>
        </w:rPr>
        <w:t>а</w:t>
      </w:r>
      <w:r w:rsidR="006B3249">
        <w:rPr>
          <w:sz w:val="24"/>
          <w:szCs w:val="24"/>
        </w:rPr>
        <w:t xml:space="preserve">сток </w:t>
      </w:r>
      <w:r w:rsidRPr="00157FD3">
        <w:rPr>
          <w:sz w:val="24"/>
          <w:szCs w:val="24"/>
        </w:rPr>
        <w:t xml:space="preserve"> </w:t>
      </w:r>
      <w:r w:rsidR="006B3249" w:rsidRPr="00A106FC">
        <w:rPr>
          <w:sz w:val="24"/>
          <w:szCs w:val="24"/>
        </w:rPr>
        <w:t>43:25:390719:143</w:t>
      </w:r>
      <w:r w:rsidRPr="00157FD3">
        <w:rPr>
          <w:sz w:val="24"/>
          <w:szCs w:val="24"/>
        </w:rPr>
        <w:t xml:space="preserve">. </w:t>
      </w:r>
    </w:p>
    <w:p w:rsidR="00A01641" w:rsidRPr="00157FD3" w:rsidRDefault="00A01641" w:rsidP="005D0CE6">
      <w:pPr>
        <w:pStyle w:val="ConsNormal"/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57FD3">
        <w:rPr>
          <w:rFonts w:ascii="Times New Roman" w:hAnsi="Times New Roman"/>
          <w:sz w:val="24"/>
          <w:szCs w:val="24"/>
        </w:rPr>
        <w:t xml:space="preserve">Определены размеры и установлены границы зон ограничений использования территории:                      </w:t>
      </w:r>
    </w:p>
    <w:p w:rsidR="00A01641" w:rsidRDefault="00A01641" w:rsidP="005D0CE6">
      <w:pPr>
        <w:pStyle w:val="ConsNormal"/>
        <w:tabs>
          <w:tab w:val="left" w:pos="0"/>
        </w:tabs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57FD3">
        <w:rPr>
          <w:rFonts w:ascii="Times New Roman" w:hAnsi="Times New Roman"/>
          <w:sz w:val="24"/>
          <w:szCs w:val="24"/>
        </w:rPr>
        <w:t>- охранная зона существующей воздушной линии электропередачи ВЛ-10 кВ - 10 м.</w:t>
      </w:r>
    </w:p>
    <w:p w:rsidR="00A01641" w:rsidRPr="0067000C" w:rsidRDefault="00A01641" w:rsidP="00F42D73">
      <w:pPr>
        <w:widowControl w:val="0"/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6E2F39" w:rsidRPr="004A4F02" w:rsidRDefault="006E2F39" w:rsidP="006E2F39">
      <w:pPr>
        <w:widowControl w:val="0"/>
        <w:ind w:firstLine="567"/>
        <w:jc w:val="both"/>
        <w:rPr>
          <w:b/>
          <w:sz w:val="24"/>
          <w:szCs w:val="24"/>
        </w:rPr>
      </w:pPr>
      <w:r w:rsidRPr="004A4F02">
        <w:rPr>
          <w:b/>
          <w:sz w:val="24"/>
          <w:szCs w:val="24"/>
        </w:rPr>
        <w:t xml:space="preserve">Эколого-градостроительная ситуация и природно-климатические условия   </w:t>
      </w:r>
    </w:p>
    <w:p w:rsidR="006E2F39" w:rsidRPr="004A4F02" w:rsidRDefault="006E2F39" w:rsidP="006E2F39">
      <w:pPr>
        <w:ind w:firstLine="567"/>
        <w:rPr>
          <w:sz w:val="24"/>
          <w:szCs w:val="24"/>
        </w:rPr>
      </w:pPr>
    </w:p>
    <w:p w:rsidR="006E2F39" w:rsidRPr="004A4F02" w:rsidRDefault="006E2F39" w:rsidP="006E2F39">
      <w:pPr>
        <w:shd w:val="clear" w:color="auto" w:fill="FFFFFF"/>
        <w:tabs>
          <w:tab w:val="left" w:pos="9490"/>
        </w:tabs>
        <w:autoSpaceDE w:val="0"/>
        <w:autoSpaceDN w:val="0"/>
        <w:adjustRightInd w:val="0"/>
        <w:ind w:right="52" w:firstLine="567"/>
        <w:jc w:val="both"/>
        <w:rPr>
          <w:sz w:val="24"/>
          <w:szCs w:val="24"/>
        </w:rPr>
      </w:pPr>
      <w:r w:rsidRPr="004A4F02">
        <w:rPr>
          <w:sz w:val="24"/>
          <w:szCs w:val="24"/>
        </w:rPr>
        <w:t>Климат Кировской области - умеренно-континентальный с продолжительной, многоснежной и холодной зимой и умеренно-теплым коротким летом, с неустойчивой по температуре и осадкам погодой. Характерны сильные морозы зимой, заморозки и резкие похолодания летом. Преобладающее направление ветра – западное.</w:t>
      </w:r>
    </w:p>
    <w:p w:rsidR="006E2F39" w:rsidRPr="004A4F02" w:rsidRDefault="006E2F39" w:rsidP="006E2F39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right="52" w:firstLine="567"/>
        <w:jc w:val="both"/>
        <w:rPr>
          <w:sz w:val="24"/>
          <w:szCs w:val="24"/>
        </w:rPr>
      </w:pPr>
      <w:r w:rsidRPr="004A4F02">
        <w:rPr>
          <w:sz w:val="24"/>
          <w:szCs w:val="24"/>
        </w:rPr>
        <w:t>- расчетный вес снегового покрова</w:t>
      </w:r>
      <w:r w:rsidRPr="004A4F02">
        <w:rPr>
          <w:sz w:val="24"/>
          <w:szCs w:val="24"/>
        </w:rPr>
        <w:tab/>
        <w:t>- 320 кгс/м;</w:t>
      </w:r>
    </w:p>
    <w:p w:rsidR="006E2F39" w:rsidRPr="004A4F02" w:rsidRDefault="006E2F39" w:rsidP="006E2F39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right="52" w:firstLine="567"/>
        <w:jc w:val="both"/>
        <w:rPr>
          <w:sz w:val="24"/>
          <w:szCs w:val="24"/>
        </w:rPr>
      </w:pPr>
      <w:r w:rsidRPr="004A4F02">
        <w:rPr>
          <w:sz w:val="24"/>
          <w:szCs w:val="24"/>
        </w:rPr>
        <w:t>- расчетная температура воздуха</w:t>
      </w:r>
      <w:r w:rsidRPr="004A4F02">
        <w:rPr>
          <w:sz w:val="24"/>
          <w:szCs w:val="24"/>
        </w:rPr>
        <w:tab/>
        <w:t xml:space="preserve">- минус 33 </w:t>
      </w:r>
      <w:r w:rsidRPr="004A4F02">
        <w:rPr>
          <w:sz w:val="24"/>
          <w:szCs w:val="24"/>
          <w:vertAlign w:val="superscript"/>
        </w:rPr>
        <w:t>0</w:t>
      </w:r>
      <w:r w:rsidRPr="004A4F02">
        <w:rPr>
          <w:sz w:val="24"/>
          <w:szCs w:val="24"/>
        </w:rPr>
        <w:t>С;</w:t>
      </w:r>
    </w:p>
    <w:p w:rsidR="006E2F39" w:rsidRPr="004A4F02" w:rsidRDefault="006E2F39" w:rsidP="006E2F39">
      <w:pPr>
        <w:shd w:val="clear" w:color="auto" w:fill="FFFFFF"/>
        <w:tabs>
          <w:tab w:val="left" w:pos="650"/>
          <w:tab w:val="left" w:pos="5245"/>
        </w:tabs>
        <w:autoSpaceDE w:val="0"/>
        <w:autoSpaceDN w:val="0"/>
        <w:adjustRightInd w:val="0"/>
        <w:ind w:right="52" w:firstLine="567"/>
        <w:jc w:val="both"/>
        <w:rPr>
          <w:sz w:val="24"/>
          <w:szCs w:val="24"/>
        </w:rPr>
      </w:pPr>
      <w:r w:rsidRPr="004A4F02">
        <w:rPr>
          <w:sz w:val="24"/>
          <w:szCs w:val="24"/>
        </w:rPr>
        <w:t>- нормативный скоростной напор ветра</w:t>
      </w:r>
      <w:r w:rsidRPr="004A4F02">
        <w:rPr>
          <w:sz w:val="24"/>
          <w:szCs w:val="24"/>
        </w:rPr>
        <w:tab/>
        <w:t>- 23 кгс/м2.</w:t>
      </w:r>
    </w:p>
    <w:p w:rsidR="006E2F39" w:rsidRPr="004A4F02" w:rsidRDefault="006E2F39" w:rsidP="006E2F39">
      <w:pPr>
        <w:tabs>
          <w:tab w:val="left" w:pos="9490"/>
        </w:tabs>
        <w:ind w:right="52" w:firstLine="567"/>
        <w:jc w:val="both"/>
        <w:rPr>
          <w:sz w:val="24"/>
          <w:szCs w:val="24"/>
        </w:rPr>
      </w:pPr>
      <w:r w:rsidRPr="004A4F02">
        <w:rPr>
          <w:sz w:val="24"/>
          <w:szCs w:val="24"/>
        </w:rPr>
        <w:t xml:space="preserve">Максимальная глубина промерзания составляет для глинистых грунтов </w:t>
      </w:r>
      <w:smartTag w:uri="urn:schemas-microsoft-com:office:smarttags" w:element="metricconverter">
        <w:smartTagPr>
          <w:attr w:name="ProductID" w:val="170 см"/>
        </w:smartTagPr>
        <w:r w:rsidRPr="004A4F02">
          <w:rPr>
            <w:sz w:val="24"/>
            <w:szCs w:val="24"/>
          </w:rPr>
          <w:t>170 см</w:t>
        </w:r>
      </w:smartTag>
      <w:r w:rsidRPr="004A4F02">
        <w:rPr>
          <w:sz w:val="24"/>
          <w:szCs w:val="24"/>
        </w:rPr>
        <w:t xml:space="preserve">, для песчаных грунтов </w:t>
      </w:r>
      <w:smartTag w:uri="urn:schemas-microsoft-com:office:smarttags" w:element="metricconverter">
        <w:smartTagPr>
          <w:attr w:name="ProductID" w:val="210 см"/>
        </w:smartTagPr>
        <w:r w:rsidRPr="004A4F02">
          <w:rPr>
            <w:sz w:val="24"/>
            <w:szCs w:val="24"/>
          </w:rPr>
          <w:t>210 см</w:t>
        </w:r>
      </w:smartTag>
      <w:r w:rsidRPr="004A4F02">
        <w:rPr>
          <w:sz w:val="24"/>
          <w:szCs w:val="24"/>
        </w:rPr>
        <w:t>.</w:t>
      </w:r>
    </w:p>
    <w:p w:rsidR="006E2F39" w:rsidRPr="004A4F02" w:rsidRDefault="006E2F39" w:rsidP="006E2F39">
      <w:pPr>
        <w:shd w:val="clear" w:color="auto" w:fill="FFFFFF"/>
        <w:tabs>
          <w:tab w:val="left" w:pos="9490"/>
        </w:tabs>
        <w:ind w:right="52" w:firstLine="567"/>
        <w:jc w:val="both"/>
        <w:rPr>
          <w:sz w:val="24"/>
          <w:szCs w:val="24"/>
        </w:rPr>
      </w:pPr>
      <w:r w:rsidRPr="004A4F02">
        <w:rPr>
          <w:sz w:val="24"/>
          <w:szCs w:val="24"/>
        </w:rPr>
        <w:t xml:space="preserve">Планируемая территория хорошо проветривается и </w:t>
      </w:r>
      <w:proofErr w:type="spellStart"/>
      <w:r w:rsidRPr="004A4F02">
        <w:rPr>
          <w:sz w:val="24"/>
          <w:szCs w:val="24"/>
        </w:rPr>
        <w:t>инсолируется</w:t>
      </w:r>
      <w:proofErr w:type="spellEnd"/>
      <w:r w:rsidRPr="004A4F02">
        <w:rPr>
          <w:sz w:val="24"/>
          <w:szCs w:val="24"/>
        </w:rPr>
        <w:t xml:space="preserve"> в течение всего года. </w:t>
      </w:r>
    </w:p>
    <w:p w:rsidR="00883699" w:rsidRDefault="00883699" w:rsidP="00883699">
      <w:pPr>
        <w:pStyle w:val="afb"/>
        <w:ind w:left="927"/>
        <w:rPr>
          <w:sz w:val="24"/>
          <w:szCs w:val="24"/>
        </w:rPr>
      </w:pPr>
    </w:p>
    <w:p w:rsidR="001C5676" w:rsidRPr="00883699" w:rsidRDefault="00883699" w:rsidP="00883699">
      <w:pPr>
        <w:pStyle w:val="afb"/>
        <w:ind w:left="927" w:hanging="360"/>
        <w:rPr>
          <w:b/>
          <w:sz w:val="28"/>
        </w:rPr>
      </w:pPr>
      <w:r>
        <w:rPr>
          <w:b/>
          <w:sz w:val="28"/>
        </w:rPr>
        <w:t>3</w:t>
      </w:r>
      <w:r w:rsidRPr="00883699">
        <w:rPr>
          <w:b/>
          <w:sz w:val="28"/>
        </w:rPr>
        <w:t>. Координаты красных линий</w:t>
      </w:r>
    </w:p>
    <w:p w:rsidR="00883699" w:rsidRDefault="00883699" w:rsidP="00F42D73">
      <w:pPr>
        <w:widowControl w:val="0"/>
        <w:tabs>
          <w:tab w:val="left" w:pos="540"/>
        </w:tabs>
        <w:ind w:firstLine="567"/>
        <w:jc w:val="both"/>
        <w:rPr>
          <w:sz w:val="24"/>
          <w:szCs w:val="24"/>
        </w:rPr>
      </w:pPr>
    </w:p>
    <w:tbl>
      <w:tblPr>
        <w:tblStyle w:val="af1"/>
        <w:tblW w:w="0" w:type="auto"/>
        <w:jc w:val="center"/>
        <w:tblInd w:w="-249" w:type="dxa"/>
        <w:tblLook w:val="04A0"/>
      </w:tblPr>
      <w:tblGrid>
        <w:gridCol w:w="993"/>
        <w:gridCol w:w="1784"/>
        <w:gridCol w:w="1860"/>
      </w:tblGrid>
      <w:tr w:rsidR="00883699" w:rsidRPr="00371562" w:rsidTr="007A74DE">
        <w:trPr>
          <w:trHeight w:val="676"/>
          <w:jc w:val="center"/>
        </w:trPr>
        <w:tc>
          <w:tcPr>
            <w:tcW w:w="993" w:type="dxa"/>
            <w:vMerge w:val="restart"/>
            <w:vAlign w:val="center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3644" w:type="dxa"/>
            <w:gridSpan w:val="2"/>
            <w:vAlign w:val="center"/>
          </w:tcPr>
          <w:p w:rsidR="00883699" w:rsidRPr="00371562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ординаты поворотных     точек</w:t>
            </w:r>
          </w:p>
        </w:tc>
      </w:tr>
      <w:tr w:rsidR="00883699" w:rsidRPr="00371562" w:rsidTr="007A74DE">
        <w:trPr>
          <w:trHeight w:val="382"/>
          <w:jc w:val="center"/>
        </w:trPr>
        <w:tc>
          <w:tcPr>
            <w:tcW w:w="993" w:type="dxa"/>
            <w:vMerge/>
          </w:tcPr>
          <w:p w:rsidR="00883699" w:rsidRPr="00770174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84" w:type="dxa"/>
            <w:vAlign w:val="center"/>
          </w:tcPr>
          <w:p w:rsidR="00883699" w:rsidRPr="00770174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860" w:type="dxa"/>
            <w:vAlign w:val="center"/>
          </w:tcPr>
          <w:p w:rsidR="00883699" w:rsidRPr="00770174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Pr="004F1CC5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:rsidR="00883699" w:rsidRPr="004F1CC5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2</w:t>
            </w:r>
          </w:p>
        </w:tc>
        <w:tc>
          <w:tcPr>
            <w:tcW w:w="1860" w:type="dxa"/>
            <w:vAlign w:val="center"/>
          </w:tcPr>
          <w:p w:rsidR="00883699" w:rsidRPr="004F1CC5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3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964.62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11.63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949.67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27.95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84" w:type="dxa"/>
            <w:vAlign w:val="center"/>
          </w:tcPr>
          <w:p w:rsidR="00883699" w:rsidRPr="00B8411F" w:rsidRDefault="00B8411F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926.14</w:t>
            </w:r>
          </w:p>
        </w:tc>
        <w:tc>
          <w:tcPr>
            <w:tcW w:w="1860" w:type="dxa"/>
            <w:vAlign w:val="center"/>
          </w:tcPr>
          <w:p w:rsidR="00883699" w:rsidRPr="00B8411F" w:rsidRDefault="00B8411F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02.89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82.52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23.47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65.76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06.52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6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34.05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42.49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7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33.51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45.42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8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56.12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65.29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9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88.99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94.18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0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80.69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403.24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1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76.09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99.11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2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61.85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86.30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47.03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72.94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4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32.99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60.30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5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03.24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33.53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6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783.82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50.92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7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773.74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59.25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8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743.82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14.63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9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718.37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276.68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0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693.30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239.31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1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669.91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204.42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2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630.64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210.59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lastRenderedPageBreak/>
              <w:t>23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627.91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205.23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4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634.61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204.17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5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672.91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198.16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6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773.53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48.17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7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04.14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24.59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8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24.94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43.75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9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865.51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297.73</w:t>
            </w:r>
          </w:p>
        </w:tc>
      </w:tr>
      <w:tr w:rsidR="00883699" w:rsidRPr="00371562" w:rsidTr="007A74DE">
        <w:trPr>
          <w:trHeight w:val="254"/>
          <w:jc w:val="center"/>
        </w:trPr>
        <w:tc>
          <w:tcPr>
            <w:tcW w:w="993" w:type="dxa"/>
          </w:tcPr>
          <w:p w:rsidR="00883699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0</w:t>
            </w:r>
          </w:p>
        </w:tc>
        <w:tc>
          <w:tcPr>
            <w:tcW w:w="1784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</w:t>
            </w:r>
            <w:r w:rsidR="00B8411F" w:rsidRPr="00B8411F">
              <w:t>883.80</w:t>
            </w:r>
          </w:p>
        </w:tc>
        <w:tc>
          <w:tcPr>
            <w:tcW w:w="1860" w:type="dxa"/>
            <w:vAlign w:val="center"/>
          </w:tcPr>
          <w:p w:rsidR="00883699" w:rsidRPr="00B8411F" w:rsidRDefault="0088369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1</w:t>
            </w:r>
            <w:r w:rsidR="00B8411F" w:rsidRPr="00B8411F">
              <w:t>6.23</w:t>
            </w:r>
          </w:p>
        </w:tc>
      </w:tr>
      <w:tr w:rsidR="00DD1509" w:rsidRPr="00371562" w:rsidTr="007A74DE">
        <w:trPr>
          <w:trHeight w:val="254"/>
          <w:jc w:val="center"/>
        </w:trPr>
        <w:tc>
          <w:tcPr>
            <w:tcW w:w="993" w:type="dxa"/>
          </w:tcPr>
          <w:p w:rsidR="00DD1509" w:rsidRDefault="00DD150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1</w:t>
            </w:r>
          </w:p>
        </w:tc>
        <w:tc>
          <w:tcPr>
            <w:tcW w:w="1784" w:type="dxa"/>
            <w:vAlign w:val="center"/>
          </w:tcPr>
          <w:p w:rsidR="00DD1509" w:rsidRPr="00B8411F" w:rsidRDefault="00DD1509" w:rsidP="005353B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</w:t>
            </w:r>
            <w:r w:rsidR="00B8411F" w:rsidRPr="00B8411F">
              <w:t>927.53</w:t>
            </w:r>
          </w:p>
        </w:tc>
        <w:tc>
          <w:tcPr>
            <w:tcW w:w="1860" w:type="dxa"/>
            <w:vAlign w:val="center"/>
          </w:tcPr>
          <w:p w:rsidR="00DD1509" w:rsidRPr="00B8411F" w:rsidRDefault="00DD1509" w:rsidP="005353B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</w:t>
            </w:r>
            <w:r w:rsidR="00B8411F" w:rsidRPr="00B8411F">
              <w:t>295.60</w:t>
            </w:r>
          </w:p>
        </w:tc>
      </w:tr>
      <w:tr w:rsidR="00DD1509" w:rsidRPr="00371562" w:rsidTr="007A74DE">
        <w:trPr>
          <w:trHeight w:val="254"/>
          <w:jc w:val="center"/>
        </w:trPr>
        <w:tc>
          <w:tcPr>
            <w:tcW w:w="993" w:type="dxa"/>
          </w:tcPr>
          <w:p w:rsidR="00DD1509" w:rsidRDefault="00DD1509" w:rsidP="007A74DE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2</w:t>
            </w:r>
          </w:p>
        </w:tc>
        <w:tc>
          <w:tcPr>
            <w:tcW w:w="1784" w:type="dxa"/>
            <w:vAlign w:val="center"/>
          </w:tcPr>
          <w:p w:rsidR="00DD1509" w:rsidRPr="00B8411F" w:rsidRDefault="00DD1509" w:rsidP="005353B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584</w:t>
            </w:r>
            <w:r w:rsidR="00B8411F" w:rsidRPr="00B8411F">
              <w:t>943.96</w:t>
            </w:r>
          </w:p>
        </w:tc>
        <w:tc>
          <w:tcPr>
            <w:tcW w:w="1860" w:type="dxa"/>
            <w:vAlign w:val="center"/>
          </w:tcPr>
          <w:p w:rsidR="00DD1509" w:rsidRPr="00B8411F" w:rsidRDefault="00DD1509" w:rsidP="005353BE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B8411F">
              <w:t>13333</w:t>
            </w:r>
            <w:r w:rsidR="00B8411F" w:rsidRPr="00B8411F">
              <w:t>13.10</w:t>
            </w:r>
          </w:p>
        </w:tc>
      </w:tr>
    </w:tbl>
    <w:p w:rsidR="00883699" w:rsidRDefault="00883699" w:rsidP="00F42D73">
      <w:pPr>
        <w:widowControl w:val="0"/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3D4D7C" w:rsidRPr="00883699" w:rsidRDefault="00883699" w:rsidP="00883699">
      <w:pPr>
        <w:ind w:left="567"/>
        <w:rPr>
          <w:b/>
          <w:sz w:val="28"/>
        </w:rPr>
      </w:pPr>
      <w:r>
        <w:rPr>
          <w:b/>
          <w:sz w:val="28"/>
        </w:rPr>
        <w:t xml:space="preserve">4. </w:t>
      </w:r>
      <w:r w:rsidR="00F47F8F">
        <w:rPr>
          <w:b/>
          <w:sz w:val="28"/>
        </w:rPr>
        <w:t xml:space="preserve"> </w:t>
      </w:r>
      <w:r w:rsidR="00C12890" w:rsidRPr="00883699">
        <w:rPr>
          <w:b/>
          <w:sz w:val="28"/>
        </w:rPr>
        <w:t>Проект межевания территории</w:t>
      </w:r>
    </w:p>
    <w:p w:rsidR="00371562" w:rsidRDefault="00371562" w:rsidP="00371562">
      <w:pPr>
        <w:widowControl w:val="0"/>
        <w:ind w:left="360"/>
        <w:jc w:val="both"/>
        <w:rPr>
          <w:sz w:val="24"/>
          <w:szCs w:val="24"/>
        </w:rPr>
      </w:pPr>
    </w:p>
    <w:p w:rsidR="00371562" w:rsidRPr="004A4F02" w:rsidRDefault="00371562" w:rsidP="00371562">
      <w:pPr>
        <w:widowControl w:val="0"/>
        <w:numPr>
          <w:ilvl w:val="0"/>
          <w:numId w:val="31"/>
        </w:numPr>
        <w:jc w:val="both"/>
        <w:rPr>
          <w:sz w:val="24"/>
          <w:szCs w:val="24"/>
        </w:rPr>
      </w:pPr>
      <w:r w:rsidRPr="004A4F02">
        <w:rPr>
          <w:sz w:val="24"/>
          <w:szCs w:val="24"/>
        </w:rPr>
        <w:t xml:space="preserve">На чертеже </w:t>
      </w:r>
      <w:r w:rsidR="000E26FD">
        <w:rPr>
          <w:sz w:val="24"/>
          <w:szCs w:val="24"/>
        </w:rPr>
        <w:t xml:space="preserve">планировки, совмещенной с чертежом </w:t>
      </w:r>
      <w:r w:rsidRPr="004A4F02">
        <w:rPr>
          <w:sz w:val="24"/>
          <w:szCs w:val="24"/>
        </w:rPr>
        <w:t>межевания территории отражена следующая информация:</w:t>
      </w:r>
    </w:p>
    <w:p w:rsidR="004059E2" w:rsidRPr="00516E26" w:rsidRDefault="004059E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красные линии, устанавливаемые проектом межевания;</w:t>
      </w:r>
    </w:p>
    <w:p w:rsidR="004059E2" w:rsidRPr="00516E26" w:rsidRDefault="004059E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линии регулирования застройки;</w:t>
      </w:r>
    </w:p>
    <w:p w:rsidR="00371562" w:rsidRPr="00516E26" w:rsidRDefault="0037156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границы застроенных земельных участков;</w:t>
      </w:r>
    </w:p>
    <w:p w:rsidR="00371562" w:rsidRPr="00516E26" w:rsidRDefault="0037156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границы формируемых земельных участков</w:t>
      </w:r>
      <w:r w:rsidR="004059E2" w:rsidRPr="00516E26">
        <w:rPr>
          <w:sz w:val="24"/>
          <w:szCs w:val="24"/>
        </w:rPr>
        <w:t>, образуемых при перераспредел</w:t>
      </w:r>
      <w:r w:rsidR="004059E2" w:rsidRPr="00516E26">
        <w:rPr>
          <w:sz w:val="24"/>
          <w:szCs w:val="24"/>
        </w:rPr>
        <w:t>е</w:t>
      </w:r>
      <w:r w:rsidR="004059E2" w:rsidRPr="00516E26">
        <w:rPr>
          <w:sz w:val="24"/>
          <w:szCs w:val="24"/>
        </w:rPr>
        <w:t>нии</w:t>
      </w:r>
      <w:r w:rsidRPr="00516E26">
        <w:rPr>
          <w:sz w:val="24"/>
          <w:szCs w:val="24"/>
        </w:rPr>
        <w:t>;</w:t>
      </w:r>
    </w:p>
    <w:p w:rsidR="004059E2" w:rsidRDefault="004059E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границы зон с особыми условиями использования т</w:t>
      </w:r>
      <w:r w:rsidR="005353BE">
        <w:rPr>
          <w:sz w:val="24"/>
          <w:szCs w:val="24"/>
        </w:rPr>
        <w:t>ерриторий:</w:t>
      </w:r>
    </w:p>
    <w:p w:rsidR="005353BE" w:rsidRDefault="005353BE" w:rsidP="005353BE">
      <w:pPr>
        <w:widowControl w:val="0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- охранная зона ЛЭП-10 кВ - 10 м с каждой стороны;</w:t>
      </w:r>
    </w:p>
    <w:p w:rsidR="005353BE" w:rsidRPr="00516E26" w:rsidRDefault="005353BE" w:rsidP="005353BE">
      <w:pPr>
        <w:widowControl w:val="0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одоохранная</w:t>
      </w:r>
      <w:proofErr w:type="spellEnd"/>
      <w:r>
        <w:rPr>
          <w:sz w:val="24"/>
          <w:szCs w:val="24"/>
        </w:rPr>
        <w:t xml:space="preserve"> зона р. Вятки - 200 м.</w:t>
      </w:r>
    </w:p>
    <w:p w:rsidR="00371562" w:rsidRPr="00516E26" w:rsidRDefault="00371562" w:rsidP="00371562">
      <w:pPr>
        <w:widowControl w:val="0"/>
        <w:ind w:left="792"/>
        <w:jc w:val="both"/>
        <w:rPr>
          <w:sz w:val="24"/>
          <w:szCs w:val="24"/>
        </w:rPr>
      </w:pPr>
    </w:p>
    <w:p w:rsidR="00371562" w:rsidRPr="00516E26" w:rsidRDefault="00371562" w:rsidP="00371562">
      <w:pPr>
        <w:widowControl w:val="0"/>
        <w:numPr>
          <w:ilvl w:val="0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 xml:space="preserve">Проектом </w:t>
      </w:r>
      <w:r w:rsidR="000E26FD">
        <w:rPr>
          <w:sz w:val="24"/>
          <w:szCs w:val="24"/>
        </w:rPr>
        <w:t xml:space="preserve">планировки, совмещенным с проектом </w:t>
      </w:r>
      <w:r w:rsidRPr="00516E26">
        <w:rPr>
          <w:sz w:val="24"/>
          <w:szCs w:val="24"/>
        </w:rPr>
        <w:t>межевания планируемой террит</w:t>
      </w:r>
      <w:r w:rsidRPr="00516E26">
        <w:rPr>
          <w:sz w:val="24"/>
          <w:szCs w:val="24"/>
        </w:rPr>
        <w:t>о</w:t>
      </w:r>
      <w:r w:rsidRPr="00516E26">
        <w:rPr>
          <w:sz w:val="24"/>
          <w:szCs w:val="24"/>
        </w:rPr>
        <w:t>рии:</w:t>
      </w:r>
    </w:p>
    <w:p w:rsidR="00371562" w:rsidRPr="00516E26" w:rsidRDefault="0037156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 xml:space="preserve">установлены местоположения проектных границ земельных участков, </w:t>
      </w:r>
      <w:r w:rsidR="004059E2" w:rsidRPr="00516E26">
        <w:rPr>
          <w:sz w:val="24"/>
          <w:szCs w:val="24"/>
        </w:rPr>
        <w:t>образу</w:t>
      </w:r>
      <w:r w:rsidR="004059E2" w:rsidRPr="00516E26">
        <w:rPr>
          <w:sz w:val="24"/>
          <w:szCs w:val="24"/>
        </w:rPr>
        <w:t>е</w:t>
      </w:r>
      <w:r w:rsidR="004059E2" w:rsidRPr="00516E26">
        <w:rPr>
          <w:sz w:val="24"/>
          <w:szCs w:val="24"/>
        </w:rPr>
        <w:t>мых при перераспределении</w:t>
      </w:r>
      <w:r w:rsidRPr="00516E26">
        <w:rPr>
          <w:sz w:val="24"/>
          <w:szCs w:val="24"/>
        </w:rPr>
        <w:t>;</w:t>
      </w:r>
    </w:p>
    <w:p w:rsidR="00371562" w:rsidRPr="00516E26" w:rsidRDefault="0037156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выполнена привязка углов поворотных точек границ земельных участков;</w:t>
      </w:r>
    </w:p>
    <w:p w:rsidR="004059E2" w:rsidRPr="00516E26" w:rsidRDefault="004059E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выполнена привязка линии регулирования застройки;</w:t>
      </w:r>
    </w:p>
    <w:p w:rsidR="00371562" w:rsidRPr="00516E26" w:rsidRDefault="00371562" w:rsidP="00371562">
      <w:pPr>
        <w:widowControl w:val="0"/>
        <w:numPr>
          <w:ilvl w:val="1"/>
          <w:numId w:val="31"/>
        </w:numPr>
        <w:jc w:val="both"/>
        <w:rPr>
          <w:sz w:val="24"/>
          <w:szCs w:val="24"/>
        </w:rPr>
      </w:pPr>
      <w:r w:rsidRPr="00516E26">
        <w:rPr>
          <w:sz w:val="24"/>
          <w:szCs w:val="24"/>
        </w:rPr>
        <w:t>даны необходимые размеры отступов при размещении нормируемых объектов</w:t>
      </w:r>
      <w:r w:rsidR="004059E2" w:rsidRPr="00516E26">
        <w:rPr>
          <w:sz w:val="24"/>
          <w:szCs w:val="24"/>
        </w:rPr>
        <w:t>.</w:t>
      </w:r>
      <w:r w:rsidRPr="00516E26">
        <w:rPr>
          <w:sz w:val="24"/>
          <w:szCs w:val="24"/>
        </w:rPr>
        <w:t xml:space="preserve"> </w:t>
      </w:r>
    </w:p>
    <w:p w:rsidR="00371562" w:rsidRPr="004A4F02" w:rsidRDefault="00371562" w:rsidP="00371562">
      <w:pPr>
        <w:widowControl w:val="0"/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371562" w:rsidRDefault="00371562" w:rsidP="002A294C">
      <w:pPr>
        <w:widowControl w:val="0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A4F02">
        <w:rPr>
          <w:sz w:val="24"/>
          <w:szCs w:val="24"/>
        </w:rPr>
        <w:t>При установлении границ земельных участков обеспечено полное распределение территории кварталов на земельные участки без пропусков и наложений, исключающее образование территориальных объектов неоднозначной принадлежности и назначения.</w:t>
      </w:r>
    </w:p>
    <w:p w:rsidR="00FF258A" w:rsidRDefault="00FF258A" w:rsidP="00FF258A">
      <w:pPr>
        <w:widowControl w:val="0"/>
        <w:ind w:left="426"/>
        <w:jc w:val="both"/>
        <w:rPr>
          <w:sz w:val="24"/>
          <w:szCs w:val="24"/>
        </w:rPr>
      </w:pPr>
    </w:p>
    <w:p w:rsidR="00FF258A" w:rsidRPr="00516E26" w:rsidRDefault="00FF258A" w:rsidP="002A294C">
      <w:pPr>
        <w:pStyle w:val="10"/>
        <w:ind w:left="0" w:firstLine="0"/>
        <w:jc w:val="both"/>
        <w:rPr>
          <w:szCs w:val="24"/>
        </w:rPr>
      </w:pPr>
      <w:r w:rsidRPr="00516E26">
        <w:rPr>
          <w:color w:val="000000"/>
          <w:szCs w:val="24"/>
        </w:rPr>
        <w:t>4.</w:t>
      </w:r>
      <w:r w:rsidR="002A294C">
        <w:rPr>
          <w:color w:val="000000"/>
          <w:szCs w:val="24"/>
        </w:rPr>
        <w:t xml:space="preserve">  </w:t>
      </w:r>
      <w:r w:rsidRPr="00516E26">
        <w:rPr>
          <w:rFonts w:eastAsia="Arial"/>
          <w:bCs/>
          <w:iCs/>
          <w:szCs w:val="24"/>
          <w:lang w:eastAsia="ar-SA"/>
        </w:rPr>
        <w:t>В проекте установлены л</w:t>
      </w:r>
      <w:r w:rsidRPr="00516E26">
        <w:rPr>
          <w:szCs w:val="24"/>
        </w:rPr>
        <w:t>инии регулирования застройки в соответствии с требов</w:t>
      </w:r>
      <w:r w:rsidRPr="00516E26">
        <w:rPr>
          <w:szCs w:val="24"/>
        </w:rPr>
        <w:t>а</w:t>
      </w:r>
      <w:r w:rsidRPr="00516E26">
        <w:rPr>
          <w:szCs w:val="24"/>
        </w:rPr>
        <w:t>ниями градостроительных норм (</w:t>
      </w:r>
      <w:r w:rsidR="00870A85" w:rsidRPr="00516E26">
        <w:rPr>
          <w:szCs w:val="24"/>
        </w:rPr>
        <w:t xml:space="preserve">Правила землепользования и застройки </w:t>
      </w:r>
      <w:r w:rsidR="00FD25EF" w:rsidRPr="00516E26">
        <w:rPr>
          <w:szCs w:val="24"/>
        </w:rPr>
        <w:t>Орловского</w:t>
      </w:r>
      <w:r w:rsidR="00870A85" w:rsidRPr="00516E26">
        <w:rPr>
          <w:szCs w:val="24"/>
        </w:rPr>
        <w:t xml:space="preserve"> сельского поселения </w:t>
      </w:r>
      <w:r w:rsidR="00FD25EF" w:rsidRPr="00516E26">
        <w:rPr>
          <w:szCs w:val="24"/>
        </w:rPr>
        <w:t>Орловского</w:t>
      </w:r>
      <w:r w:rsidR="00870A85" w:rsidRPr="00516E26">
        <w:rPr>
          <w:szCs w:val="24"/>
        </w:rPr>
        <w:t xml:space="preserve"> района Кировской области, утвержденные решением </w:t>
      </w:r>
      <w:r w:rsidR="00FD25EF" w:rsidRPr="00516E26">
        <w:rPr>
          <w:szCs w:val="24"/>
        </w:rPr>
        <w:t>Орловской</w:t>
      </w:r>
      <w:r w:rsidR="00870A85" w:rsidRPr="00516E26">
        <w:rPr>
          <w:szCs w:val="24"/>
        </w:rPr>
        <w:t xml:space="preserve"> сельс</w:t>
      </w:r>
      <w:r w:rsidR="00FD25EF" w:rsidRPr="00516E26">
        <w:rPr>
          <w:szCs w:val="24"/>
        </w:rPr>
        <w:t>кой Думы от 27.09.2012 №9/58</w:t>
      </w:r>
      <w:r w:rsidR="00870A85" w:rsidRPr="00516E26">
        <w:rPr>
          <w:szCs w:val="24"/>
        </w:rPr>
        <w:t xml:space="preserve"> (в редакции </w:t>
      </w:r>
      <w:r w:rsidR="00FD25EF" w:rsidRPr="00516E26">
        <w:rPr>
          <w:szCs w:val="24"/>
        </w:rPr>
        <w:t>от 16.03.2017 №7/30</w:t>
      </w:r>
      <w:r w:rsidR="00870A85" w:rsidRPr="00516E26">
        <w:rPr>
          <w:szCs w:val="24"/>
        </w:rPr>
        <w:t>)</w:t>
      </w:r>
      <w:r w:rsidR="00FA474C">
        <w:rPr>
          <w:szCs w:val="24"/>
        </w:rPr>
        <w:t>)</w:t>
      </w:r>
      <w:r w:rsidR="00870A85" w:rsidRPr="00516E26">
        <w:rPr>
          <w:szCs w:val="24"/>
        </w:rPr>
        <w:t>.</w:t>
      </w:r>
    </w:p>
    <w:p w:rsidR="00FF258A" w:rsidRPr="00516E26" w:rsidRDefault="00FF258A" w:rsidP="00FF258A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16E26">
        <w:rPr>
          <w:sz w:val="24"/>
          <w:szCs w:val="24"/>
        </w:rPr>
        <w:t xml:space="preserve">Для зоны Ж-1 (зона </w:t>
      </w:r>
      <w:r w:rsidR="00FD25EF" w:rsidRPr="00516E26">
        <w:rPr>
          <w:sz w:val="24"/>
          <w:szCs w:val="24"/>
        </w:rPr>
        <w:t>застройки малоэтажными жилыми домами</w:t>
      </w:r>
      <w:r w:rsidRPr="00516E26">
        <w:rPr>
          <w:sz w:val="24"/>
          <w:szCs w:val="24"/>
        </w:rPr>
        <w:t>):</w:t>
      </w:r>
    </w:p>
    <w:p w:rsidR="00FF258A" w:rsidRPr="00516E26" w:rsidRDefault="00FF258A" w:rsidP="00FF258A">
      <w:pPr>
        <w:ind w:firstLine="426"/>
        <w:rPr>
          <w:sz w:val="24"/>
        </w:rPr>
      </w:pPr>
      <w:r w:rsidRPr="00516E26">
        <w:rPr>
          <w:sz w:val="24"/>
        </w:rPr>
        <w:t xml:space="preserve">Минимальный отступ от </w:t>
      </w:r>
      <w:r w:rsidR="00FD25EF" w:rsidRPr="00516E26">
        <w:rPr>
          <w:sz w:val="24"/>
        </w:rPr>
        <w:t>границ земельных участков</w:t>
      </w:r>
      <w:r w:rsidRPr="00516E26">
        <w:rPr>
          <w:sz w:val="24"/>
        </w:rPr>
        <w:t>:</w:t>
      </w:r>
    </w:p>
    <w:p w:rsidR="00FD25EF" w:rsidRPr="00516E26" w:rsidRDefault="00FD25EF" w:rsidP="00FD25EF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516E26">
        <w:rPr>
          <w:sz w:val="24"/>
        </w:rPr>
        <w:t xml:space="preserve">- со стороны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516E26">
          <w:rPr>
            <w:sz w:val="24"/>
          </w:rPr>
          <w:t>5 м</w:t>
        </w:r>
      </w:smartTag>
      <w:r w:rsidRPr="00516E26">
        <w:rPr>
          <w:sz w:val="24"/>
        </w:rPr>
        <w:t>,</w:t>
      </w:r>
    </w:p>
    <w:p w:rsidR="00FD25EF" w:rsidRPr="00516E26" w:rsidRDefault="00FD25EF" w:rsidP="00FD25EF">
      <w:pPr>
        <w:ind w:firstLine="851"/>
        <w:jc w:val="both"/>
        <w:rPr>
          <w:sz w:val="24"/>
        </w:rPr>
      </w:pPr>
      <w:r w:rsidRPr="00516E26">
        <w:rPr>
          <w:sz w:val="24"/>
        </w:rPr>
        <w:t xml:space="preserve">- со стороны красной линии однополосных проездов – </w:t>
      </w:r>
      <w:smartTag w:uri="urn:schemas-microsoft-com:office:smarttags" w:element="metricconverter">
        <w:smartTagPr>
          <w:attr w:name="ProductID" w:val="3 м"/>
        </w:smartTagPr>
        <w:r w:rsidRPr="00516E26">
          <w:rPr>
            <w:sz w:val="24"/>
          </w:rPr>
          <w:t>3 м</w:t>
        </w:r>
      </w:smartTag>
      <w:r w:rsidRPr="00516E26">
        <w:rPr>
          <w:sz w:val="24"/>
        </w:rPr>
        <w:t>.</w:t>
      </w:r>
    </w:p>
    <w:p w:rsidR="00FD25EF" w:rsidRPr="00516E26" w:rsidRDefault="00FD25EF" w:rsidP="00FD25EF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516E26">
        <w:rPr>
          <w:sz w:val="24"/>
        </w:rPr>
        <w:t>Для застроенных земельных участков при реконструкции объектов допускается размещать объект по сложившейся линии застройки.</w:t>
      </w:r>
    </w:p>
    <w:p w:rsidR="00FD25EF" w:rsidRPr="00516E26" w:rsidRDefault="00FD25EF" w:rsidP="00FD25EF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516E26">
        <w:rPr>
          <w:sz w:val="24"/>
        </w:rPr>
        <w:t>Минимальное расстояние от границы земельного участка до:</w:t>
      </w:r>
    </w:p>
    <w:p w:rsidR="00FD25EF" w:rsidRPr="00516E26" w:rsidRDefault="00FD25EF" w:rsidP="00FD25EF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516E26">
        <w:rPr>
          <w:sz w:val="24"/>
        </w:rPr>
        <w:t xml:space="preserve">- основного строения – </w:t>
      </w:r>
      <w:smartTag w:uri="urn:schemas-microsoft-com:office:smarttags" w:element="metricconverter">
        <w:smartTagPr>
          <w:attr w:name="ProductID" w:val="3 м"/>
        </w:smartTagPr>
        <w:r w:rsidRPr="00516E26">
          <w:rPr>
            <w:sz w:val="24"/>
          </w:rPr>
          <w:t>3 м</w:t>
        </w:r>
      </w:smartTag>
      <w:r w:rsidRPr="00516E26">
        <w:rPr>
          <w:sz w:val="24"/>
        </w:rPr>
        <w:t>,</w:t>
      </w:r>
    </w:p>
    <w:p w:rsidR="00FD25EF" w:rsidRPr="00516E26" w:rsidRDefault="00FD25EF" w:rsidP="00FD25EF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516E26">
        <w:rPr>
          <w:sz w:val="24"/>
        </w:rPr>
        <w:t xml:space="preserve">- хозяйственных и прочих строений – </w:t>
      </w:r>
      <w:smartTag w:uri="urn:schemas-microsoft-com:office:smarttags" w:element="metricconverter">
        <w:smartTagPr>
          <w:attr w:name="ProductID" w:val="1 м"/>
        </w:smartTagPr>
        <w:r w:rsidRPr="00516E26">
          <w:rPr>
            <w:sz w:val="24"/>
          </w:rPr>
          <w:t>1 м</w:t>
        </w:r>
      </w:smartTag>
      <w:r w:rsidRPr="00516E26">
        <w:rPr>
          <w:sz w:val="24"/>
        </w:rPr>
        <w:t>,</w:t>
      </w:r>
    </w:p>
    <w:p w:rsidR="00FD25EF" w:rsidRPr="00516E26" w:rsidRDefault="00FD25EF" w:rsidP="00FD25EF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516E26">
        <w:rPr>
          <w:sz w:val="24"/>
        </w:rPr>
        <w:t xml:space="preserve">- отдельно стоящего гаража – </w:t>
      </w:r>
      <w:smartTag w:uri="urn:schemas-microsoft-com:office:smarttags" w:element="metricconverter">
        <w:smartTagPr>
          <w:attr w:name="ProductID" w:val="1 м"/>
        </w:smartTagPr>
        <w:r w:rsidRPr="00516E26">
          <w:rPr>
            <w:sz w:val="24"/>
          </w:rPr>
          <w:t>1 м</w:t>
        </w:r>
      </w:smartTag>
      <w:r w:rsidRPr="00516E26">
        <w:rPr>
          <w:sz w:val="24"/>
        </w:rPr>
        <w:t>.</w:t>
      </w:r>
    </w:p>
    <w:p w:rsidR="00FD25EF" w:rsidRPr="00FD25EF" w:rsidRDefault="00FD25EF" w:rsidP="00FD25EF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516E26">
        <w:rPr>
          <w:sz w:val="24"/>
        </w:rPr>
        <w:lastRenderedPageBreak/>
        <w:t>В случае, если строение вспомогательного использования пристроено к основному строению либо сблокировано с основным строением, минимальное расстояние от гр</w:t>
      </w:r>
      <w:r w:rsidRPr="00516E26">
        <w:rPr>
          <w:sz w:val="24"/>
        </w:rPr>
        <w:t>а</w:t>
      </w:r>
      <w:r w:rsidRPr="00516E26">
        <w:rPr>
          <w:sz w:val="24"/>
        </w:rPr>
        <w:t xml:space="preserve">ницы земельного участка до такого строения – </w:t>
      </w:r>
      <w:smartTag w:uri="urn:schemas-microsoft-com:office:smarttags" w:element="metricconverter">
        <w:smartTagPr>
          <w:attr w:name="ProductID" w:val="3 м"/>
        </w:smartTagPr>
        <w:r w:rsidRPr="00516E26">
          <w:rPr>
            <w:sz w:val="24"/>
          </w:rPr>
          <w:t>3 м</w:t>
        </w:r>
      </w:smartTag>
      <w:r w:rsidRPr="00516E26">
        <w:rPr>
          <w:sz w:val="24"/>
        </w:rPr>
        <w:t>.</w:t>
      </w:r>
    </w:p>
    <w:p w:rsidR="00FF258A" w:rsidRPr="004A4F02" w:rsidRDefault="00FF258A" w:rsidP="00FF258A">
      <w:pPr>
        <w:widowControl w:val="0"/>
        <w:ind w:left="426"/>
        <w:jc w:val="both"/>
        <w:rPr>
          <w:sz w:val="24"/>
          <w:szCs w:val="24"/>
        </w:rPr>
      </w:pPr>
    </w:p>
    <w:p w:rsidR="00371562" w:rsidRPr="004A4F02" w:rsidRDefault="002A294C" w:rsidP="00B00C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371562" w:rsidRPr="004A4F02">
        <w:rPr>
          <w:sz w:val="24"/>
          <w:szCs w:val="24"/>
        </w:rPr>
        <w:t>Каждому земельному участку жилищного строительства присвоен порядковый н</w:t>
      </w:r>
      <w:r w:rsidR="00371562" w:rsidRPr="004A4F02">
        <w:rPr>
          <w:sz w:val="24"/>
          <w:szCs w:val="24"/>
        </w:rPr>
        <w:t>о</w:t>
      </w:r>
      <w:r w:rsidR="00371562" w:rsidRPr="004A4F02">
        <w:rPr>
          <w:sz w:val="24"/>
          <w:szCs w:val="24"/>
        </w:rPr>
        <w:t xml:space="preserve">мер. </w:t>
      </w:r>
    </w:p>
    <w:p w:rsidR="003E719D" w:rsidRDefault="003E719D">
      <w:pPr>
        <w:rPr>
          <w:b/>
          <w:sz w:val="26"/>
          <w:szCs w:val="26"/>
        </w:rPr>
      </w:pPr>
    </w:p>
    <w:p w:rsidR="00371562" w:rsidRDefault="00883699" w:rsidP="00883699">
      <w:pPr>
        <w:pStyle w:val="af3"/>
        <w:widowControl w:val="0"/>
        <w:suppressAutoHyphens w:val="0"/>
        <w:spacing w:before="0" w:after="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4.1.</w:t>
      </w:r>
      <w:r w:rsidR="0035079A">
        <w:rPr>
          <w:b/>
          <w:sz w:val="26"/>
          <w:szCs w:val="26"/>
        </w:rPr>
        <w:t xml:space="preserve"> </w:t>
      </w:r>
      <w:r w:rsidR="00371562">
        <w:rPr>
          <w:b/>
          <w:sz w:val="26"/>
          <w:szCs w:val="26"/>
        </w:rPr>
        <w:t>Экспликация земельных участков</w:t>
      </w:r>
    </w:p>
    <w:p w:rsidR="00371562" w:rsidRDefault="00371562" w:rsidP="00371562">
      <w:pPr>
        <w:pStyle w:val="af3"/>
        <w:widowControl w:val="0"/>
        <w:suppressAutoHyphens w:val="0"/>
        <w:spacing w:before="0" w:after="0"/>
        <w:rPr>
          <w:b/>
          <w:sz w:val="26"/>
          <w:szCs w:val="26"/>
        </w:rPr>
      </w:pPr>
    </w:p>
    <w:tbl>
      <w:tblPr>
        <w:tblStyle w:val="af1"/>
        <w:tblW w:w="5000" w:type="pct"/>
        <w:tblLook w:val="04A0"/>
      </w:tblPr>
      <w:tblGrid>
        <w:gridCol w:w="1612"/>
        <w:gridCol w:w="1867"/>
        <w:gridCol w:w="5809"/>
      </w:tblGrid>
      <w:tr w:rsidR="00FF2006" w:rsidTr="000D1A4E">
        <w:trPr>
          <w:trHeight w:val="676"/>
        </w:trPr>
        <w:tc>
          <w:tcPr>
            <w:tcW w:w="868" w:type="pct"/>
            <w:vMerge w:val="restart"/>
            <w:vAlign w:val="center"/>
          </w:tcPr>
          <w:p w:rsidR="00FF2006" w:rsidRPr="004A4F02" w:rsidRDefault="00FF2006" w:rsidP="00371562">
            <w:pPr>
              <w:jc w:val="center"/>
              <w:rPr>
                <w:b/>
                <w:sz w:val="24"/>
                <w:szCs w:val="24"/>
              </w:rPr>
            </w:pPr>
            <w:r w:rsidRPr="004A4F02">
              <w:rPr>
                <w:b/>
                <w:sz w:val="24"/>
                <w:szCs w:val="24"/>
              </w:rPr>
              <w:t>№</w:t>
            </w:r>
          </w:p>
          <w:p w:rsidR="00FF2006" w:rsidRPr="00371562" w:rsidRDefault="00FF2006" w:rsidP="00371562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A4F02">
              <w:rPr>
                <w:b/>
              </w:rPr>
              <w:t>земельного участка</w:t>
            </w:r>
          </w:p>
        </w:tc>
        <w:tc>
          <w:tcPr>
            <w:tcW w:w="1005" w:type="pct"/>
            <w:vMerge w:val="restart"/>
            <w:vAlign w:val="center"/>
          </w:tcPr>
          <w:p w:rsidR="00FF2006" w:rsidRPr="00853412" w:rsidRDefault="00FF2006" w:rsidP="00853412">
            <w:pPr>
              <w:jc w:val="center"/>
              <w:rPr>
                <w:b/>
                <w:sz w:val="24"/>
                <w:szCs w:val="24"/>
              </w:rPr>
            </w:pPr>
            <w:r w:rsidRPr="004A4F02">
              <w:rPr>
                <w:b/>
                <w:sz w:val="24"/>
                <w:szCs w:val="24"/>
              </w:rPr>
              <w:t>Площадь з</w:t>
            </w:r>
            <w:r w:rsidRPr="004A4F02">
              <w:rPr>
                <w:b/>
                <w:sz w:val="24"/>
                <w:szCs w:val="24"/>
              </w:rPr>
              <w:t>е</w:t>
            </w:r>
            <w:r w:rsidRPr="004A4F02">
              <w:rPr>
                <w:b/>
                <w:sz w:val="24"/>
                <w:szCs w:val="24"/>
              </w:rPr>
              <w:t>мельного уч</w:t>
            </w:r>
            <w:r w:rsidRPr="004A4F02">
              <w:rPr>
                <w:b/>
                <w:sz w:val="24"/>
                <w:szCs w:val="24"/>
              </w:rPr>
              <w:t>а</w:t>
            </w:r>
            <w:r w:rsidRPr="004A4F02">
              <w:rPr>
                <w:b/>
                <w:sz w:val="24"/>
                <w:szCs w:val="24"/>
              </w:rPr>
              <w:t>стка,</w:t>
            </w:r>
            <w:r w:rsidR="00853412">
              <w:rPr>
                <w:b/>
                <w:sz w:val="24"/>
                <w:szCs w:val="24"/>
              </w:rPr>
              <w:t xml:space="preserve"> </w:t>
            </w:r>
            <w:r w:rsidRPr="00853412">
              <w:rPr>
                <w:b/>
                <w:sz w:val="24"/>
              </w:rPr>
              <w:t>м</w:t>
            </w:r>
            <w:r w:rsidRPr="00853412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127" w:type="pct"/>
            <w:vMerge w:val="restart"/>
            <w:vAlign w:val="center"/>
          </w:tcPr>
          <w:p w:rsidR="00FF2006" w:rsidRPr="00371562" w:rsidRDefault="00FF2006" w:rsidP="00371562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A4F02">
              <w:rPr>
                <w:b/>
              </w:rPr>
              <w:t>Наименование вида использования земельного участка, принятое в проектной документации</w:t>
            </w:r>
          </w:p>
        </w:tc>
      </w:tr>
      <w:tr w:rsidR="00FF2006" w:rsidTr="00435637">
        <w:trPr>
          <w:trHeight w:val="338"/>
        </w:trPr>
        <w:tc>
          <w:tcPr>
            <w:tcW w:w="868" w:type="pct"/>
            <w:vMerge/>
            <w:vAlign w:val="center"/>
          </w:tcPr>
          <w:p w:rsidR="00FF2006" w:rsidRPr="004A4F02" w:rsidRDefault="00FF2006" w:rsidP="003715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pct"/>
            <w:vMerge/>
            <w:vAlign w:val="center"/>
          </w:tcPr>
          <w:p w:rsidR="00FF2006" w:rsidRPr="004A4F02" w:rsidRDefault="00FF2006" w:rsidP="003715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7" w:type="pct"/>
            <w:vMerge/>
            <w:vAlign w:val="center"/>
          </w:tcPr>
          <w:p w:rsidR="00FF2006" w:rsidRPr="004A4F02" w:rsidRDefault="00FF2006" w:rsidP="00371562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</w:p>
        </w:tc>
      </w:tr>
      <w:tr w:rsidR="00FF2006" w:rsidTr="000D1A4E">
        <w:trPr>
          <w:trHeight w:val="254"/>
        </w:trPr>
        <w:tc>
          <w:tcPr>
            <w:tcW w:w="868" w:type="pct"/>
            <w:vAlign w:val="center"/>
          </w:tcPr>
          <w:p w:rsidR="00FF2006" w:rsidRPr="00371562" w:rsidRDefault="00FF2006" w:rsidP="00371562">
            <w:pPr>
              <w:jc w:val="center"/>
              <w:rPr>
                <w:sz w:val="24"/>
                <w:szCs w:val="24"/>
                <w:lang w:val="en-US"/>
              </w:rPr>
            </w:pPr>
            <w:r w:rsidRPr="003715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pct"/>
            <w:vAlign w:val="center"/>
          </w:tcPr>
          <w:p w:rsidR="00FF2006" w:rsidRPr="00371562" w:rsidRDefault="00FF2006" w:rsidP="00371562">
            <w:pPr>
              <w:jc w:val="center"/>
              <w:rPr>
                <w:sz w:val="24"/>
                <w:szCs w:val="24"/>
                <w:lang w:val="en-US"/>
              </w:rPr>
            </w:pPr>
            <w:r w:rsidRPr="003715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7" w:type="pct"/>
            <w:vAlign w:val="center"/>
          </w:tcPr>
          <w:p w:rsidR="00FF2006" w:rsidRPr="00371562" w:rsidRDefault="00FF2006" w:rsidP="00371562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lang w:val="en-US"/>
              </w:rPr>
            </w:pPr>
            <w:r w:rsidRPr="00371562">
              <w:rPr>
                <w:lang w:val="en-US"/>
              </w:rPr>
              <w:t>3</w:t>
            </w:r>
          </w:p>
        </w:tc>
      </w:tr>
      <w:tr w:rsidR="00FF2006" w:rsidTr="000D1A4E">
        <w:trPr>
          <w:trHeight w:val="541"/>
        </w:trPr>
        <w:tc>
          <w:tcPr>
            <w:tcW w:w="868" w:type="pct"/>
            <w:vAlign w:val="center"/>
          </w:tcPr>
          <w:p w:rsidR="00FF2006" w:rsidRPr="00371562" w:rsidRDefault="00FF2006" w:rsidP="0037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</w:t>
            </w:r>
          </w:p>
        </w:tc>
        <w:tc>
          <w:tcPr>
            <w:tcW w:w="1005" w:type="pct"/>
            <w:vAlign w:val="center"/>
          </w:tcPr>
          <w:p w:rsidR="00FF2006" w:rsidRPr="00DD1509" w:rsidRDefault="00DD1509" w:rsidP="00371562">
            <w:pPr>
              <w:jc w:val="center"/>
              <w:rPr>
                <w:sz w:val="24"/>
                <w:szCs w:val="24"/>
              </w:rPr>
            </w:pPr>
            <w:r w:rsidRPr="00DD1509">
              <w:rPr>
                <w:sz w:val="24"/>
                <w:szCs w:val="24"/>
              </w:rPr>
              <w:t>1962</w:t>
            </w:r>
          </w:p>
        </w:tc>
        <w:tc>
          <w:tcPr>
            <w:tcW w:w="3127" w:type="pct"/>
            <w:vAlign w:val="center"/>
          </w:tcPr>
          <w:p w:rsidR="00FF2006" w:rsidRPr="00125A53" w:rsidRDefault="000D1A4E" w:rsidP="007F45FB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>Код 2.1</w:t>
            </w:r>
            <w:r w:rsidR="00FF2006" w:rsidRPr="00125A53">
              <w:rPr>
                <w:color w:val="000000"/>
                <w:sz w:val="24"/>
                <w:szCs w:val="24"/>
              </w:rPr>
              <w:t xml:space="preserve"> </w:t>
            </w:r>
            <w:r w:rsidR="00FF2006">
              <w:rPr>
                <w:color w:val="000000"/>
                <w:sz w:val="24"/>
                <w:szCs w:val="24"/>
              </w:rPr>
              <w:t xml:space="preserve">- </w:t>
            </w:r>
            <w:r w:rsidR="007F45FB">
              <w:rPr>
                <w:color w:val="000000"/>
                <w:sz w:val="24"/>
                <w:szCs w:val="24"/>
              </w:rPr>
              <w:t>Для индивидуального жилищного стро</w:t>
            </w:r>
            <w:r w:rsidR="007F45FB">
              <w:rPr>
                <w:color w:val="000000"/>
                <w:sz w:val="24"/>
                <w:szCs w:val="24"/>
              </w:rPr>
              <w:t>и</w:t>
            </w:r>
            <w:r w:rsidR="007F45FB">
              <w:rPr>
                <w:color w:val="000000"/>
                <w:sz w:val="24"/>
                <w:szCs w:val="24"/>
              </w:rPr>
              <w:t>тельства</w:t>
            </w:r>
          </w:p>
        </w:tc>
      </w:tr>
      <w:tr w:rsidR="00BF4700" w:rsidTr="000D1A4E">
        <w:trPr>
          <w:trHeight w:val="541"/>
        </w:trPr>
        <w:tc>
          <w:tcPr>
            <w:tcW w:w="868" w:type="pct"/>
            <w:vAlign w:val="center"/>
          </w:tcPr>
          <w:p w:rsidR="00BF4700" w:rsidRPr="00371562" w:rsidRDefault="00BF4700" w:rsidP="0056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2</w:t>
            </w:r>
          </w:p>
        </w:tc>
        <w:tc>
          <w:tcPr>
            <w:tcW w:w="1005" w:type="pct"/>
            <w:vAlign w:val="center"/>
          </w:tcPr>
          <w:p w:rsidR="00BF4700" w:rsidRPr="00DD1509" w:rsidRDefault="00BF4700" w:rsidP="00564998">
            <w:pPr>
              <w:jc w:val="center"/>
              <w:rPr>
                <w:sz w:val="24"/>
                <w:szCs w:val="24"/>
              </w:rPr>
            </w:pPr>
            <w:r w:rsidRPr="00DD1509">
              <w:rPr>
                <w:sz w:val="24"/>
                <w:szCs w:val="24"/>
              </w:rPr>
              <w:t>2013</w:t>
            </w:r>
          </w:p>
        </w:tc>
        <w:tc>
          <w:tcPr>
            <w:tcW w:w="3127" w:type="pct"/>
            <w:vAlign w:val="center"/>
          </w:tcPr>
          <w:p w:rsidR="00BF4700" w:rsidRPr="00125A53" w:rsidRDefault="00BF4700" w:rsidP="00564998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>Код 2.1</w:t>
            </w:r>
            <w:r w:rsidRPr="00125A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Для индивидуального жилищного 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тва</w:t>
            </w:r>
          </w:p>
        </w:tc>
      </w:tr>
      <w:tr w:rsidR="00BF4700" w:rsidTr="000D1A4E">
        <w:trPr>
          <w:trHeight w:val="541"/>
        </w:trPr>
        <w:tc>
          <w:tcPr>
            <w:tcW w:w="868" w:type="pct"/>
            <w:vAlign w:val="center"/>
          </w:tcPr>
          <w:p w:rsidR="00BF4700" w:rsidRPr="00371562" w:rsidRDefault="00BF4700" w:rsidP="00BF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3</w:t>
            </w:r>
          </w:p>
        </w:tc>
        <w:tc>
          <w:tcPr>
            <w:tcW w:w="1005" w:type="pct"/>
            <w:vAlign w:val="center"/>
          </w:tcPr>
          <w:p w:rsidR="00BF4700" w:rsidRPr="00DD1509" w:rsidRDefault="00BF4700" w:rsidP="00564998">
            <w:pPr>
              <w:jc w:val="center"/>
              <w:rPr>
                <w:sz w:val="24"/>
                <w:szCs w:val="24"/>
              </w:rPr>
            </w:pPr>
            <w:r w:rsidRPr="00DD1509">
              <w:rPr>
                <w:sz w:val="24"/>
                <w:szCs w:val="24"/>
              </w:rPr>
              <w:t>1613</w:t>
            </w:r>
          </w:p>
        </w:tc>
        <w:tc>
          <w:tcPr>
            <w:tcW w:w="3127" w:type="pct"/>
            <w:vAlign w:val="center"/>
          </w:tcPr>
          <w:p w:rsidR="00BF4700" w:rsidRPr="00125A53" w:rsidRDefault="00BF4700" w:rsidP="00564998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>Код 2.1</w:t>
            </w:r>
            <w:r w:rsidRPr="00125A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Для индивидуального жилищного 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тва</w:t>
            </w:r>
          </w:p>
        </w:tc>
      </w:tr>
      <w:tr w:rsidR="00BF4700" w:rsidTr="000D1A4E">
        <w:trPr>
          <w:trHeight w:val="541"/>
        </w:trPr>
        <w:tc>
          <w:tcPr>
            <w:tcW w:w="868" w:type="pct"/>
            <w:vAlign w:val="center"/>
          </w:tcPr>
          <w:p w:rsidR="00BF4700" w:rsidRPr="00371562" w:rsidRDefault="00BF4700" w:rsidP="00BF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4</w:t>
            </w:r>
          </w:p>
        </w:tc>
        <w:tc>
          <w:tcPr>
            <w:tcW w:w="1005" w:type="pct"/>
            <w:vAlign w:val="center"/>
          </w:tcPr>
          <w:p w:rsidR="00BF4700" w:rsidRPr="00DD1509" w:rsidRDefault="00BF4700" w:rsidP="00DD1509">
            <w:pPr>
              <w:jc w:val="center"/>
              <w:rPr>
                <w:sz w:val="24"/>
                <w:szCs w:val="24"/>
              </w:rPr>
            </w:pPr>
            <w:r w:rsidRPr="00DD1509">
              <w:rPr>
                <w:sz w:val="24"/>
                <w:szCs w:val="24"/>
              </w:rPr>
              <w:t>38</w:t>
            </w:r>
            <w:r w:rsidR="00DD1509" w:rsidRPr="00DD1509">
              <w:rPr>
                <w:sz w:val="24"/>
                <w:szCs w:val="24"/>
              </w:rPr>
              <w:t>80</w:t>
            </w:r>
          </w:p>
        </w:tc>
        <w:tc>
          <w:tcPr>
            <w:tcW w:w="3127" w:type="pct"/>
            <w:vAlign w:val="center"/>
          </w:tcPr>
          <w:p w:rsidR="00BF4700" w:rsidRPr="00125A53" w:rsidRDefault="00BF4700" w:rsidP="00BF4700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>Код 12.0</w:t>
            </w:r>
            <w:r w:rsidRPr="00125A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Земельные участки (территории) общего пользования</w:t>
            </w:r>
          </w:p>
        </w:tc>
      </w:tr>
      <w:tr w:rsidR="00BF4700" w:rsidTr="000D1A4E">
        <w:trPr>
          <w:trHeight w:val="541"/>
        </w:trPr>
        <w:tc>
          <w:tcPr>
            <w:tcW w:w="868" w:type="pct"/>
            <w:vAlign w:val="center"/>
          </w:tcPr>
          <w:p w:rsidR="00BF4700" w:rsidRPr="00371562" w:rsidRDefault="00BF4700" w:rsidP="00BF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5</w:t>
            </w:r>
          </w:p>
        </w:tc>
        <w:tc>
          <w:tcPr>
            <w:tcW w:w="1005" w:type="pct"/>
            <w:vAlign w:val="center"/>
          </w:tcPr>
          <w:p w:rsidR="00BF4700" w:rsidRPr="00DD1509" w:rsidRDefault="00DD1509" w:rsidP="00564998">
            <w:pPr>
              <w:jc w:val="center"/>
              <w:rPr>
                <w:sz w:val="24"/>
                <w:szCs w:val="24"/>
              </w:rPr>
            </w:pPr>
            <w:r w:rsidRPr="00DD1509">
              <w:rPr>
                <w:sz w:val="24"/>
                <w:szCs w:val="24"/>
              </w:rPr>
              <w:t>29731</w:t>
            </w:r>
          </w:p>
        </w:tc>
        <w:tc>
          <w:tcPr>
            <w:tcW w:w="3127" w:type="pct"/>
            <w:vAlign w:val="center"/>
          </w:tcPr>
          <w:p w:rsidR="00BF4700" w:rsidRPr="00125A53" w:rsidRDefault="00BF4700" w:rsidP="00564998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>Согласно вида</w:t>
            </w:r>
            <w:r w:rsidR="00D42963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разрешенного использования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астков для зоны СХ-Ж1</w:t>
            </w:r>
          </w:p>
        </w:tc>
      </w:tr>
    </w:tbl>
    <w:p w:rsidR="008A7915" w:rsidRDefault="008A7915" w:rsidP="008A7915">
      <w:pPr>
        <w:pStyle w:val="af3"/>
        <w:widowControl w:val="0"/>
        <w:suppressAutoHyphens w:val="0"/>
        <w:spacing w:before="0" w:after="0"/>
        <w:ind w:firstLine="567"/>
        <w:rPr>
          <w:b/>
          <w:sz w:val="26"/>
          <w:szCs w:val="26"/>
        </w:rPr>
      </w:pPr>
    </w:p>
    <w:p w:rsidR="00435637" w:rsidRDefault="00435637" w:rsidP="008A7915">
      <w:pPr>
        <w:pStyle w:val="af3"/>
        <w:widowControl w:val="0"/>
        <w:suppressAutoHyphens w:val="0"/>
        <w:spacing w:before="0" w:after="0"/>
        <w:ind w:firstLine="567"/>
        <w:rPr>
          <w:b/>
          <w:sz w:val="26"/>
          <w:szCs w:val="26"/>
        </w:rPr>
      </w:pPr>
    </w:p>
    <w:p w:rsidR="00371562" w:rsidRPr="00735090" w:rsidRDefault="00883699" w:rsidP="00883699">
      <w:pPr>
        <w:pStyle w:val="af3"/>
        <w:widowControl w:val="0"/>
        <w:suppressAutoHyphens w:val="0"/>
        <w:spacing w:before="0" w:after="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4.2.</w:t>
      </w:r>
      <w:r w:rsidR="00735090">
        <w:rPr>
          <w:b/>
          <w:sz w:val="26"/>
          <w:szCs w:val="26"/>
        </w:rPr>
        <w:t xml:space="preserve"> </w:t>
      </w:r>
      <w:r w:rsidR="00735090" w:rsidRPr="00735090">
        <w:rPr>
          <w:b/>
          <w:sz w:val="26"/>
          <w:szCs w:val="26"/>
        </w:rPr>
        <w:t>Координаты земельных участков</w:t>
      </w:r>
    </w:p>
    <w:p w:rsidR="00FF2006" w:rsidRDefault="00FF2006" w:rsidP="00371562">
      <w:pPr>
        <w:tabs>
          <w:tab w:val="left" w:pos="540"/>
        </w:tabs>
        <w:outlineLvl w:val="0"/>
        <w:rPr>
          <w:b/>
          <w:sz w:val="28"/>
          <w:szCs w:val="28"/>
        </w:rPr>
      </w:pPr>
    </w:p>
    <w:p w:rsidR="004F1CC5" w:rsidRPr="000D1A4E" w:rsidRDefault="00770174" w:rsidP="00770174">
      <w:pPr>
        <w:pStyle w:val="afb"/>
        <w:tabs>
          <w:tab w:val="left" w:pos="540"/>
        </w:tabs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1CC5" w:rsidRPr="000D1A4E">
        <w:rPr>
          <w:sz w:val="24"/>
          <w:szCs w:val="24"/>
        </w:rPr>
        <w:t>Координаты земельного участка с кадастровым номером 43:</w:t>
      </w:r>
      <w:r w:rsidR="005F2A3A">
        <w:rPr>
          <w:sz w:val="24"/>
          <w:szCs w:val="24"/>
        </w:rPr>
        <w:t>25:390719:141</w:t>
      </w:r>
    </w:p>
    <w:p w:rsidR="004F1CC5" w:rsidRPr="004F1CC5" w:rsidRDefault="004F1CC5" w:rsidP="00371562">
      <w:pPr>
        <w:tabs>
          <w:tab w:val="left" w:pos="540"/>
        </w:tabs>
        <w:outlineLvl w:val="0"/>
        <w:rPr>
          <w:b/>
          <w:sz w:val="24"/>
          <w:szCs w:val="24"/>
        </w:rPr>
      </w:pPr>
    </w:p>
    <w:tbl>
      <w:tblPr>
        <w:tblStyle w:val="af1"/>
        <w:tblW w:w="0" w:type="auto"/>
        <w:jc w:val="center"/>
        <w:tblInd w:w="-249" w:type="dxa"/>
        <w:tblLook w:val="04A0"/>
      </w:tblPr>
      <w:tblGrid>
        <w:gridCol w:w="993"/>
        <w:gridCol w:w="1784"/>
        <w:gridCol w:w="1860"/>
      </w:tblGrid>
      <w:tr w:rsidR="00735090" w:rsidRPr="00371562" w:rsidTr="005B632B">
        <w:trPr>
          <w:trHeight w:val="676"/>
          <w:jc w:val="center"/>
        </w:trPr>
        <w:tc>
          <w:tcPr>
            <w:tcW w:w="993" w:type="dxa"/>
            <w:vMerge w:val="restart"/>
            <w:vAlign w:val="center"/>
          </w:tcPr>
          <w:p w:rsidR="00735090" w:rsidRDefault="00735090" w:rsidP="00735090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35090" w:rsidRDefault="00735090" w:rsidP="00735090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3644" w:type="dxa"/>
            <w:gridSpan w:val="2"/>
            <w:vAlign w:val="center"/>
          </w:tcPr>
          <w:p w:rsidR="00735090" w:rsidRPr="00371562" w:rsidRDefault="00735090" w:rsidP="00012104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Координаты поворотных </w:t>
            </w:r>
            <w:r w:rsidR="003E65B7">
              <w:rPr>
                <w:b/>
              </w:rPr>
              <w:t xml:space="preserve">    </w:t>
            </w:r>
            <w:r>
              <w:rPr>
                <w:b/>
              </w:rPr>
              <w:t>точек</w:t>
            </w:r>
          </w:p>
        </w:tc>
      </w:tr>
      <w:tr w:rsidR="00735090" w:rsidRPr="00371562" w:rsidTr="005B632B">
        <w:trPr>
          <w:trHeight w:val="382"/>
          <w:jc w:val="center"/>
        </w:trPr>
        <w:tc>
          <w:tcPr>
            <w:tcW w:w="993" w:type="dxa"/>
            <w:vMerge/>
          </w:tcPr>
          <w:p w:rsidR="00735090" w:rsidRPr="00770174" w:rsidRDefault="00735090" w:rsidP="00012104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84" w:type="dxa"/>
            <w:vAlign w:val="center"/>
          </w:tcPr>
          <w:p w:rsidR="00735090" w:rsidRPr="00770174" w:rsidRDefault="00735090" w:rsidP="00012104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860" w:type="dxa"/>
            <w:vAlign w:val="center"/>
          </w:tcPr>
          <w:p w:rsidR="00735090" w:rsidRPr="00770174" w:rsidRDefault="00735090" w:rsidP="00012104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</w:tr>
      <w:tr w:rsidR="00735090" w:rsidRPr="00371562" w:rsidTr="005B632B">
        <w:trPr>
          <w:trHeight w:val="254"/>
          <w:jc w:val="center"/>
        </w:trPr>
        <w:tc>
          <w:tcPr>
            <w:tcW w:w="993" w:type="dxa"/>
          </w:tcPr>
          <w:p w:rsidR="00735090" w:rsidRPr="004F1CC5" w:rsidRDefault="00735090" w:rsidP="00012104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:rsidR="00735090" w:rsidRPr="004F1CC5" w:rsidRDefault="00735090" w:rsidP="00012104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2</w:t>
            </w:r>
          </w:p>
        </w:tc>
        <w:tc>
          <w:tcPr>
            <w:tcW w:w="1860" w:type="dxa"/>
            <w:vAlign w:val="center"/>
          </w:tcPr>
          <w:p w:rsidR="00735090" w:rsidRPr="004F1CC5" w:rsidRDefault="00735090" w:rsidP="00012104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3</w:t>
            </w:r>
          </w:p>
        </w:tc>
      </w:tr>
      <w:tr w:rsidR="004F1CC5" w:rsidRPr="00371562" w:rsidTr="005B632B">
        <w:trPr>
          <w:trHeight w:val="254"/>
          <w:jc w:val="center"/>
        </w:trPr>
        <w:tc>
          <w:tcPr>
            <w:tcW w:w="993" w:type="dxa"/>
          </w:tcPr>
          <w:p w:rsidR="004F1CC5" w:rsidRDefault="004F1CC5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84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82.52</w:t>
            </w:r>
          </w:p>
        </w:tc>
        <w:tc>
          <w:tcPr>
            <w:tcW w:w="1860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23.47</w:t>
            </w:r>
          </w:p>
        </w:tc>
      </w:tr>
      <w:tr w:rsidR="004F1CC5" w:rsidRPr="00371562" w:rsidTr="005B632B">
        <w:trPr>
          <w:trHeight w:val="254"/>
          <w:jc w:val="center"/>
        </w:trPr>
        <w:tc>
          <w:tcPr>
            <w:tcW w:w="993" w:type="dxa"/>
          </w:tcPr>
          <w:p w:rsidR="004F1CC5" w:rsidRDefault="004F1CC5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84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89.58</w:t>
            </w:r>
          </w:p>
        </w:tc>
        <w:tc>
          <w:tcPr>
            <w:tcW w:w="1860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30.62</w:t>
            </w:r>
          </w:p>
        </w:tc>
      </w:tr>
      <w:tr w:rsidR="004F1CC5" w:rsidRPr="00371562" w:rsidTr="005B632B">
        <w:trPr>
          <w:trHeight w:val="254"/>
          <w:jc w:val="center"/>
        </w:trPr>
        <w:tc>
          <w:tcPr>
            <w:tcW w:w="993" w:type="dxa"/>
          </w:tcPr>
          <w:p w:rsidR="004F1CC5" w:rsidRDefault="004F1CC5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84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19.50</w:t>
            </w:r>
          </w:p>
        </w:tc>
        <w:tc>
          <w:tcPr>
            <w:tcW w:w="1860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60.89</w:t>
            </w:r>
          </w:p>
        </w:tc>
      </w:tr>
      <w:tr w:rsidR="004F1CC5" w:rsidRPr="00371562" w:rsidTr="005B632B">
        <w:trPr>
          <w:trHeight w:val="254"/>
          <w:jc w:val="center"/>
        </w:trPr>
        <w:tc>
          <w:tcPr>
            <w:tcW w:w="993" w:type="dxa"/>
          </w:tcPr>
          <w:p w:rsidR="004F1CC5" w:rsidRDefault="004F1CC5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84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49.67</w:t>
            </w:r>
          </w:p>
        </w:tc>
        <w:tc>
          <w:tcPr>
            <w:tcW w:w="1860" w:type="dxa"/>
            <w:vAlign w:val="center"/>
          </w:tcPr>
          <w:p w:rsidR="004F1CC5" w:rsidRPr="002330FB" w:rsidRDefault="007365E0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27.95</w:t>
            </w:r>
          </w:p>
        </w:tc>
      </w:tr>
      <w:tr w:rsidR="004F1CC5" w:rsidRPr="00371562" w:rsidTr="005B632B">
        <w:trPr>
          <w:trHeight w:val="254"/>
          <w:jc w:val="center"/>
        </w:trPr>
        <w:tc>
          <w:tcPr>
            <w:tcW w:w="993" w:type="dxa"/>
          </w:tcPr>
          <w:p w:rsidR="004F1CC5" w:rsidRDefault="004F1CC5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84" w:type="dxa"/>
            <w:vAlign w:val="center"/>
          </w:tcPr>
          <w:p w:rsidR="004F1CC5" w:rsidRPr="002330FB" w:rsidRDefault="002330FB" w:rsidP="00012104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26.14</w:t>
            </w:r>
          </w:p>
        </w:tc>
        <w:tc>
          <w:tcPr>
            <w:tcW w:w="1860" w:type="dxa"/>
            <w:vAlign w:val="center"/>
          </w:tcPr>
          <w:p w:rsidR="004F1CC5" w:rsidRPr="002330FB" w:rsidRDefault="007365E0" w:rsidP="002330FB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</w:t>
            </w:r>
            <w:r w:rsidR="002330FB" w:rsidRPr="002330FB">
              <w:t>02.89</w:t>
            </w:r>
          </w:p>
        </w:tc>
      </w:tr>
    </w:tbl>
    <w:p w:rsidR="004F1CC5" w:rsidRDefault="004F1CC5" w:rsidP="00371562">
      <w:pPr>
        <w:rPr>
          <w:b/>
          <w:sz w:val="26"/>
        </w:rPr>
      </w:pPr>
    </w:p>
    <w:p w:rsidR="00770174" w:rsidRPr="000D1A4E" w:rsidRDefault="00770174" w:rsidP="00770174">
      <w:pPr>
        <w:pStyle w:val="afb"/>
        <w:tabs>
          <w:tab w:val="left" w:pos="540"/>
        </w:tabs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1A4E">
        <w:rPr>
          <w:sz w:val="24"/>
          <w:szCs w:val="24"/>
        </w:rPr>
        <w:t>Координаты земельного участка с кадастровым номером 43:</w:t>
      </w:r>
      <w:r>
        <w:rPr>
          <w:sz w:val="24"/>
          <w:szCs w:val="24"/>
        </w:rPr>
        <w:t>25:390719:142</w:t>
      </w:r>
    </w:p>
    <w:p w:rsidR="00770174" w:rsidRPr="004F1CC5" w:rsidRDefault="00770174" w:rsidP="00770174">
      <w:pPr>
        <w:tabs>
          <w:tab w:val="left" w:pos="540"/>
        </w:tabs>
        <w:outlineLvl w:val="0"/>
        <w:rPr>
          <w:b/>
          <w:sz w:val="24"/>
          <w:szCs w:val="24"/>
        </w:rPr>
      </w:pPr>
    </w:p>
    <w:tbl>
      <w:tblPr>
        <w:tblStyle w:val="af1"/>
        <w:tblW w:w="0" w:type="auto"/>
        <w:jc w:val="center"/>
        <w:tblInd w:w="-249" w:type="dxa"/>
        <w:tblLook w:val="04A0"/>
      </w:tblPr>
      <w:tblGrid>
        <w:gridCol w:w="993"/>
        <w:gridCol w:w="1784"/>
        <w:gridCol w:w="1860"/>
      </w:tblGrid>
      <w:tr w:rsidR="00770174" w:rsidRPr="00371562" w:rsidTr="00564998">
        <w:trPr>
          <w:trHeight w:val="676"/>
          <w:jc w:val="center"/>
        </w:trPr>
        <w:tc>
          <w:tcPr>
            <w:tcW w:w="993" w:type="dxa"/>
            <w:vMerge w:val="restart"/>
            <w:vAlign w:val="center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3644" w:type="dxa"/>
            <w:gridSpan w:val="2"/>
            <w:vAlign w:val="center"/>
          </w:tcPr>
          <w:p w:rsidR="00770174" w:rsidRPr="00371562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ординаты поворотных     точек</w:t>
            </w:r>
          </w:p>
        </w:tc>
      </w:tr>
      <w:tr w:rsidR="00770174" w:rsidRPr="00371562" w:rsidTr="00564998">
        <w:trPr>
          <w:trHeight w:val="382"/>
          <w:jc w:val="center"/>
        </w:trPr>
        <w:tc>
          <w:tcPr>
            <w:tcW w:w="993" w:type="dxa"/>
            <w:vMerge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84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860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2</w:t>
            </w:r>
          </w:p>
        </w:tc>
        <w:tc>
          <w:tcPr>
            <w:tcW w:w="1860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3</w:t>
            </w:r>
          </w:p>
        </w:tc>
      </w:tr>
      <w:tr w:rsidR="00401A4B" w:rsidRPr="00371562" w:rsidTr="00564998">
        <w:trPr>
          <w:trHeight w:val="254"/>
          <w:jc w:val="center"/>
        </w:trPr>
        <w:tc>
          <w:tcPr>
            <w:tcW w:w="993" w:type="dxa"/>
          </w:tcPr>
          <w:p w:rsidR="00401A4B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84" w:type="dxa"/>
            <w:vAlign w:val="center"/>
          </w:tcPr>
          <w:p w:rsidR="00401A4B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89.58</w:t>
            </w:r>
          </w:p>
        </w:tc>
        <w:tc>
          <w:tcPr>
            <w:tcW w:w="1860" w:type="dxa"/>
            <w:vAlign w:val="center"/>
          </w:tcPr>
          <w:p w:rsidR="00401A4B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30.62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84" w:type="dxa"/>
            <w:vAlign w:val="center"/>
          </w:tcPr>
          <w:p w:rsidR="00770174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56.12</w:t>
            </w:r>
          </w:p>
        </w:tc>
        <w:tc>
          <w:tcPr>
            <w:tcW w:w="1860" w:type="dxa"/>
            <w:vAlign w:val="center"/>
          </w:tcPr>
          <w:p w:rsidR="00770174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65.29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lastRenderedPageBreak/>
              <w:t>3</w:t>
            </w:r>
          </w:p>
        </w:tc>
        <w:tc>
          <w:tcPr>
            <w:tcW w:w="1784" w:type="dxa"/>
            <w:vAlign w:val="center"/>
          </w:tcPr>
          <w:p w:rsidR="00770174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88.99</w:t>
            </w:r>
          </w:p>
        </w:tc>
        <w:tc>
          <w:tcPr>
            <w:tcW w:w="1860" w:type="dxa"/>
            <w:vAlign w:val="center"/>
          </w:tcPr>
          <w:p w:rsidR="00770174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94.18</w:t>
            </w:r>
          </w:p>
        </w:tc>
      </w:tr>
      <w:tr w:rsidR="00401A4B" w:rsidRPr="00371562" w:rsidTr="00564998">
        <w:trPr>
          <w:trHeight w:val="254"/>
          <w:jc w:val="center"/>
        </w:trPr>
        <w:tc>
          <w:tcPr>
            <w:tcW w:w="993" w:type="dxa"/>
          </w:tcPr>
          <w:p w:rsidR="00401A4B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84" w:type="dxa"/>
            <w:vAlign w:val="center"/>
          </w:tcPr>
          <w:p w:rsidR="00401A4B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919.50</w:t>
            </w:r>
          </w:p>
        </w:tc>
        <w:tc>
          <w:tcPr>
            <w:tcW w:w="1860" w:type="dxa"/>
            <w:vAlign w:val="center"/>
          </w:tcPr>
          <w:p w:rsidR="00401A4B" w:rsidRDefault="00401A4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60.89</w:t>
            </w:r>
          </w:p>
        </w:tc>
      </w:tr>
    </w:tbl>
    <w:p w:rsidR="001C5676" w:rsidRDefault="001C5676" w:rsidP="00770174">
      <w:pPr>
        <w:pStyle w:val="afb"/>
        <w:tabs>
          <w:tab w:val="left" w:pos="540"/>
        </w:tabs>
        <w:ind w:left="0"/>
        <w:outlineLvl w:val="0"/>
        <w:rPr>
          <w:sz w:val="24"/>
          <w:szCs w:val="24"/>
        </w:rPr>
      </w:pPr>
    </w:p>
    <w:p w:rsidR="00770174" w:rsidRPr="000D1A4E" w:rsidRDefault="00770174" w:rsidP="00770174">
      <w:pPr>
        <w:pStyle w:val="afb"/>
        <w:tabs>
          <w:tab w:val="left" w:pos="540"/>
        </w:tabs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1A4E">
        <w:rPr>
          <w:sz w:val="24"/>
          <w:szCs w:val="24"/>
        </w:rPr>
        <w:t>Координаты земельного участка с кадастровым номером 43:</w:t>
      </w:r>
      <w:r>
        <w:rPr>
          <w:sz w:val="24"/>
          <w:szCs w:val="24"/>
        </w:rPr>
        <w:t>25:390719:143</w:t>
      </w:r>
    </w:p>
    <w:p w:rsidR="00770174" w:rsidRPr="004F1CC5" w:rsidRDefault="00770174" w:rsidP="00770174">
      <w:pPr>
        <w:tabs>
          <w:tab w:val="left" w:pos="540"/>
        </w:tabs>
        <w:outlineLvl w:val="0"/>
        <w:rPr>
          <w:b/>
          <w:sz w:val="24"/>
          <w:szCs w:val="24"/>
        </w:rPr>
      </w:pPr>
    </w:p>
    <w:tbl>
      <w:tblPr>
        <w:tblStyle w:val="af1"/>
        <w:tblW w:w="0" w:type="auto"/>
        <w:jc w:val="center"/>
        <w:tblInd w:w="-249" w:type="dxa"/>
        <w:tblLook w:val="04A0"/>
      </w:tblPr>
      <w:tblGrid>
        <w:gridCol w:w="993"/>
        <w:gridCol w:w="1784"/>
        <w:gridCol w:w="1860"/>
      </w:tblGrid>
      <w:tr w:rsidR="00770174" w:rsidRPr="00371562" w:rsidTr="00564998">
        <w:trPr>
          <w:trHeight w:val="676"/>
          <w:jc w:val="center"/>
        </w:trPr>
        <w:tc>
          <w:tcPr>
            <w:tcW w:w="993" w:type="dxa"/>
            <w:vMerge w:val="restart"/>
            <w:vAlign w:val="center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3644" w:type="dxa"/>
            <w:gridSpan w:val="2"/>
            <w:vAlign w:val="center"/>
          </w:tcPr>
          <w:p w:rsidR="00770174" w:rsidRPr="00371562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ординаты поворотных     точек</w:t>
            </w:r>
          </w:p>
        </w:tc>
      </w:tr>
      <w:tr w:rsidR="00770174" w:rsidRPr="00371562" w:rsidTr="00564998">
        <w:trPr>
          <w:trHeight w:val="382"/>
          <w:jc w:val="center"/>
        </w:trPr>
        <w:tc>
          <w:tcPr>
            <w:tcW w:w="993" w:type="dxa"/>
            <w:vMerge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84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860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2</w:t>
            </w:r>
          </w:p>
        </w:tc>
        <w:tc>
          <w:tcPr>
            <w:tcW w:w="1860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3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84" w:type="dxa"/>
            <w:vAlign w:val="center"/>
          </w:tcPr>
          <w:p w:rsidR="00770174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65.76</w:t>
            </w:r>
          </w:p>
        </w:tc>
        <w:tc>
          <w:tcPr>
            <w:tcW w:w="1860" w:type="dxa"/>
            <w:vAlign w:val="center"/>
          </w:tcPr>
          <w:p w:rsidR="00770174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06.52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84" w:type="dxa"/>
            <w:vAlign w:val="center"/>
          </w:tcPr>
          <w:p w:rsidR="00770174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34.05</w:t>
            </w:r>
          </w:p>
        </w:tc>
        <w:tc>
          <w:tcPr>
            <w:tcW w:w="1860" w:type="dxa"/>
            <w:vAlign w:val="center"/>
          </w:tcPr>
          <w:p w:rsidR="00770174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42.49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84" w:type="dxa"/>
            <w:vAlign w:val="center"/>
          </w:tcPr>
          <w:p w:rsidR="00770174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33.51</w:t>
            </w:r>
          </w:p>
        </w:tc>
        <w:tc>
          <w:tcPr>
            <w:tcW w:w="1860" w:type="dxa"/>
            <w:vAlign w:val="center"/>
          </w:tcPr>
          <w:p w:rsidR="00770174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45.42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84" w:type="dxa"/>
            <w:vAlign w:val="center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56.12</w:t>
            </w:r>
          </w:p>
        </w:tc>
        <w:tc>
          <w:tcPr>
            <w:tcW w:w="1860" w:type="dxa"/>
            <w:vAlign w:val="center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65.29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84" w:type="dxa"/>
            <w:vAlign w:val="center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89.58</w:t>
            </w:r>
          </w:p>
        </w:tc>
        <w:tc>
          <w:tcPr>
            <w:tcW w:w="1860" w:type="dxa"/>
            <w:vAlign w:val="center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30.62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6</w:t>
            </w:r>
          </w:p>
        </w:tc>
        <w:tc>
          <w:tcPr>
            <w:tcW w:w="1784" w:type="dxa"/>
            <w:vAlign w:val="center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84882.52</w:t>
            </w:r>
          </w:p>
        </w:tc>
        <w:tc>
          <w:tcPr>
            <w:tcW w:w="1860" w:type="dxa"/>
            <w:vAlign w:val="center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33323.47</w:t>
            </w:r>
          </w:p>
        </w:tc>
      </w:tr>
    </w:tbl>
    <w:p w:rsidR="00212360" w:rsidRDefault="00212360" w:rsidP="00371562">
      <w:pPr>
        <w:rPr>
          <w:b/>
          <w:sz w:val="26"/>
        </w:rPr>
      </w:pPr>
    </w:p>
    <w:p w:rsidR="00770174" w:rsidRPr="000D1A4E" w:rsidRDefault="00770174" w:rsidP="00770174">
      <w:pPr>
        <w:pStyle w:val="afb"/>
        <w:tabs>
          <w:tab w:val="left" w:pos="540"/>
        </w:tabs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1A4E">
        <w:rPr>
          <w:sz w:val="24"/>
          <w:szCs w:val="24"/>
        </w:rPr>
        <w:t>Координаты земельного участка с кадастровым номером 43:</w:t>
      </w:r>
      <w:r>
        <w:rPr>
          <w:sz w:val="24"/>
          <w:szCs w:val="24"/>
        </w:rPr>
        <w:t>25:390719:146</w:t>
      </w:r>
    </w:p>
    <w:p w:rsidR="00770174" w:rsidRPr="004F1CC5" w:rsidRDefault="00770174" w:rsidP="00770174">
      <w:pPr>
        <w:tabs>
          <w:tab w:val="left" w:pos="540"/>
        </w:tabs>
        <w:outlineLvl w:val="0"/>
        <w:rPr>
          <w:b/>
          <w:sz w:val="24"/>
          <w:szCs w:val="24"/>
        </w:rPr>
      </w:pPr>
    </w:p>
    <w:tbl>
      <w:tblPr>
        <w:tblStyle w:val="af1"/>
        <w:tblW w:w="0" w:type="auto"/>
        <w:jc w:val="center"/>
        <w:tblInd w:w="-249" w:type="dxa"/>
        <w:tblLook w:val="04A0"/>
      </w:tblPr>
      <w:tblGrid>
        <w:gridCol w:w="993"/>
        <w:gridCol w:w="1784"/>
        <w:gridCol w:w="1860"/>
      </w:tblGrid>
      <w:tr w:rsidR="00770174" w:rsidRPr="00371562" w:rsidTr="00564998">
        <w:trPr>
          <w:trHeight w:val="676"/>
          <w:jc w:val="center"/>
        </w:trPr>
        <w:tc>
          <w:tcPr>
            <w:tcW w:w="993" w:type="dxa"/>
            <w:vMerge w:val="restart"/>
            <w:vAlign w:val="center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3644" w:type="dxa"/>
            <w:gridSpan w:val="2"/>
            <w:vAlign w:val="center"/>
          </w:tcPr>
          <w:p w:rsidR="00770174" w:rsidRPr="00371562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ординаты поворотных     точек</w:t>
            </w:r>
          </w:p>
        </w:tc>
      </w:tr>
      <w:tr w:rsidR="00770174" w:rsidRPr="00371562" w:rsidTr="00564998">
        <w:trPr>
          <w:trHeight w:val="382"/>
          <w:jc w:val="center"/>
        </w:trPr>
        <w:tc>
          <w:tcPr>
            <w:tcW w:w="993" w:type="dxa"/>
            <w:vMerge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84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860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2</w:t>
            </w:r>
          </w:p>
        </w:tc>
        <w:tc>
          <w:tcPr>
            <w:tcW w:w="1860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3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84" w:type="dxa"/>
            <w:vAlign w:val="center"/>
          </w:tcPr>
          <w:p w:rsidR="00336DEF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26.14</w:t>
            </w:r>
          </w:p>
        </w:tc>
        <w:tc>
          <w:tcPr>
            <w:tcW w:w="1860" w:type="dxa"/>
            <w:vAlign w:val="center"/>
          </w:tcPr>
          <w:p w:rsidR="00336DEF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02.89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84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82.52</w:t>
            </w:r>
          </w:p>
        </w:tc>
        <w:tc>
          <w:tcPr>
            <w:tcW w:w="1860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23.47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84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65.76</w:t>
            </w:r>
          </w:p>
        </w:tc>
        <w:tc>
          <w:tcPr>
            <w:tcW w:w="1860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06.52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84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34.05</w:t>
            </w:r>
          </w:p>
        </w:tc>
        <w:tc>
          <w:tcPr>
            <w:tcW w:w="1860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42.49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84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33.51</w:t>
            </w:r>
          </w:p>
        </w:tc>
        <w:tc>
          <w:tcPr>
            <w:tcW w:w="1860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45.42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6</w:t>
            </w:r>
          </w:p>
        </w:tc>
        <w:tc>
          <w:tcPr>
            <w:tcW w:w="1784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56.12</w:t>
            </w:r>
          </w:p>
        </w:tc>
        <w:tc>
          <w:tcPr>
            <w:tcW w:w="1860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65.29</w:t>
            </w:r>
          </w:p>
        </w:tc>
      </w:tr>
      <w:tr w:rsidR="00336DEF" w:rsidRPr="00371562" w:rsidTr="00564998">
        <w:trPr>
          <w:trHeight w:val="254"/>
          <w:jc w:val="center"/>
        </w:trPr>
        <w:tc>
          <w:tcPr>
            <w:tcW w:w="993" w:type="dxa"/>
          </w:tcPr>
          <w:p w:rsidR="00336DEF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7</w:t>
            </w:r>
          </w:p>
        </w:tc>
        <w:tc>
          <w:tcPr>
            <w:tcW w:w="1784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88.99</w:t>
            </w:r>
          </w:p>
        </w:tc>
        <w:tc>
          <w:tcPr>
            <w:tcW w:w="1860" w:type="dxa"/>
            <w:vAlign w:val="center"/>
          </w:tcPr>
          <w:p w:rsidR="00336DEF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94.18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8</w:t>
            </w:r>
          </w:p>
        </w:tc>
        <w:tc>
          <w:tcPr>
            <w:tcW w:w="1784" w:type="dxa"/>
            <w:vAlign w:val="center"/>
          </w:tcPr>
          <w:p w:rsidR="0077017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80.69</w:t>
            </w:r>
          </w:p>
        </w:tc>
        <w:tc>
          <w:tcPr>
            <w:tcW w:w="1860" w:type="dxa"/>
            <w:vAlign w:val="center"/>
          </w:tcPr>
          <w:p w:rsidR="0077017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403.24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9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76.09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99.11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0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61.85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86.30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1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47.03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72.94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2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32.99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60.30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03.24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33.53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4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783.82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50.92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5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773.74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59.25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6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743.82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14.63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7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718.37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76.68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8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693.30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39.31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9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669.91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04.42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0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630.64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10.59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1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627.91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05.23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2</w:t>
            </w:r>
          </w:p>
        </w:tc>
        <w:tc>
          <w:tcPr>
            <w:tcW w:w="1784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634.61</w:t>
            </w:r>
          </w:p>
        </w:tc>
        <w:tc>
          <w:tcPr>
            <w:tcW w:w="1860" w:type="dxa"/>
            <w:vAlign w:val="center"/>
          </w:tcPr>
          <w:p w:rsidR="00394FA4" w:rsidRPr="002330FB" w:rsidRDefault="00336DEF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04.17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3</w:t>
            </w:r>
          </w:p>
        </w:tc>
        <w:tc>
          <w:tcPr>
            <w:tcW w:w="1784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672.91</w:t>
            </w:r>
          </w:p>
        </w:tc>
        <w:tc>
          <w:tcPr>
            <w:tcW w:w="1860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198.16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4</w:t>
            </w:r>
          </w:p>
        </w:tc>
        <w:tc>
          <w:tcPr>
            <w:tcW w:w="1784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773.53</w:t>
            </w:r>
          </w:p>
        </w:tc>
        <w:tc>
          <w:tcPr>
            <w:tcW w:w="1860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48.17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5</w:t>
            </w:r>
          </w:p>
        </w:tc>
        <w:tc>
          <w:tcPr>
            <w:tcW w:w="1784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04.14</w:t>
            </w:r>
          </w:p>
        </w:tc>
        <w:tc>
          <w:tcPr>
            <w:tcW w:w="1860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24.59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6</w:t>
            </w:r>
          </w:p>
        </w:tc>
        <w:tc>
          <w:tcPr>
            <w:tcW w:w="1784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24.94</w:t>
            </w:r>
          </w:p>
        </w:tc>
        <w:tc>
          <w:tcPr>
            <w:tcW w:w="1860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43.75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lastRenderedPageBreak/>
              <w:t>27</w:t>
            </w:r>
          </w:p>
        </w:tc>
        <w:tc>
          <w:tcPr>
            <w:tcW w:w="1784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65.51</w:t>
            </w:r>
          </w:p>
        </w:tc>
        <w:tc>
          <w:tcPr>
            <w:tcW w:w="1860" w:type="dxa"/>
            <w:vAlign w:val="center"/>
          </w:tcPr>
          <w:p w:rsidR="00394FA4" w:rsidRPr="002330FB" w:rsidRDefault="00662E0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97.73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8</w:t>
            </w:r>
          </w:p>
        </w:tc>
        <w:tc>
          <w:tcPr>
            <w:tcW w:w="1784" w:type="dxa"/>
            <w:vAlign w:val="center"/>
          </w:tcPr>
          <w:p w:rsidR="00394FA4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883.80</w:t>
            </w:r>
          </w:p>
        </w:tc>
        <w:tc>
          <w:tcPr>
            <w:tcW w:w="1860" w:type="dxa"/>
            <w:vAlign w:val="center"/>
          </w:tcPr>
          <w:p w:rsidR="00394FA4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16.23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9</w:t>
            </w:r>
          </w:p>
        </w:tc>
        <w:tc>
          <w:tcPr>
            <w:tcW w:w="1784" w:type="dxa"/>
            <w:vAlign w:val="center"/>
          </w:tcPr>
          <w:p w:rsidR="00394FA4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27.53</w:t>
            </w:r>
          </w:p>
        </w:tc>
        <w:tc>
          <w:tcPr>
            <w:tcW w:w="1860" w:type="dxa"/>
            <w:vAlign w:val="center"/>
          </w:tcPr>
          <w:p w:rsidR="00394FA4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95.60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394FA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0</w:t>
            </w:r>
          </w:p>
        </w:tc>
        <w:tc>
          <w:tcPr>
            <w:tcW w:w="1784" w:type="dxa"/>
            <w:vAlign w:val="center"/>
          </w:tcPr>
          <w:p w:rsidR="00394FA4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43.96</w:t>
            </w:r>
          </w:p>
        </w:tc>
        <w:tc>
          <w:tcPr>
            <w:tcW w:w="1860" w:type="dxa"/>
            <w:vAlign w:val="center"/>
          </w:tcPr>
          <w:p w:rsidR="00394FA4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13.10</w:t>
            </w:r>
          </w:p>
        </w:tc>
      </w:tr>
      <w:tr w:rsidR="002330FB" w:rsidRPr="00371562" w:rsidTr="00564998">
        <w:trPr>
          <w:trHeight w:val="254"/>
          <w:jc w:val="center"/>
        </w:trPr>
        <w:tc>
          <w:tcPr>
            <w:tcW w:w="993" w:type="dxa"/>
          </w:tcPr>
          <w:p w:rsid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1</w:t>
            </w:r>
          </w:p>
        </w:tc>
        <w:tc>
          <w:tcPr>
            <w:tcW w:w="1784" w:type="dxa"/>
            <w:vAlign w:val="center"/>
          </w:tcPr>
          <w:p w:rsidR="002330FB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64.62</w:t>
            </w:r>
          </w:p>
        </w:tc>
        <w:tc>
          <w:tcPr>
            <w:tcW w:w="1860" w:type="dxa"/>
            <w:vAlign w:val="center"/>
          </w:tcPr>
          <w:p w:rsidR="002330FB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11.63</w:t>
            </w:r>
          </w:p>
        </w:tc>
      </w:tr>
      <w:tr w:rsidR="002330FB" w:rsidRPr="00371562" w:rsidTr="00564998">
        <w:trPr>
          <w:trHeight w:val="254"/>
          <w:jc w:val="center"/>
        </w:trPr>
        <w:tc>
          <w:tcPr>
            <w:tcW w:w="993" w:type="dxa"/>
          </w:tcPr>
          <w:p w:rsid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2</w:t>
            </w:r>
          </w:p>
        </w:tc>
        <w:tc>
          <w:tcPr>
            <w:tcW w:w="1784" w:type="dxa"/>
            <w:vAlign w:val="center"/>
          </w:tcPr>
          <w:p w:rsidR="002330FB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49.67</w:t>
            </w:r>
          </w:p>
        </w:tc>
        <w:tc>
          <w:tcPr>
            <w:tcW w:w="1860" w:type="dxa"/>
            <w:vAlign w:val="center"/>
          </w:tcPr>
          <w:p w:rsidR="002330FB" w:rsidRPr="002330FB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27.95</w:t>
            </w:r>
          </w:p>
        </w:tc>
      </w:tr>
    </w:tbl>
    <w:p w:rsidR="00212360" w:rsidRDefault="00212360" w:rsidP="00371562">
      <w:pPr>
        <w:rPr>
          <w:b/>
          <w:sz w:val="26"/>
        </w:rPr>
      </w:pPr>
    </w:p>
    <w:p w:rsidR="00770174" w:rsidRPr="000D1A4E" w:rsidRDefault="00770174" w:rsidP="00770174">
      <w:pPr>
        <w:pStyle w:val="afb"/>
        <w:tabs>
          <w:tab w:val="left" w:pos="540"/>
        </w:tabs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1A4E">
        <w:rPr>
          <w:sz w:val="24"/>
          <w:szCs w:val="24"/>
        </w:rPr>
        <w:t>Координаты земельного участка с кадастровым номером 43:</w:t>
      </w:r>
      <w:r>
        <w:rPr>
          <w:sz w:val="24"/>
          <w:szCs w:val="24"/>
        </w:rPr>
        <w:t>25:390719:183</w:t>
      </w:r>
    </w:p>
    <w:p w:rsidR="00770174" w:rsidRPr="004F1CC5" w:rsidRDefault="00770174" w:rsidP="00770174">
      <w:pPr>
        <w:tabs>
          <w:tab w:val="left" w:pos="540"/>
        </w:tabs>
        <w:outlineLvl w:val="0"/>
        <w:rPr>
          <w:b/>
          <w:sz w:val="24"/>
          <w:szCs w:val="24"/>
        </w:rPr>
      </w:pPr>
    </w:p>
    <w:tbl>
      <w:tblPr>
        <w:tblStyle w:val="af1"/>
        <w:tblW w:w="0" w:type="auto"/>
        <w:jc w:val="center"/>
        <w:tblInd w:w="-249" w:type="dxa"/>
        <w:tblLook w:val="04A0"/>
      </w:tblPr>
      <w:tblGrid>
        <w:gridCol w:w="993"/>
        <w:gridCol w:w="1784"/>
        <w:gridCol w:w="1860"/>
      </w:tblGrid>
      <w:tr w:rsidR="00770174" w:rsidRPr="00371562" w:rsidTr="00564998">
        <w:trPr>
          <w:trHeight w:val="676"/>
          <w:jc w:val="center"/>
        </w:trPr>
        <w:tc>
          <w:tcPr>
            <w:tcW w:w="993" w:type="dxa"/>
            <w:vMerge w:val="restart"/>
            <w:vAlign w:val="center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3644" w:type="dxa"/>
            <w:gridSpan w:val="2"/>
            <w:vAlign w:val="center"/>
          </w:tcPr>
          <w:p w:rsidR="00770174" w:rsidRPr="00371562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ординаты поворотных     точек</w:t>
            </w:r>
          </w:p>
        </w:tc>
      </w:tr>
      <w:tr w:rsidR="00770174" w:rsidRPr="00371562" w:rsidTr="00564998">
        <w:trPr>
          <w:trHeight w:val="382"/>
          <w:jc w:val="center"/>
        </w:trPr>
        <w:tc>
          <w:tcPr>
            <w:tcW w:w="993" w:type="dxa"/>
            <w:vMerge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84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860" w:type="dxa"/>
            <w:vAlign w:val="center"/>
          </w:tcPr>
          <w:p w:rsidR="00770174" w:rsidRP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2</w:t>
            </w:r>
          </w:p>
        </w:tc>
        <w:tc>
          <w:tcPr>
            <w:tcW w:w="1860" w:type="dxa"/>
            <w:vAlign w:val="center"/>
          </w:tcPr>
          <w:p w:rsidR="00770174" w:rsidRPr="004F1CC5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  <w:rPr>
                <w:b/>
              </w:rPr>
            </w:pPr>
            <w:r w:rsidRPr="004F1CC5">
              <w:rPr>
                <w:b/>
              </w:rPr>
              <w:t>3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84" w:type="dxa"/>
            <w:vAlign w:val="center"/>
          </w:tcPr>
          <w:p w:rsidR="00770174" w:rsidRPr="002330FB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5004.33</w:t>
            </w:r>
          </w:p>
        </w:tc>
        <w:tc>
          <w:tcPr>
            <w:tcW w:w="1860" w:type="dxa"/>
            <w:vAlign w:val="center"/>
          </w:tcPr>
          <w:p w:rsidR="00770174" w:rsidRPr="002330FB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268.28</w:t>
            </w:r>
          </w:p>
        </w:tc>
      </w:tr>
      <w:tr w:rsidR="00770174" w:rsidRPr="00371562" w:rsidTr="00564998">
        <w:trPr>
          <w:trHeight w:val="254"/>
          <w:jc w:val="center"/>
        </w:trPr>
        <w:tc>
          <w:tcPr>
            <w:tcW w:w="993" w:type="dxa"/>
          </w:tcPr>
          <w:p w:rsidR="00770174" w:rsidRDefault="00770174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84" w:type="dxa"/>
            <w:vAlign w:val="center"/>
          </w:tcPr>
          <w:p w:rsidR="00770174" w:rsidRPr="002330FB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584964.62</w:t>
            </w:r>
          </w:p>
        </w:tc>
        <w:tc>
          <w:tcPr>
            <w:tcW w:w="1860" w:type="dxa"/>
            <w:vAlign w:val="center"/>
          </w:tcPr>
          <w:p w:rsidR="00770174" w:rsidRPr="002330FB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2330FB">
              <w:t>1333311.63</w:t>
            </w:r>
          </w:p>
        </w:tc>
      </w:tr>
      <w:tr w:rsidR="00232670" w:rsidRPr="00371562" w:rsidTr="00564998">
        <w:trPr>
          <w:trHeight w:val="254"/>
          <w:jc w:val="center"/>
        </w:trPr>
        <w:tc>
          <w:tcPr>
            <w:tcW w:w="993" w:type="dxa"/>
          </w:tcPr>
          <w:p w:rsidR="00232670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84" w:type="dxa"/>
            <w:vAlign w:val="center"/>
          </w:tcPr>
          <w:p w:rsidR="00232670" w:rsidRPr="00E002A1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943.96</w:t>
            </w:r>
          </w:p>
        </w:tc>
        <w:tc>
          <w:tcPr>
            <w:tcW w:w="1860" w:type="dxa"/>
            <w:vAlign w:val="center"/>
          </w:tcPr>
          <w:p w:rsidR="00232670" w:rsidRPr="00E002A1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313.10</w:t>
            </w:r>
          </w:p>
        </w:tc>
      </w:tr>
      <w:tr w:rsidR="002330FB" w:rsidRPr="00371562" w:rsidTr="00564998">
        <w:trPr>
          <w:trHeight w:val="254"/>
          <w:jc w:val="center"/>
        </w:trPr>
        <w:tc>
          <w:tcPr>
            <w:tcW w:w="993" w:type="dxa"/>
          </w:tcPr>
          <w:p w:rsidR="002330FB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84" w:type="dxa"/>
            <w:vAlign w:val="center"/>
          </w:tcPr>
          <w:p w:rsidR="002330FB" w:rsidRPr="00E002A1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927.53</w:t>
            </w:r>
          </w:p>
        </w:tc>
        <w:tc>
          <w:tcPr>
            <w:tcW w:w="1860" w:type="dxa"/>
            <w:vAlign w:val="center"/>
          </w:tcPr>
          <w:p w:rsidR="002330FB" w:rsidRPr="00E002A1" w:rsidRDefault="002330FB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295.60</w:t>
            </w:r>
          </w:p>
        </w:tc>
      </w:tr>
      <w:tr w:rsidR="002330FB" w:rsidRPr="00371562" w:rsidTr="00564998">
        <w:trPr>
          <w:trHeight w:val="254"/>
          <w:jc w:val="center"/>
        </w:trPr>
        <w:tc>
          <w:tcPr>
            <w:tcW w:w="993" w:type="dxa"/>
          </w:tcPr>
          <w:p w:rsidR="002330FB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84" w:type="dxa"/>
            <w:vAlign w:val="center"/>
          </w:tcPr>
          <w:p w:rsidR="002330FB" w:rsidRPr="00E002A1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883.80</w:t>
            </w:r>
          </w:p>
        </w:tc>
        <w:tc>
          <w:tcPr>
            <w:tcW w:w="1860" w:type="dxa"/>
            <w:vAlign w:val="center"/>
          </w:tcPr>
          <w:p w:rsidR="002330FB" w:rsidRPr="00E002A1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316.23</w:t>
            </w:r>
          </w:p>
        </w:tc>
      </w:tr>
      <w:tr w:rsidR="00232670" w:rsidRPr="00371562" w:rsidTr="002330FB">
        <w:trPr>
          <w:trHeight w:val="254"/>
          <w:jc w:val="center"/>
        </w:trPr>
        <w:tc>
          <w:tcPr>
            <w:tcW w:w="993" w:type="dxa"/>
          </w:tcPr>
          <w:p w:rsidR="00232670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865.5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297.73</w:t>
            </w:r>
          </w:p>
        </w:tc>
      </w:tr>
      <w:tr w:rsidR="00232670" w:rsidRPr="00371562" w:rsidTr="00564998">
        <w:trPr>
          <w:trHeight w:val="254"/>
          <w:jc w:val="center"/>
        </w:trPr>
        <w:tc>
          <w:tcPr>
            <w:tcW w:w="993" w:type="dxa"/>
          </w:tcPr>
          <w:p w:rsidR="00232670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7</w:t>
            </w:r>
          </w:p>
        </w:tc>
        <w:tc>
          <w:tcPr>
            <w:tcW w:w="1784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824.94</w:t>
            </w:r>
          </w:p>
        </w:tc>
        <w:tc>
          <w:tcPr>
            <w:tcW w:w="1860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343.75</w:t>
            </w:r>
          </w:p>
        </w:tc>
      </w:tr>
      <w:tr w:rsidR="00232670" w:rsidRPr="00371562" w:rsidTr="00564998">
        <w:trPr>
          <w:trHeight w:val="254"/>
          <w:jc w:val="center"/>
        </w:trPr>
        <w:tc>
          <w:tcPr>
            <w:tcW w:w="993" w:type="dxa"/>
          </w:tcPr>
          <w:p w:rsidR="00232670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8</w:t>
            </w:r>
          </w:p>
        </w:tc>
        <w:tc>
          <w:tcPr>
            <w:tcW w:w="1784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804.14</w:t>
            </w:r>
          </w:p>
        </w:tc>
        <w:tc>
          <w:tcPr>
            <w:tcW w:w="1860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324.59</w:t>
            </w:r>
          </w:p>
        </w:tc>
      </w:tr>
      <w:tr w:rsidR="00232670" w:rsidRPr="00371562" w:rsidTr="00564998">
        <w:trPr>
          <w:trHeight w:val="254"/>
          <w:jc w:val="center"/>
        </w:trPr>
        <w:tc>
          <w:tcPr>
            <w:tcW w:w="993" w:type="dxa"/>
          </w:tcPr>
          <w:p w:rsidR="00232670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9</w:t>
            </w:r>
          </w:p>
        </w:tc>
        <w:tc>
          <w:tcPr>
            <w:tcW w:w="1784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773.53</w:t>
            </w:r>
          </w:p>
        </w:tc>
        <w:tc>
          <w:tcPr>
            <w:tcW w:w="1860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348.17</w:t>
            </w:r>
          </w:p>
        </w:tc>
      </w:tr>
      <w:tr w:rsidR="00232670" w:rsidRPr="00371562" w:rsidTr="00564998">
        <w:trPr>
          <w:trHeight w:val="254"/>
          <w:jc w:val="center"/>
        </w:trPr>
        <w:tc>
          <w:tcPr>
            <w:tcW w:w="993" w:type="dxa"/>
          </w:tcPr>
          <w:p w:rsidR="00232670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0</w:t>
            </w:r>
          </w:p>
        </w:tc>
        <w:tc>
          <w:tcPr>
            <w:tcW w:w="1784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672.91</w:t>
            </w:r>
          </w:p>
        </w:tc>
        <w:tc>
          <w:tcPr>
            <w:tcW w:w="1860" w:type="dxa"/>
            <w:vAlign w:val="center"/>
          </w:tcPr>
          <w:p w:rsidR="00232670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198.16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1</w:t>
            </w:r>
          </w:p>
        </w:tc>
        <w:tc>
          <w:tcPr>
            <w:tcW w:w="1784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715.30</w:t>
            </w:r>
          </w:p>
        </w:tc>
        <w:tc>
          <w:tcPr>
            <w:tcW w:w="1860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189.64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2</w:t>
            </w:r>
          </w:p>
        </w:tc>
        <w:tc>
          <w:tcPr>
            <w:tcW w:w="1784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899.47</w:t>
            </w:r>
          </w:p>
        </w:tc>
        <w:tc>
          <w:tcPr>
            <w:tcW w:w="1860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193.27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3</w:t>
            </w:r>
          </w:p>
        </w:tc>
        <w:tc>
          <w:tcPr>
            <w:tcW w:w="1784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915.28</w:t>
            </w:r>
          </w:p>
        </w:tc>
        <w:tc>
          <w:tcPr>
            <w:tcW w:w="1860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232.75</w:t>
            </w:r>
          </w:p>
        </w:tc>
      </w:tr>
      <w:tr w:rsidR="00394FA4" w:rsidRPr="00371562" w:rsidTr="00564998">
        <w:trPr>
          <w:trHeight w:val="254"/>
          <w:jc w:val="center"/>
        </w:trPr>
        <w:tc>
          <w:tcPr>
            <w:tcW w:w="993" w:type="dxa"/>
          </w:tcPr>
          <w:p w:rsidR="00394FA4" w:rsidRDefault="00E002A1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>
              <w:t>14</w:t>
            </w:r>
          </w:p>
        </w:tc>
        <w:tc>
          <w:tcPr>
            <w:tcW w:w="1784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584941.48</w:t>
            </w:r>
          </w:p>
        </w:tc>
        <w:tc>
          <w:tcPr>
            <w:tcW w:w="1860" w:type="dxa"/>
            <w:vAlign w:val="center"/>
          </w:tcPr>
          <w:p w:rsidR="00394FA4" w:rsidRPr="00E002A1" w:rsidRDefault="00232670" w:rsidP="00564998">
            <w:pPr>
              <w:pStyle w:val="af3"/>
              <w:widowControl w:val="0"/>
              <w:suppressAutoHyphens w:val="0"/>
              <w:spacing w:before="0" w:after="0"/>
              <w:jc w:val="center"/>
            </w:pPr>
            <w:r w:rsidRPr="00E002A1">
              <w:t>1333261.61</w:t>
            </w:r>
          </w:p>
        </w:tc>
      </w:tr>
    </w:tbl>
    <w:p w:rsidR="00857919" w:rsidRDefault="00857919" w:rsidP="00857919">
      <w:pPr>
        <w:ind w:firstLine="567"/>
        <w:jc w:val="both"/>
        <w:rPr>
          <w:rFonts w:ascii="Arial" w:hAnsi="Arial" w:cs="Arial"/>
          <w:color w:val="353535"/>
          <w:sz w:val="24"/>
          <w:szCs w:val="24"/>
        </w:rPr>
      </w:pPr>
    </w:p>
    <w:p w:rsidR="00E002A1" w:rsidRDefault="00E002A1" w:rsidP="00A01641">
      <w:pPr>
        <w:ind w:firstLine="709"/>
        <w:rPr>
          <w:b/>
          <w:sz w:val="28"/>
          <w:szCs w:val="28"/>
        </w:rPr>
      </w:pPr>
    </w:p>
    <w:p w:rsidR="00CE1150" w:rsidRDefault="00883699" w:rsidP="00A0164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1150">
        <w:rPr>
          <w:b/>
          <w:sz w:val="28"/>
          <w:szCs w:val="28"/>
        </w:rPr>
        <w:t xml:space="preserve">. </w:t>
      </w:r>
      <w:r w:rsidR="00F47F8F">
        <w:rPr>
          <w:b/>
          <w:sz w:val="28"/>
          <w:szCs w:val="28"/>
        </w:rPr>
        <w:t xml:space="preserve"> </w:t>
      </w:r>
      <w:r w:rsidR="00CE1150">
        <w:rPr>
          <w:b/>
          <w:sz w:val="28"/>
          <w:szCs w:val="28"/>
        </w:rPr>
        <w:t>Градостроительное зонирование территории</w:t>
      </w:r>
    </w:p>
    <w:p w:rsidR="00CE1150" w:rsidRDefault="00CE1150" w:rsidP="00CE1150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E1150" w:rsidRPr="004A4F02" w:rsidRDefault="007A72C4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7A72C4">
        <w:rPr>
          <w:sz w:val="24"/>
          <w:szCs w:val="24"/>
        </w:rPr>
        <w:t>Проект межевания</w:t>
      </w:r>
      <w:r w:rsidR="00CE1150" w:rsidRPr="007A72C4">
        <w:rPr>
          <w:sz w:val="24"/>
          <w:szCs w:val="24"/>
        </w:rPr>
        <w:t xml:space="preserve"> территории уточняет границы территориальных зон, уст</w:t>
      </w:r>
      <w:r w:rsidR="00CE1150" w:rsidRPr="007A72C4">
        <w:rPr>
          <w:sz w:val="24"/>
          <w:szCs w:val="24"/>
        </w:rPr>
        <w:t>а</w:t>
      </w:r>
      <w:r w:rsidR="00CE1150" w:rsidRPr="007A72C4">
        <w:rPr>
          <w:sz w:val="24"/>
          <w:szCs w:val="24"/>
        </w:rPr>
        <w:t xml:space="preserve">новленных </w:t>
      </w:r>
      <w:r w:rsidRPr="007A72C4">
        <w:rPr>
          <w:sz w:val="24"/>
          <w:szCs w:val="24"/>
        </w:rPr>
        <w:t>Правилами землепользования и застройки Орловского сельского поселения Орловского района Кировской области, утвержденные решением Орловской сельской Думы от 27.09.2012 № 9/58 (в редакции от 16.03.2017 № 7/30).</w:t>
      </w:r>
    </w:p>
    <w:p w:rsidR="002B013D" w:rsidRPr="00D26DAE" w:rsidRDefault="002B013D" w:rsidP="002B01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D26DAE">
        <w:rPr>
          <w:sz w:val="24"/>
          <w:szCs w:val="24"/>
        </w:rPr>
        <w:t>В проекте представлена комплексная оценка градостроительного зонирования планируемого участка с учетом прилегающих городских территорий.</w:t>
      </w:r>
    </w:p>
    <w:p w:rsidR="00CE1150" w:rsidRPr="004A4F02" w:rsidRDefault="00AF577A" w:rsidP="00CE11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E1150" w:rsidRPr="004A4F02">
        <w:rPr>
          <w:sz w:val="24"/>
          <w:szCs w:val="24"/>
        </w:rPr>
        <w:t>чертеж</w:t>
      </w:r>
      <w:r>
        <w:rPr>
          <w:sz w:val="24"/>
          <w:szCs w:val="24"/>
        </w:rPr>
        <w:t>е</w:t>
      </w:r>
      <w:r w:rsidR="00CE1150" w:rsidRPr="004A4F02">
        <w:rPr>
          <w:sz w:val="24"/>
          <w:szCs w:val="24"/>
        </w:rPr>
        <w:t xml:space="preserve"> градостроительного зонирования в границах планируемой террит</w:t>
      </w:r>
      <w:r w:rsidR="00CE1150" w:rsidRPr="004A4F02">
        <w:rPr>
          <w:sz w:val="24"/>
          <w:szCs w:val="24"/>
        </w:rPr>
        <w:t>о</w:t>
      </w:r>
      <w:r w:rsidR="00CE1150" w:rsidRPr="004A4F02">
        <w:rPr>
          <w:sz w:val="24"/>
          <w:szCs w:val="24"/>
        </w:rPr>
        <w:t>рии выделены следующие виды территориальных зон:</w:t>
      </w:r>
    </w:p>
    <w:p w:rsidR="00CE1150" w:rsidRPr="004A4F02" w:rsidRDefault="00CE1150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F4D3D" w:rsidRPr="001F4D3D" w:rsidRDefault="001F4D3D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1F4D3D">
        <w:rPr>
          <w:sz w:val="24"/>
          <w:szCs w:val="24"/>
          <w:u w:val="single"/>
        </w:rPr>
        <w:t>В границах земельных участков 43:25:390719:141, 43:25:390719:142, 43:25:390719:143, 43:25:390719:146, 43:25:390719:183 :</w:t>
      </w:r>
    </w:p>
    <w:p w:rsidR="001F4D3D" w:rsidRDefault="001F4D3D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E1150" w:rsidRPr="0095423E" w:rsidRDefault="00CE1150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95423E">
        <w:rPr>
          <w:sz w:val="24"/>
          <w:szCs w:val="24"/>
        </w:rPr>
        <w:t>ЖИЛЫЕ ЗОНЫ</w:t>
      </w:r>
      <w:hyperlink r:id="rId8" w:history="1"/>
    </w:p>
    <w:p w:rsidR="00CE1150" w:rsidRPr="0095423E" w:rsidRDefault="00CE1150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95423E">
        <w:rPr>
          <w:sz w:val="24"/>
          <w:szCs w:val="24"/>
        </w:rPr>
        <w:t xml:space="preserve">- «Ж-1. Зона </w:t>
      </w:r>
      <w:r w:rsidR="00420CD0">
        <w:rPr>
          <w:sz w:val="24"/>
          <w:szCs w:val="24"/>
        </w:rPr>
        <w:t>застройки малоэтажными жилыми домами</w:t>
      </w:r>
      <w:r w:rsidRPr="0095423E">
        <w:rPr>
          <w:sz w:val="24"/>
          <w:szCs w:val="24"/>
        </w:rPr>
        <w:t>».</w:t>
      </w:r>
    </w:p>
    <w:p w:rsidR="00420CD0" w:rsidRDefault="00420CD0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20CD0" w:rsidRPr="0095423E" w:rsidRDefault="00420CD0" w:rsidP="00420CD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ОНЫ СЕЛЬСКОХОЗЯЙСТВЕННОГО ИСПОЛЬЗОВАНИЯ</w:t>
      </w:r>
      <w:hyperlink r:id="rId9" w:history="1"/>
    </w:p>
    <w:p w:rsidR="00420CD0" w:rsidRPr="0095423E" w:rsidRDefault="00420CD0" w:rsidP="00420CD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95423E">
        <w:rPr>
          <w:sz w:val="24"/>
          <w:szCs w:val="24"/>
        </w:rPr>
        <w:t>- «</w:t>
      </w:r>
      <w:r>
        <w:rPr>
          <w:sz w:val="24"/>
          <w:szCs w:val="24"/>
        </w:rPr>
        <w:t>СХ-Ж</w:t>
      </w:r>
      <w:r w:rsidRPr="0095423E">
        <w:rPr>
          <w:sz w:val="24"/>
          <w:szCs w:val="24"/>
        </w:rPr>
        <w:t xml:space="preserve">1. Зона </w:t>
      </w:r>
      <w:r>
        <w:rPr>
          <w:sz w:val="24"/>
          <w:szCs w:val="24"/>
        </w:rPr>
        <w:t>сельскохозяйственного использования, преобразуемая в жилую застройку после разработки документации по планировке территории</w:t>
      </w:r>
      <w:r w:rsidRPr="0095423E">
        <w:rPr>
          <w:sz w:val="24"/>
          <w:szCs w:val="24"/>
        </w:rPr>
        <w:t>».</w:t>
      </w:r>
    </w:p>
    <w:p w:rsidR="001F4D3D" w:rsidRDefault="001F4D3D" w:rsidP="00CE1150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01641" w:rsidRPr="00516E26" w:rsidRDefault="00CE1150" w:rsidP="00A0164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47F8F">
        <w:rPr>
          <w:b/>
          <w:sz w:val="28"/>
          <w:szCs w:val="28"/>
        </w:rPr>
        <w:t xml:space="preserve"> </w:t>
      </w:r>
      <w:r w:rsidR="00A01641" w:rsidRPr="00516E26">
        <w:rPr>
          <w:b/>
          <w:sz w:val="28"/>
          <w:szCs w:val="28"/>
        </w:rPr>
        <w:t>Градостроительные планы земельных участков</w:t>
      </w:r>
    </w:p>
    <w:p w:rsidR="00A01641" w:rsidRPr="00516E26" w:rsidRDefault="00A01641" w:rsidP="00A01641">
      <w:pPr>
        <w:pStyle w:val="af3"/>
        <w:widowControl w:val="0"/>
        <w:spacing w:before="0" w:after="0"/>
        <w:jc w:val="both"/>
        <w:rPr>
          <w:b/>
          <w:sz w:val="28"/>
          <w:szCs w:val="28"/>
        </w:rPr>
      </w:pPr>
    </w:p>
    <w:p w:rsidR="00A01641" w:rsidRPr="00516E26" w:rsidRDefault="00A01641" w:rsidP="00A01641">
      <w:pPr>
        <w:pStyle w:val="af3"/>
        <w:widowControl w:val="0"/>
        <w:spacing w:before="0" w:after="0"/>
        <w:ind w:firstLine="709"/>
        <w:jc w:val="both"/>
        <w:rPr>
          <w:lang w:eastAsia="ru-RU"/>
        </w:rPr>
      </w:pPr>
      <w:r w:rsidRPr="00516E26">
        <w:rPr>
          <w:lang w:eastAsia="ru-RU"/>
        </w:rPr>
        <w:t xml:space="preserve">В составе проекта межевания территории подготовлены чертежи градостроительных планов земельных участков, которые предназначены для строительства капитальных объектов. </w:t>
      </w:r>
    </w:p>
    <w:p w:rsidR="00A01641" w:rsidRPr="00516E26" w:rsidRDefault="00A01641" w:rsidP="00A01641">
      <w:pPr>
        <w:pStyle w:val="af3"/>
        <w:widowControl w:val="0"/>
        <w:spacing w:before="0" w:after="0"/>
        <w:ind w:firstLine="709"/>
        <w:jc w:val="both"/>
        <w:rPr>
          <w:lang w:eastAsia="ru-RU"/>
        </w:rPr>
      </w:pPr>
      <w:r w:rsidRPr="00516E26">
        <w:rPr>
          <w:lang w:eastAsia="ru-RU"/>
        </w:rPr>
        <w:t xml:space="preserve">Особенностью подготовки градостроительных планов земельных участков в составе проекта межевания является связь с планированием, предопределяющим будущее развитие территории. </w:t>
      </w:r>
    </w:p>
    <w:p w:rsidR="00A01641" w:rsidRPr="00516E26" w:rsidRDefault="00A01641" w:rsidP="00A01641">
      <w:pPr>
        <w:pStyle w:val="af3"/>
        <w:widowControl w:val="0"/>
        <w:spacing w:before="0" w:after="0"/>
        <w:ind w:firstLine="709"/>
        <w:jc w:val="both"/>
        <w:rPr>
          <w:lang w:eastAsia="ru-RU"/>
        </w:rPr>
      </w:pPr>
    </w:p>
    <w:p w:rsidR="00A01641" w:rsidRPr="00516E26" w:rsidRDefault="00A01641" w:rsidP="00A01641">
      <w:pPr>
        <w:pStyle w:val="af3"/>
        <w:widowControl w:val="0"/>
        <w:spacing w:before="0" w:after="0"/>
        <w:ind w:firstLine="567"/>
        <w:rPr>
          <w:lang w:eastAsia="ru-RU"/>
        </w:rPr>
      </w:pPr>
      <w:r w:rsidRPr="00516E26">
        <w:rPr>
          <w:lang w:eastAsia="ru-RU"/>
        </w:rPr>
        <w:t xml:space="preserve">На градостроительном плане отображены: </w:t>
      </w:r>
    </w:p>
    <w:p w:rsidR="00A01641" w:rsidRPr="00516E26" w:rsidRDefault="00A01641" w:rsidP="00A01641">
      <w:pPr>
        <w:pStyle w:val="af3"/>
        <w:widowControl w:val="0"/>
        <w:spacing w:before="0" w:after="0"/>
        <w:ind w:firstLine="567"/>
        <w:rPr>
          <w:lang w:eastAsia="ru-RU"/>
        </w:rPr>
      </w:pPr>
      <w:r w:rsidRPr="00516E26">
        <w:rPr>
          <w:lang w:eastAsia="ru-RU"/>
        </w:rPr>
        <w:t>- границы земельного участка;</w:t>
      </w:r>
    </w:p>
    <w:p w:rsidR="00A01641" w:rsidRPr="00516E26" w:rsidRDefault="00A01641" w:rsidP="00A01641">
      <w:pPr>
        <w:pStyle w:val="af3"/>
        <w:widowControl w:val="0"/>
        <w:spacing w:before="0" w:after="0"/>
        <w:ind w:firstLine="567"/>
        <w:rPr>
          <w:lang w:eastAsia="ru-RU"/>
        </w:rPr>
      </w:pPr>
      <w:r w:rsidRPr="00516E26">
        <w:rPr>
          <w:lang w:eastAsia="ru-RU"/>
        </w:rPr>
        <w:t>- координаты точек поворотных углов границ земельного участка;</w:t>
      </w:r>
    </w:p>
    <w:p w:rsidR="00A01641" w:rsidRPr="00516E26" w:rsidRDefault="00A01641" w:rsidP="00A01641">
      <w:pPr>
        <w:pStyle w:val="af3"/>
        <w:widowControl w:val="0"/>
        <w:spacing w:before="0" w:after="0"/>
        <w:ind w:firstLine="567"/>
        <w:rPr>
          <w:lang w:eastAsia="ru-RU"/>
        </w:rPr>
      </w:pPr>
      <w:r w:rsidRPr="00516E26">
        <w:rPr>
          <w:lang w:eastAsia="ru-RU"/>
        </w:rPr>
        <w:t>- минимальные отступы от границ земельного участка в целях определения мест допустимого размещения зданий, строений, сооружений;</w:t>
      </w:r>
    </w:p>
    <w:p w:rsidR="00A01641" w:rsidRPr="00516E26" w:rsidRDefault="00A01641" w:rsidP="00A01641">
      <w:pPr>
        <w:pStyle w:val="af3"/>
        <w:widowControl w:val="0"/>
        <w:spacing w:before="0" w:after="0"/>
        <w:ind w:firstLine="567"/>
        <w:rPr>
          <w:lang w:eastAsia="ru-RU"/>
        </w:rPr>
      </w:pPr>
      <w:r w:rsidRPr="00516E26">
        <w:rPr>
          <w:lang w:eastAsia="ru-RU"/>
        </w:rPr>
        <w:t>- площадь земельного участка.</w:t>
      </w:r>
    </w:p>
    <w:p w:rsidR="00A01641" w:rsidRPr="00516E26" w:rsidRDefault="00A01641" w:rsidP="00A01641">
      <w:pPr>
        <w:pStyle w:val="af3"/>
        <w:widowControl w:val="0"/>
        <w:spacing w:before="0" w:after="0"/>
        <w:ind w:firstLine="709"/>
        <w:jc w:val="both"/>
        <w:rPr>
          <w:lang w:eastAsia="ru-RU"/>
        </w:rPr>
      </w:pPr>
    </w:p>
    <w:p w:rsidR="00A01641" w:rsidRPr="004A4F02" w:rsidRDefault="00A01641" w:rsidP="00A01641">
      <w:pPr>
        <w:pStyle w:val="af3"/>
        <w:widowControl w:val="0"/>
        <w:spacing w:before="0" w:after="0"/>
        <w:ind w:firstLine="567"/>
        <w:jc w:val="both"/>
        <w:rPr>
          <w:lang w:eastAsia="ru-RU"/>
        </w:rPr>
      </w:pPr>
      <w:r w:rsidRPr="00516E26">
        <w:rPr>
          <w:lang w:eastAsia="ru-RU"/>
        </w:rPr>
        <w:t>На стадии архитектурно-строительного проектирования объекта капитального строительства, при разработке схемы планировочной организации земельного участка жилого дома следует руководствоваться требованиями градостроительных норм, предельными параметрами разрешенного строительства, реконструкции объектов капитального строительства в сельских населенных пунктах.</w:t>
      </w:r>
    </w:p>
    <w:p w:rsidR="00564998" w:rsidRDefault="00564998" w:rsidP="00857919">
      <w:pPr>
        <w:ind w:firstLine="567"/>
        <w:jc w:val="both"/>
        <w:rPr>
          <w:rFonts w:ascii="Arial" w:hAnsi="Arial" w:cs="Arial"/>
          <w:color w:val="353535"/>
          <w:sz w:val="24"/>
          <w:szCs w:val="24"/>
        </w:rPr>
      </w:pPr>
    </w:p>
    <w:p w:rsidR="00883699" w:rsidRPr="00857919" w:rsidRDefault="00883699" w:rsidP="00857919">
      <w:pPr>
        <w:ind w:firstLine="567"/>
        <w:jc w:val="both"/>
        <w:rPr>
          <w:rFonts w:ascii="Arial" w:hAnsi="Arial" w:cs="Arial"/>
          <w:color w:val="353535"/>
          <w:sz w:val="24"/>
          <w:szCs w:val="24"/>
        </w:rPr>
      </w:pPr>
    </w:p>
    <w:sectPr w:rsidR="00883699" w:rsidRPr="00857919" w:rsidSect="004A4F0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16" w:right="992" w:bottom="1560" w:left="1843" w:header="142" w:footer="76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FB" w:rsidRDefault="002330FB">
      <w:r>
        <w:separator/>
      </w:r>
    </w:p>
  </w:endnote>
  <w:endnote w:type="continuationSeparator" w:id="1">
    <w:p w:rsidR="002330FB" w:rsidRDefault="0023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  <w:p w:rsidR="002330FB" w:rsidRDefault="002330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FB" w:rsidRDefault="002330FB">
      <w:r>
        <w:separator/>
      </w:r>
    </w:p>
  </w:footnote>
  <w:footnote w:type="continuationSeparator" w:id="1">
    <w:p w:rsidR="002330FB" w:rsidRDefault="00233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FB" w:rsidRDefault="002330FB">
    <w:pPr>
      <w:pStyle w:val="a3"/>
    </w:pPr>
    <w:r>
      <w:rPr>
        <w:noProof/>
      </w:rPr>
      <w:pict>
        <v:group id="_x0000_s2073" style="position:absolute;margin-left:-91.35pt;margin-top:-7.1pt;width:595.3pt;height:844.35pt;z-index:251657216" coordsize="11906,16838">
          <v:rect id="_x0000_s2058" style="position:absolute;width:11906;height:16838" o:regroupid="4" filled="f"/>
          <v:rect id="_x0000_s2057" style="position:absolute;left:11057;top:284;width:567;height:285" o:regroupid="5" filled="f"/>
          <v:rect id="_x0000_s2059" style="position:absolute;left:1134;top:284;width:10488;height:16271" o:regroupid="5" fill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134;top:15704;width:10488;height:850" o:regroupid="5" filled="f">
            <v:textbox style="mso-next-textbox:#_x0000_s206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67"/>
                    <w:gridCol w:w="567"/>
                    <w:gridCol w:w="567"/>
                    <w:gridCol w:w="567"/>
                    <w:gridCol w:w="851"/>
                    <w:gridCol w:w="567"/>
                    <w:gridCol w:w="6237"/>
                    <w:gridCol w:w="567"/>
                  </w:tblGrid>
                  <w:tr w:rsidR="002330FB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480850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                 9949  ПЗ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2330FB">
                    <w:trPr>
                      <w:cantSplit/>
                      <w:trHeight w:hRule="exact" w:val="107"/>
                      <w:jc w:val="center"/>
                    </w:trPr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2330FB">
                    <w:trPr>
                      <w:cantSplit/>
                      <w:trHeight w:hRule="exact" w:val="173"/>
                      <w:jc w:val="center"/>
                    </w:trPr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 w:rsidR="00E002A1">
                          <w:rPr>
                            <w:rStyle w:val="a5"/>
                            <w:noProof/>
                          </w:rPr>
                          <w:t>7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c>
                  </w:tr>
                  <w:tr w:rsidR="002330FB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Кол.уч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.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330FB" w:rsidRDefault="002330FB"/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FB" w:rsidRDefault="002330FB">
    <w:pPr>
      <w:pStyle w:val="a3"/>
    </w:pPr>
    <w:r>
      <w:rPr>
        <w:noProof/>
      </w:rPr>
      <w:pict>
        <v:group id="_x0000_s2070" style="position:absolute;margin-left:-92.2pt;margin-top:-7.1pt;width:595.3pt;height:843.05pt;z-index:251658240" coordsize="11906,16838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1134;top:14288;width:10488;height:2268" o:regroupid="2" filled="f">
            <v:textbox style="mso-next-textbox:#_x0000_s206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67"/>
                    <w:gridCol w:w="567"/>
                    <w:gridCol w:w="567"/>
                    <w:gridCol w:w="567"/>
                    <w:gridCol w:w="851"/>
                    <w:gridCol w:w="567"/>
                    <w:gridCol w:w="3969"/>
                    <w:gridCol w:w="851"/>
                    <w:gridCol w:w="851"/>
                    <w:gridCol w:w="1134"/>
                  </w:tblGrid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805" w:type="dxa"/>
                        <w:gridSpan w:val="4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53117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9949  ПЗ</w:t>
                        </w:r>
                      </w:p>
                    </w:tc>
                  </w:tr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805" w:type="dxa"/>
                        <w:gridSpan w:val="4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Кол.уч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</w:t>
                        </w: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805" w:type="dxa"/>
                        <w:gridSpan w:val="4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E82216">
                        <w:pPr>
                          <w:ind w:left="-99" w:right="-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Директор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right="-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еля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Pr="00E82216" w:rsidRDefault="002330FB" w:rsidP="00012104">
                        <w:pPr>
                          <w:pStyle w:val="10"/>
                          <w:ind w:firstLine="468"/>
                          <w:jc w:val="center"/>
                        </w:pPr>
                        <w:r>
                          <w:t>Пояснительная  записка.</w:t>
                        </w: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ад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right="-11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П</w:t>
                        </w: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Pr="0036381D" w:rsidRDefault="002330FB" w:rsidP="0001210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E82216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right="-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ухих</w:t>
                        </w: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36" w:type="dxa"/>
                        <w:gridSpan w:val="3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22"/>
                          </w:rPr>
                        </w:pPr>
                        <w:r w:rsidRPr="007434FC">
                          <w:rPr>
                            <w:sz w:val="24"/>
                          </w:rPr>
                          <w:t xml:space="preserve">ООО "Землемер" </w:t>
                        </w:r>
                      </w:p>
                    </w:tc>
                  </w:tr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right="-11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36" w:type="dxa"/>
                        <w:gridSpan w:val="3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2330FB" w:rsidTr="00012104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1134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E82216">
                        <w:pPr>
                          <w:ind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right="-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еля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36" w:type="dxa"/>
                        <w:gridSpan w:val="3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30FB" w:rsidRDefault="002330FB" w:rsidP="0001210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330FB" w:rsidRDefault="002330FB"/>
              </w:txbxContent>
            </v:textbox>
          </v:shape>
          <v:rect id="_x0000_s2064" style="position:absolute;left:1134;top:284;width:10488;height:16271" o:regroupid="2" filled="f"/>
          <v:rect id="_x0000_s2065" style="position:absolute;width:11906;height:16838" o:regroupid="2" filled="f"/>
          <v:rect id="_x0000_s2068" style="position:absolute;left:11057;top:284;width:567;height:285" o:regroupid="1" filled="f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2F"/>
    <w:multiLevelType w:val="singleLevel"/>
    <w:tmpl w:val="0000002F"/>
    <w:name w:val="WW8Num47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/>
      </w:rPr>
    </w:lvl>
  </w:abstractNum>
  <w:abstractNum w:abstractNumId="5">
    <w:nsid w:val="00000031"/>
    <w:multiLevelType w:val="multilevel"/>
    <w:tmpl w:val="00000031"/>
    <w:name w:val="WW8Num49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37E2ABB"/>
    <w:multiLevelType w:val="hybridMultilevel"/>
    <w:tmpl w:val="7B3668C6"/>
    <w:lvl w:ilvl="0" w:tplc="B3844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03FB641A"/>
    <w:multiLevelType w:val="hybridMultilevel"/>
    <w:tmpl w:val="0ECE751C"/>
    <w:lvl w:ilvl="0" w:tplc="34C6116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B4D39DF"/>
    <w:multiLevelType w:val="hybridMultilevel"/>
    <w:tmpl w:val="D128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8A2B72"/>
    <w:multiLevelType w:val="multilevel"/>
    <w:tmpl w:val="331873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>
    <w:nsid w:val="0F2E100F"/>
    <w:multiLevelType w:val="hybridMultilevel"/>
    <w:tmpl w:val="5DAAC34E"/>
    <w:lvl w:ilvl="0" w:tplc="D2023E5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16771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647EB6"/>
    <w:multiLevelType w:val="multilevel"/>
    <w:tmpl w:val="C3F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093FA8"/>
    <w:multiLevelType w:val="hybridMultilevel"/>
    <w:tmpl w:val="51103436"/>
    <w:lvl w:ilvl="0" w:tplc="679C5D64">
      <w:start w:val="87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D5434"/>
    <w:multiLevelType w:val="hybridMultilevel"/>
    <w:tmpl w:val="0FA0B35A"/>
    <w:lvl w:ilvl="0" w:tplc="F9221CB8">
      <w:start w:val="20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7AF2397"/>
    <w:multiLevelType w:val="multilevel"/>
    <w:tmpl w:val="FB64B8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B076589"/>
    <w:multiLevelType w:val="multilevel"/>
    <w:tmpl w:val="0419001D"/>
    <w:styleLink w:val="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D611129"/>
    <w:multiLevelType w:val="hybridMultilevel"/>
    <w:tmpl w:val="3AF8B428"/>
    <w:lvl w:ilvl="0" w:tplc="6BFE68A6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2F853288"/>
    <w:multiLevelType w:val="hybridMultilevel"/>
    <w:tmpl w:val="E46E0B1E"/>
    <w:lvl w:ilvl="0" w:tplc="27A8D6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3BC70547"/>
    <w:multiLevelType w:val="hybridMultilevel"/>
    <w:tmpl w:val="0CF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41B04"/>
    <w:multiLevelType w:val="hybridMultilevel"/>
    <w:tmpl w:val="9E2226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30500"/>
    <w:multiLevelType w:val="hybridMultilevel"/>
    <w:tmpl w:val="EFD0B7D2"/>
    <w:lvl w:ilvl="0" w:tplc="0EBA48DE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7861DCC"/>
    <w:multiLevelType w:val="hybridMultilevel"/>
    <w:tmpl w:val="C26AF396"/>
    <w:lvl w:ilvl="0" w:tplc="4F00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B6E87"/>
    <w:multiLevelType w:val="hybridMultilevel"/>
    <w:tmpl w:val="DAC67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E36120"/>
    <w:multiLevelType w:val="multilevel"/>
    <w:tmpl w:val="B6E27D4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  <w:b/>
      </w:rPr>
    </w:lvl>
  </w:abstractNum>
  <w:abstractNum w:abstractNumId="27">
    <w:nsid w:val="49840099"/>
    <w:multiLevelType w:val="hybridMultilevel"/>
    <w:tmpl w:val="DA766E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EF945A6"/>
    <w:multiLevelType w:val="multilevel"/>
    <w:tmpl w:val="9D94A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5E678CB"/>
    <w:multiLevelType w:val="hybridMultilevel"/>
    <w:tmpl w:val="9B44E56A"/>
    <w:lvl w:ilvl="0" w:tplc="7F6A8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665E61EA"/>
    <w:multiLevelType w:val="hybridMultilevel"/>
    <w:tmpl w:val="D1CAB05E"/>
    <w:lvl w:ilvl="0" w:tplc="889A1E1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1">
    <w:nsid w:val="66A62FC5"/>
    <w:multiLevelType w:val="hybridMultilevel"/>
    <w:tmpl w:val="3A04F988"/>
    <w:lvl w:ilvl="0" w:tplc="10DE597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692E6553"/>
    <w:multiLevelType w:val="hybridMultilevel"/>
    <w:tmpl w:val="9B2211B2"/>
    <w:lvl w:ilvl="0" w:tplc="921E21B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0D6B89"/>
    <w:multiLevelType w:val="hybridMultilevel"/>
    <w:tmpl w:val="76503EE6"/>
    <w:lvl w:ilvl="0" w:tplc="8E443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041FB9"/>
    <w:multiLevelType w:val="hybridMultilevel"/>
    <w:tmpl w:val="DB086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E07B06"/>
    <w:multiLevelType w:val="hybridMultilevel"/>
    <w:tmpl w:val="3904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1B6E55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94F03"/>
    <w:multiLevelType w:val="hybridMultilevel"/>
    <w:tmpl w:val="9C40EA54"/>
    <w:lvl w:ilvl="0" w:tplc="18524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0A224">
      <w:numFmt w:val="none"/>
      <w:lvlText w:val=""/>
      <w:lvlJc w:val="left"/>
      <w:pPr>
        <w:tabs>
          <w:tab w:val="num" w:pos="360"/>
        </w:tabs>
      </w:pPr>
    </w:lvl>
    <w:lvl w:ilvl="2" w:tplc="ED9E4BA6">
      <w:numFmt w:val="none"/>
      <w:lvlText w:val=""/>
      <w:lvlJc w:val="left"/>
      <w:pPr>
        <w:tabs>
          <w:tab w:val="num" w:pos="360"/>
        </w:tabs>
      </w:pPr>
    </w:lvl>
    <w:lvl w:ilvl="3" w:tplc="8FFAFED0">
      <w:numFmt w:val="none"/>
      <w:lvlText w:val=""/>
      <w:lvlJc w:val="left"/>
      <w:pPr>
        <w:tabs>
          <w:tab w:val="num" w:pos="360"/>
        </w:tabs>
      </w:pPr>
    </w:lvl>
    <w:lvl w:ilvl="4" w:tplc="030E9F2C">
      <w:numFmt w:val="none"/>
      <w:lvlText w:val=""/>
      <w:lvlJc w:val="left"/>
      <w:pPr>
        <w:tabs>
          <w:tab w:val="num" w:pos="360"/>
        </w:tabs>
      </w:pPr>
    </w:lvl>
    <w:lvl w:ilvl="5" w:tplc="D534CEF8">
      <w:numFmt w:val="none"/>
      <w:lvlText w:val=""/>
      <w:lvlJc w:val="left"/>
      <w:pPr>
        <w:tabs>
          <w:tab w:val="num" w:pos="360"/>
        </w:tabs>
      </w:pPr>
    </w:lvl>
    <w:lvl w:ilvl="6" w:tplc="B3149DC8">
      <w:numFmt w:val="none"/>
      <w:lvlText w:val=""/>
      <w:lvlJc w:val="left"/>
      <w:pPr>
        <w:tabs>
          <w:tab w:val="num" w:pos="360"/>
        </w:tabs>
      </w:pPr>
    </w:lvl>
    <w:lvl w:ilvl="7" w:tplc="7BC0E620">
      <w:numFmt w:val="none"/>
      <w:lvlText w:val=""/>
      <w:lvlJc w:val="left"/>
      <w:pPr>
        <w:tabs>
          <w:tab w:val="num" w:pos="360"/>
        </w:tabs>
      </w:pPr>
    </w:lvl>
    <w:lvl w:ilvl="8" w:tplc="EB2EDDD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4BF1312"/>
    <w:multiLevelType w:val="hybridMultilevel"/>
    <w:tmpl w:val="81B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C14A5"/>
    <w:multiLevelType w:val="singleLevel"/>
    <w:tmpl w:val="9C84DCD6"/>
    <w:lvl w:ilvl="0">
      <w:start w:val="3"/>
      <w:numFmt w:val="decimal"/>
      <w:pStyle w:val="9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7DD22FCC"/>
    <w:multiLevelType w:val="hybridMultilevel"/>
    <w:tmpl w:val="FAB0FC16"/>
    <w:lvl w:ilvl="0" w:tplc="345E6D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3D6EDAE">
      <w:start w:val="1"/>
      <w:numFmt w:val="bullet"/>
      <w:pStyle w:val="7"/>
      <w:lvlText w:val=""/>
      <w:lvlJc w:val="left"/>
      <w:pPr>
        <w:tabs>
          <w:tab w:val="num" w:pos="1080"/>
        </w:tabs>
        <w:ind w:left="229" w:firstLine="851"/>
      </w:pPr>
      <w:rPr>
        <w:rFonts w:ascii="Symbol" w:hAnsi="Symbol" w:hint="default"/>
      </w:rPr>
    </w:lvl>
    <w:lvl w:ilvl="2" w:tplc="CB04E20C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5"/>
  </w:num>
  <w:num w:numId="4">
    <w:abstractNumId w:val="27"/>
  </w:num>
  <w:num w:numId="5">
    <w:abstractNumId w:val="20"/>
  </w:num>
  <w:num w:numId="6">
    <w:abstractNumId w:val="39"/>
  </w:num>
  <w:num w:numId="7">
    <w:abstractNumId w:val="17"/>
  </w:num>
  <w:num w:numId="8">
    <w:abstractNumId w:val="26"/>
  </w:num>
  <w:num w:numId="9">
    <w:abstractNumId w:val="14"/>
  </w:num>
  <w:num w:numId="10">
    <w:abstractNumId w:val="30"/>
  </w:num>
  <w:num w:numId="11">
    <w:abstractNumId w:val="16"/>
  </w:num>
  <w:num w:numId="12">
    <w:abstractNumId w:val="2"/>
  </w:num>
  <w:num w:numId="13">
    <w:abstractNumId w:val="6"/>
  </w:num>
  <w:num w:numId="14">
    <w:abstractNumId w:val="31"/>
  </w:num>
  <w:num w:numId="15">
    <w:abstractNumId w:val="19"/>
  </w:num>
  <w:num w:numId="16">
    <w:abstractNumId w:val="23"/>
  </w:num>
  <w:num w:numId="17">
    <w:abstractNumId w:val="11"/>
  </w:num>
  <w:num w:numId="18">
    <w:abstractNumId w:val="1"/>
    <w:lvlOverride w:ilvl="0">
      <w:startOverride w:val="1"/>
    </w:lvlOverride>
  </w:num>
  <w:num w:numId="19">
    <w:abstractNumId w:val="4"/>
  </w:num>
  <w:num w:numId="20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7"/>
  </w:num>
  <w:num w:numId="25">
    <w:abstractNumId w:val="25"/>
  </w:num>
  <w:num w:numId="26">
    <w:abstractNumId w:val="9"/>
  </w:num>
  <w:num w:numId="27">
    <w:abstractNumId w:val="8"/>
  </w:num>
  <w:num w:numId="28">
    <w:abstractNumId w:val="29"/>
  </w:num>
  <w:num w:numId="29">
    <w:abstractNumId w:val="35"/>
  </w:num>
  <w:num w:numId="30">
    <w:abstractNumId w:val="32"/>
  </w:num>
  <w:num w:numId="31">
    <w:abstractNumId w:val="12"/>
  </w:num>
  <w:num w:numId="32">
    <w:abstractNumId w:val="37"/>
  </w:num>
  <w:num w:numId="33">
    <w:abstractNumId w:val="34"/>
  </w:num>
  <w:num w:numId="34">
    <w:abstractNumId w:val="10"/>
  </w:num>
  <w:num w:numId="35">
    <w:abstractNumId w:val="33"/>
  </w:num>
  <w:num w:numId="36">
    <w:abstractNumId w:val="13"/>
  </w:num>
  <w:num w:numId="37">
    <w:abstractNumId w:val="28"/>
  </w:num>
  <w:num w:numId="38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/>
  <w:stylePaneFormatFilter w:val="3F01"/>
  <w:defaultTabStop w:val="720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C76B7"/>
    <w:rsid w:val="00003501"/>
    <w:rsid w:val="00003EF2"/>
    <w:rsid w:val="000048E9"/>
    <w:rsid w:val="00007DD2"/>
    <w:rsid w:val="000102E6"/>
    <w:rsid w:val="0001172D"/>
    <w:rsid w:val="00012104"/>
    <w:rsid w:val="000137BF"/>
    <w:rsid w:val="00013958"/>
    <w:rsid w:val="000142E4"/>
    <w:rsid w:val="000145B1"/>
    <w:rsid w:val="000147E7"/>
    <w:rsid w:val="00015354"/>
    <w:rsid w:val="00016B6F"/>
    <w:rsid w:val="0001702E"/>
    <w:rsid w:val="00020971"/>
    <w:rsid w:val="0002411C"/>
    <w:rsid w:val="00025565"/>
    <w:rsid w:val="00025799"/>
    <w:rsid w:val="00030EBD"/>
    <w:rsid w:val="000321D1"/>
    <w:rsid w:val="00034E26"/>
    <w:rsid w:val="000354AD"/>
    <w:rsid w:val="0003592C"/>
    <w:rsid w:val="000362E3"/>
    <w:rsid w:val="000375C2"/>
    <w:rsid w:val="00040E6D"/>
    <w:rsid w:val="00042A7B"/>
    <w:rsid w:val="00044459"/>
    <w:rsid w:val="0004454A"/>
    <w:rsid w:val="00044CA7"/>
    <w:rsid w:val="00050A7C"/>
    <w:rsid w:val="000511CE"/>
    <w:rsid w:val="00051F0F"/>
    <w:rsid w:val="000535BA"/>
    <w:rsid w:val="00053669"/>
    <w:rsid w:val="00055303"/>
    <w:rsid w:val="00055A94"/>
    <w:rsid w:val="00057BBE"/>
    <w:rsid w:val="000622C6"/>
    <w:rsid w:val="00065742"/>
    <w:rsid w:val="00065C43"/>
    <w:rsid w:val="00070E5D"/>
    <w:rsid w:val="00072704"/>
    <w:rsid w:val="00073113"/>
    <w:rsid w:val="00073A07"/>
    <w:rsid w:val="0007480C"/>
    <w:rsid w:val="00076556"/>
    <w:rsid w:val="000769F5"/>
    <w:rsid w:val="000772D6"/>
    <w:rsid w:val="00077E36"/>
    <w:rsid w:val="00081D4C"/>
    <w:rsid w:val="00082169"/>
    <w:rsid w:val="00083116"/>
    <w:rsid w:val="00083423"/>
    <w:rsid w:val="00083434"/>
    <w:rsid w:val="00083C27"/>
    <w:rsid w:val="00084015"/>
    <w:rsid w:val="00084C02"/>
    <w:rsid w:val="00087562"/>
    <w:rsid w:val="0008781F"/>
    <w:rsid w:val="00087AC1"/>
    <w:rsid w:val="00087C98"/>
    <w:rsid w:val="00087DCC"/>
    <w:rsid w:val="00090E93"/>
    <w:rsid w:val="00091392"/>
    <w:rsid w:val="00091CE0"/>
    <w:rsid w:val="00092049"/>
    <w:rsid w:val="000920C5"/>
    <w:rsid w:val="000931C1"/>
    <w:rsid w:val="00093785"/>
    <w:rsid w:val="00093E40"/>
    <w:rsid w:val="000978C2"/>
    <w:rsid w:val="000A054C"/>
    <w:rsid w:val="000A097C"/>
    <w:rsid w:val="000A2885"/>
    <w:rsid w:val="000A4B55"/>
    <w:rsid w:val="000A6729"/>
    <w:rsid w:val="000A68A6"/>
    <w:rsid w:val="000A6A00"/>
    <w:rsid w:val="000A73DF"/>
    <w:rsid w:val="000B1678"/>
    <w:rsid w:val="000B3603"/>
    <w:rsid w:val="000B4220"/>
    <w:rsid w:val="000B4DB4"/>
    <w:rsid w:val="000B5546"/>
    <w:rsid w:val="000B7187"/>
    <w:rsid w:val="000B7C1D"/>
    <w:rsid w:val="000C244E"/>
    <w:rsid w:val="000C39D4"/>
    <w:rsid w:val="000C4E5A"/>
    <w:rsid w:val="000C6516"/>
    <w:rsid w:val="000C6B54"/>
    <w:rsid w:val="000C7772"/>
    <w:rsid w:val="000D0109"/>
    <w:rsid w:val="000D1A4E"/>
    <w:rsid w:val="000D3C40"/>
    <w:rsid w:val="000D4169"/>
    <w:rsid w:val="000D446A"/>
    <w:rsid w:val="000D63A7"/>
    <w:rsid w:val="000D7E34"/>
    <w:rsid w:val="000E26E8"/>
    <w:rsid w:val="000E26FD"/>
    <w:rsid w:val="000E3063"/>
    <w:rsid w:val="000E37CE"/>
    <w:rsid w:val="000E3F22"/>
    <w:rsid w:val="000E464C"/>
    <w:rsid w:val="000E481C"/>
    <w:rsid w:val="000E5080"/>
    <w:rsid w:val="000E5E02"/>
    <w:rsid w:val="000E63E7"/>
    <w:rsid w:val="000F0042"/>
    <w:rsid w:val="000F05BB"/>
    <w:rsid w:val="000F16B0"/>
    <w:rsid w:val="000F555E"/>
    <w:rsid w:val="000F5B9A"/>
    <w:rsid w:val="000F686A"/>
    <w:rsid w:val="000F6FCB"/>
    <w:rsid w:val="000F7BDB"/>
    <w:rsid w:val="0010035B"/>
    <w:rsid w:val="001020B4"/>
    <w:rsid w:val="00103DD0"/>
    <w:rsid w:val="00104280"/>
    <w:rsid w:val="00104A5D"/>
    <w:rsid w:val="00105292"/>
    <w:rsid w:val="0010573B"/>
    <w:rsid w:val="0010666B"/>
    <w:rsid w:val="00106BBA"/>
    <w:rsid w:val="00106CCA"/>
    <w:rsid w:val="0011025B"/>
    <w:rsid w:val="0011035A"/>
    <w:rsid w:val="00110EC2"/>
    <w:rsid w:val="00111CF6"/>
    <w:rsid w:val="00112F4F"/>
    <w:rsid w:val="00113ABC"/>
    <w:rsid w:val="00113AFD"/>
    <w:rsid w:val="001145F6"/>
    <w:rsid w:val="0011461E"/>
    <w:rsid w:val="0011493F"/>
    <w:rsid w:val="00114FCF"/>
    <w:rsid w:val="0011620E"/>
    <w:rsid w:val="001163B0"/>
    <w:rsid w:val="0011776C"/>
    <w:rsid w:val="00117EE0"/>
    <w:rsid w:val="001201DE"/>
    <w:rsid w:val="00120689"/>
    <w:rsid w:val="001207C3"/>
    <w:rsid w:val="0012273E"/>
    <w:rsid w:val="001243AF"/>
    <w:rsid w:val="001244EB"/>
    <w:rsid w:val="0012464B"/>
    <w:rsid w:val="001252E6"/>
    <w:rsid w:val="00125A53"/>
    <w:rsid w:val="00126308"/>
    <w:rsid w:val="001264C8"/>
    <w:rsid w:val="00132BD5"/>
    <w:rsid w:val="00133FB6"/>
    <w:rsid w:val="00134E47"/>
    <w:rsid w:val="00135860"/>
    <w:rsid w:val="00135E1B"/>
    <w:rsid w:val="00137F33"/>
    <w:rsid w:val="00140173"/>
    <w:rsid w:val="0014127F"/>
    <w:rsid w:val="00142DC5"/>
    <w:rsid w:val="001432E0"/>
    <w:rsid w:val="00145297"/>
    <w:rsid w:val="00145725"/>
    <w:rsid w:val="0014594A"/>
    <w:rsid w:val="00147094"/>
    <w:rsid w:val="00147704"/>
    <w:rsid w:val="00151E2A"/>
    <w:rsid w:val="001543EE"/>
    <w:rsid w:val="00156117"/>
    <w:rsid w:val="001563C1"/>
    <w:rsid w:val="00157FD3"/>
    <w:rsid w:val="001600ED"/>
    <w:rsid w:val="001610BA"/>
    <w:rsid w:val="00164833"/>
    <w:rsid w:val="0016684C"/>
    <w:rsid w:val="00166D15"/>
    <w:rsid w:val="00172659"/>
    <w:rsid w:val="001728EA"/>
    <w:rsid w:val="00172ED6"/>
    <w:rsid w:val="001742BE"/>
    <w:rsid w:val="00175000"/>
    <w:rsid w:val="0017514A"/>
    <w:rsid w:val="0017555D"/>
    <w:rsid w:val="00175A6A"/>
    <w:rsid w:val="001769C4"/>
    <w:rsid w:val="00176B46"/>
    <w:rsid w:val="00176BAF"/>
    <w:rsid w:val="00177F91"/>
    <w:rsid w:val="00180043"/>
    <w:rsid w:val="001823DB"/>
    <w:rsid w:val="00182CE2"/>
    <w:rsid w:val="00183420"/>
    <w:rsid w:val="001839CC"/>
    <w:rsid w:val="001845D7"/>
    <w:rsid w:val="001857A9"/>
    <w:rsid w:val="001866E1"/>
    <w:rsid w:val="0018689B"/>
    <w:rsid w:val="0018739A"/>
    <w:rsid w:val="0019166B"/>
    <w:rsid w:val="00192404"/>
    <w:rsid w:val="0019278F"/>
    <w:rsid w:val="001940FD"/>
    <w:rsid w:val="0019738A"/>
    <w:rsid w:val="001975B3"/>
    <w:rsid w:val="001975F2"/>
    <w:rsid w:val="00197C00"/>
    <w:rsid w:val="00197DC6"/>
    <w:rsid w:val="00197E5D"/>
    <w:rsid w:val="001A0C8B"/>
    <w:rsid w:val="001A1EFD"/>
    <w:rsid w:val="001A33BA"/>
    <w:rsid w:val="001A3972"/>
    <w:rsid w:val="001A5AFA"/>
    <w:rsid w:val="001A7441"/>
    <w:rsid w:val="001A74C0"/>
    <w:rsid w:val="001B050B"/>
    <w:rsid w:val="001B219C"/>
    <w:rsid w:val="001B241C"/>
    <w:rsid w:val="001B2997"/>
    <w:rsid w:val="001B3602"/>
    <w:rsid w:val="001B3F76"/>
    <w:rsid w:val="001B4FFF"/>
    <w:rsid w:val="001B5494"/>
    <w:rsid w:val="001B5C8A"/>
    <w:rsid w:val="001B6183"/>
    <w:rsid w:val="001C12D1"/>
    <w:rsid w:val="001C1C5F"/>
    <w:rsid w:val="001C3478"/>
    <w:rsid w:val="001C5322"/>
    <w:rsid w:val="001C5676"/>
    <w:rsid w:val="001C7109"/>
    <w:rsid w:val="001D0963"/>
    <w:rsid w:val="001D0ADB"/>
    <w:rsid w:val="001D0ED6"/>
    <w:rsid w:val="001D2B5B"/>
    <w:rsid w:val="001D2B77"/>
    <w:rsid w:val="001D4E58"/>
    <w:rsid w:val="001D53C5"/>
    <w:rsid w:val="001D62B5"/>
    <w:rsid w:val="001D6688"/>
    <w:rsid w:val="001D6B65"/>
    <w:rsid w:val="001D6E3C"/>
    <w:rsid w:val="001D7C84"/>
    <w:rsid w:val="001E030D"/>
    <w:rsid w:val="001E1507"/>
    <w:rsid w:val="001E1791"/>
    <w:rsid w:val="001E253A"/>
    <w:rsid w:val="001E313F"/>
    <w:rsid w:val="001E3741"/>
    <w:rsid w:val="001E77D0"/>
    <w:rsid w:val="001F07C3"/>
    <w:rsid w:val="001F14DD"/>
    <w:rsid w:val="001F4059"/>
    <w:rsid w:val="001F448C"/>
    <w:rsid w:val="001F45D2"/>
    <w:rsid w:val="001F4630"/>
    <w:rsid w:val="001F4D3D"/>
    <w:rsid w:val="001F52B2"/>
    <w:rsid w:val="001F6D37"/>
    <w:rsid w:val="00200669"/>
    <w:rsid w:val="00201361"/>
    <w:rsid w:val="00201617"/>
    <w:rsid w:val="00201DB8"/>
    <w:rsid w:val="00202241"/>
    <w:rsid w:val="00203745"/>
    <w:rsid w:val="00203927"/>
    <w:rsid w:val="00203FA4"/>
    <w:rsid w:val="002045C8"/>
    <w:rsid w:val="00205671"/>
    <w:rsid w:val="00207A66"/>
    <w:rsid w:val="00210231"/>
    <w:rsid w:val="00210AB1"/>
    <w:rsid w:val="00210E62"/>
    <w:rsid w:val="00212360"/>
    <w:rsid w:val="00215AEE"/>
    <w:rsid w:val="002171F8"/>
    <w:rsid w:val="0022105F"/>
    <w:rsid w:val="00222463"/>
    <w:rsid w:val="00223281"/>
    <w:rsid w:val="00223EBF"/>
    <w:rsid w:val="002255CD"/>
    <w:rsid w:val="0022563B"/>
    <w:rsid w:val="002274E0"/>
    <w:rsid w:val="00227EF6"/>
    <w:rsid w:val="00232670"/>
    <w:rsid w:val="00232AF7"/>
    <w:rsid w:val="00232ECA"/>
    <w:rsid w:val="002330FB"/>
    <w:rsid w:val="00234300"/>
    <w:rsid w:val="00235825"/>
    <w:rsid w:val="0023740A"/>
    <w:rsid w:val="002375A4"/>
    <w:rsid w:val="00237917"/>
    <w:rsid w:val="00240048"/>
    <w:rsid w:val="00240A6A"/>
    <w:rsid w:val="00242096"/>
    <w:rsid w:val="0024330E"/>
    <w:rsid w:val="002503F0"/>
    <w:rsid w:val="00251939"/>
    <w:rsid w:val="00252BD5"/>
    <w:rsid w:val="00252DEC"/>
    <w:rsid w:val="00252E46"/>
    <w:rsid w:val="00253A78"/>
    <w:rsid w:val="002540C3"/>
    <w:rsid w:val="00254C3C"/>
    <w:rsid w:val="00256B32"/>
    <w:rsid w:val="00257AB6"/>
    <w:rsid w:val="00260111"/>
    <w:rsid w:val="00261C2C"/>
    <w:rsid w:val="00261EEB"/>
    <w:rsid w:val="00263B3B"/>
    <w:rsid w:val="00265175"/>
    <w:rsid w:val="00265F55"/>
    <w:rsid w:val="00270F07"/>
    <w:rsid w:val="00272829"/>
    <w:rsid w:val="0027365C"/>
    <w:rsid w:val="002751CF"/>
    <w:rsid w:val="00280689"/>
    <w:rsid w:val="00281297"/>
    <w:rsid w:val="00284D36"/>
    <w:rsid w:val="002872FC"/>
    <w:rsid w:val="00287CB5"/>
    <w:rsid w:val="00292FFA"/>
    <w:rsid w:val="00293AED"/>
    <w:rsid w:val="002948C2"/>
    <w:rsid w:val="0029636E"/>
    <w:rsid w:val="00296A1A"/>
    <w:rsid w:val="00297653"/>
    <w:rsid w:val="002A0045"/>
    <w:rsid w:val="002A22DD"/>
    <w:rsid w:val="002A294C"/>
    <w:rsid w:val="002A2E8E"/>
    <w:rsid w:val="002A4AAE"/>
    <w:rsid w:val="002A5901"/>
    <w:rsid w:val="002A697E"/>
    <w:rsid w:val="002B013D"/>
    <w:rsid w:val="002B2645"/>
    <w:rsid w:val="002B3CE9"/>
    <w:rsid w:val="002B5684"/>
    <w:rsid w:val="002B5923"/>
    <w:rsid w:val="002B7F25"/>
    <w:rsid w:val="002C03CE"/>
    <w:rsid w:val="002C1520"/>
    <w:rsid w:val="002C1E2E"/>
    <w:rsid w:val="002C705E"/>
    <w:rsid w:val="002C7DC4"/>
    <w:rsid w:val="002D008B"/>
    <w:rsid w:val="002D016A"/>
    <w:rsid w:val="002D0B53"/>
    <w:rsid w:val="002D12F2"/>
    <w:rsid w:val="002D1A00"/>
    <w:rsid w:val="002D3CE3"/>
    <w:rsid w:val="002D75CF"/>
    <w:rsid w:val="002D766A"/>
    <w:rsid w:val="002D7BBA"/>
    <w:rsid w:val="002E065F"/>
    <w:rsid w:val="002E1E9C"/>
    <w:rsid w:val="002E3C3E"/>
    <w:rsid w:val="002E3D27"/>
    <w:rsid w:val="002E4C6C"/>
    <w:rsid w:val="002F30B6"/>
    <w:rsid w:val="002F3D89"/>
    <w:rsid w:val="002F45F4"/>
    <w:rsid w:val="002F657E"/>
    <w:rsid w:val="002F78DD"/>
    <w:rsid w:val="00301387"/>
    <w:rsid w:val="00301C17"/>
    <w:rsid w:val="003044D6"/>
    <w:rsid w:val="00304E8E"/>
    <w:rsid w:val="00305224"/>
    <w:rsid w:val="00305EC8"/>
    <w:rsid w:val="00305F72"/>
    <w:rsid w:val="0030612C"/>
    <w:rsid w:val="0030779F"/>
    <w:rsid w:val="00307C47"/>
    <w:rsid w:val="00310874"/>
    <w:rsid w:val="00311F20"/>
    <w:rsid w:val="00312E98"/>
    <w:rsid w:val="0031410B"/>
    <w:rsid w:val="00314B06"/>
    <w:rsid w:val="00315B5B"/>
    <w:rsid w:val="00316ACE"/>
    <w:rsid w:val="00316B82"/>
    <w:rsid w:val="00317359"/>
    <w:rsid w:val="003216A8"/>
    <w:rsid w:val="00322A38"/>
    <w:rsid w:val="003236BE"/>
    <w:rsid w:val="0032432B"/>
    <w:rsid w:val="00326675"/>
    <w:rsid w:val="003277E9"/>
    <w:rsid w:val="003302D0"/>
    <w:rsid w:val="00330D11"/>
    <w:rsid w:val="003332A7"/>
    <w:rsid w:val="00333832"/>
    <w:rsid w:val="00334CBA"/>
    <w:rsid w:val="00336DEF"/>
    <w:rsid w:val="00340BE2"/>
    <w:rsid w:val="00340F21"/>
    <w:rsid w:val="00341B1E"/>
    <w:rsid w:val="00341BDC"/>
    <w:rsid w:val="00342BEA"/>
    <w:rsid w:val="003432E5"/>
    <w:rsid w:val="00344965"/>
    <w:rsid w:val="003450DD"/>
    <w:rsid w:val="00345A01"/>
    <w:rsid w:val="00346507"/>
    <w:rsid w:val="003466AF"/>
    <w:rsid w:val="003473E3"/>
    <w:rsid w:val="0035079A"/>
    <w:rsid w:val="00352C36"/>
    <w:rsid w:val="0035342B"/>
    <w:rsid w:val="00353568"/>
    <w:rsid w:val="003541D1"/>
    <w:rsid w:val="003542EB"/>
    <w:rsid w:val="00354F5C"/>
    <w:rsid w:val="0035562A"/>
    <w:rsid w:val="00356B21"/>
    <w:rsid w:val="003573A7"/>
    <w:rsid w:val="00357430"/>
    <w:rsid w:val="00362544"/>
    <w:rsid w:val="003646C0"/>
    <w:rsid w:val="0036485B"/>
    <w:rsid w:val="00365987"/>
    <w:rsid w:val="00365C0B"/>
    <w:rsid w:val="00367FB2"/>
    <w:rsid w:val="003713E1"/>
    <w:rsid w:val="00371562"/>
    <w:rsid w:val="003725C8"/>
    <w:rsid w:val="0037399C"/>
    <w:rsid w:val="00373F0D"/>
    <w:rsid w:val="0037479E"/>
    <w:rsid w:val="00374852"/>
    <w:rsid w:val="00374B77"/>
    <w:rsid w:val="0037584E"/>
    <w:rsid w:val="003769FC"/>
    <w:rsid w:val="00376CC8"/>
    <w:rsid w:val="00377D42"/>
    <w:rsid w:val="00380471"/>
    <w:rsid w:val="003806C0"/>
    <w:rsid w:val="00383916"/>
    <w:rsid w:val="00384889"/>
    <w:rsid w:val="00384C38"/>
    <w:rsid w:val="0039027E"/>
    <w:rsid w:val="00391D37"/>
    <w:rsid w:val="00393325"/>
    <w:rsid w:val="003945C0"/>
    <w:rsid w:val="00394910"/>
    <w:rsid w:val="00394C22"/>
    <w:rsid w:val="00394FA4"/>
    <w:rsid w:val="003A02A0"/>
    <w:rsid w:val="003A36B8"/>
    <w:rsid w:val="003A4276"/>
    <w:rsid w:val="003A701D"/>
    <w:rsid w:val="003A75D9"/>
    <w:rsid w:val="003B05E0"/>
    <w:rsid w:val="003B13BC"/>
    <w:rsid w:val="003B1B97"/>
    <w:rsid w:val="003B4FDF"/>
    <w:rsid w:val="003B55B8"/>
    <w:rsid w:val="003B6613"/>
    <w:rsid w:val="003C1BDA"/>
    <w:rsid w:val="003C3153"/>
    <w:rsid w:val="003C34D7"/>
    <w:rsid w:val="003C37E9"/>
    <w:rsid w:val="003C450E"/>
    <w:rsid w:val="003D011B"/>
    <w:rsid w:val="003D0D4F"/>
    <w:rsid w:val="003D4D4D"/>
    <w:rsid w:val="003D4D7C"/>
    <w:rsid w:val="003D5870"/>
    <w:rsid w:val="003D6126"/>
    <w:rsid w:val="003D6730"/>
    <w:rsid w:val="003D797F"/>
    <w:rsid w:val="003E5F35"/>
    <w:rsid w:val="003E6408"/>
    <w:rsid w:val="003E65B7"/>
    <w:rsid w:val="003E719D"/>
    <w:rsid w:val="003F4361"/>
    <w:rsid w:val="0040125E"/>
    <w:rsid w:val="00401A4B"/>
    <w:rsid w:val="00402B9D"/>
    <w:rsid w:val="00403E86"/>
    <w:rsid w:val="004050C5"/>
    <w:rsid w:val="004059E2"/>
    <w:rsid w:val="004060E5"/>
    <w:rsid w:val="00406D2F"/>
    <w:rsid w:val="004110BA"/>
    <w:rsid w:val="0041224F"/>
    <w:rsid w:val="0041283B"/>
    <w:rsid w:val="00412BC4"/>
    <w:rsid w:val="00413E67"/>
    <w:rsid w:val="004147DB"/>
    <w:rsid w:val="00416E98"/>
    <w:rsid w:val="00420771"/>
    <w:rsid w:val="00420CD0"/>
    <w:rsid w:val="0042176E"/>
    <w:rsid w:val="004225EA"/>
    <w:rsid w:val="0042470B"/>
    <w:rsid w:val="00425BB0"/>
    <w:rsid w:val="004266C5"/>
    <w:rsid w:val="00426828"/>
    <w:rsid w:val="004271B5"/>
    <w:rsid w:val="00427BCE"/>
    <w:rsid w:val="0043022C"/>
    <w:rsid w:val="00430C5F"/>
    <w:rsid w:val="0043297D"/>
    <w:rsid w:val="00432DA2"/>
    <w:rsid w:val="00435637"/>
    <w:rsid w:val="00435C52"/>
    <w:rsid w:val="004366AE"/>
    <w:rsid w:val="0043673A"/>
    <w:rsid w:val="00437AEF"/>
    <w:rsid w:val="004415A7"/>
    <w:rsid w:val="00441D12"/>
    <w:rsid w:val="0044286C"/>
    <w:rsid w:val="0044383D"/>
    <w:rsid w:val="00444011"/>
    <w:rsid w:val="004444AF"/>
    <w:rsid w:val="0044467A"/>
    <w:rsid w:val="004452B8"/>
    <w:rsid w:val="004459BC"/>
    <w:rsid w:val="00445C51"/>
    <w:rsid w:val="00445F3B"/>
    <w:rsid w:val="00446458"/>
    <w:rsid w:val="00447D86"/>
    <w:rsid w:val="00450FCB"/>
    <w:rsid w:val="0045182A"/>
    <w:rsid w:val="00451EA3"/>
    <w:rsid w:val="004522AF"/>
    <w:rsid w:val="004526D2"/>
    <w:rsid w:val="00453EC2"/>
    <w:rsid w:val="004547BA"/>
    <w:rsid w:val="004579EB"/>
    <w:rsid w:val="00460102"/>
    <w:rsid w:val="00460FD7"/>
    <w:rsid w:val="004635FA"/>
    <w:rsid w:val="00463AE7"/>
    <w:rsid w:val="00464956"/>
    <w:rsid w:val="0047015F"/>
    <w:rsid w:val="00470846"/>
    <w:rsid w:val="00470D72"/>
    <w:rsid w:val="00470F4F"/>
    <w:rsid w:val="00472364"/>
    <w:rsid w:val="004775D2"/>
    <w:rsid w:val="00480516"/>
    <w:rsid w:val="0048064C"/>
    <w:rsid w:val="00480850"/>
    <w:rsid w:val="00481107"/>
    <w:rsid w:val="00483047"/>
    <w:rsid w:val="00483182"/>
    <w:rsid w:val="00483243"/>
    <w:rsid w:val="00483E89"/>
    <w:rsid w:val="00487A0B"/>
    <w:rsid w:val="00491769"/>
    <w:rsid w:val="004933D7"/>
    <w:rsid w:val="00495F6B"/>
    <w:rsid w:val="00495F92"/>
    <w:rsid w:val="004967B3"/>
    <w:rsid w:val="00497A56"/>
    <w:rsid w:val="004A018C"/>
    <w:rsid w:val="004A0523"/>
    <w:rsid w:val="004A1228"/>
    <w:rsid w:val="004A1776"/>
    <w:rsid w:val="004A1D6F"/>
    <w:rsid w:val="004A42FE"/>
    <w:rsid w:val="004A4F02"/>
    <w:rsid w:val="004A7351"/>
    <w:rsid w:val="004B1C07"/>
    <w:rsid w:val="004B239A"/>
    <w:rsid w:val="004B26D0"/>
    <w:rsid w:val="004B37A1"/>
    <w:rsid w:val="004B4738"/>
    <w:rsid w:val="004B6ED2"/>
    <w:rsid w:val="004C0555"/>
    <w:rsid w:val="004C1518"/>
    <w:rsid w:val="004C1865"/>
    <w:rsid w:val="004C1D84"/>
    <w:rsid w:val="004C2300"/>
    <w:rsid w:val="004C4913"/>
    <w:rsid w:val="004C533C"/>
    <w:rsid w:val="004C5DCD"/>
    <w:rsid w:val="004C61A9"/>
    <w:rsid w:val="004C653D"/>
    <w:rsid w:val="004D0A0C"/>
    <w:rsid w:val="004D0D5F"/>
    <w:rsid w:val="004D2D24"/>
    <w:rsid w:val="004D41CC"/>
    <w:rsid w:val="004D42C6"/>
    <w:rsid w:val="004D4ECA"/>
    <w:rsid w:val="004D5C32"/>
    <w:rsid w:val="004D6F48"/>
    <w:rsid w:val="004D7ABB"/>
    <w:rsid w:val="004E01F1"/>
    <w:rsid w:val="004E215B"/>
    <w:rsid w:val="004E2516"/>
    <w:rsid w:val="004E3934"/>
    <w:rsid w:val="004E3A85"/>
    <w:rsid w:val="004E6542"/>
    <w:rsid w:val="004E6DE4"/>
    <w:rsid w:val="004E7844"/>
    <w:rsid w:val="004F00E2"/>
    <w:rsid w:val="004F1CC5"/>
    <w:rsid w:val="004F23AD"/>
    <w:rsid w:val="004F2932"/>
    <w:rsid w:val="004F3C3D"/>
    <w:rsid w:val="004F45E4"/>
    <w:rsid w:val="004F506A"/>
    <w:rsid w:val="004F7360"/>
    <w:rsid w:val="004F7610"/>
    <w:rsid w:val="004F7864"/>
    <w:rsid w:val="005015C5"/>
    <w:rsid w:val="00502AAF"/>
    <w:rsid w:val="00502D54"/>
    <w:rsid w:val="00502F8E"/>
    <w:rsid w:val="005032DA"/>
    <w:rsid w:val="00504EFC"/>
    <w:rsid w:val="0050586B"/>
    <w:rsid w:val="00505A72"/>
    <w:rsid w:val="00505C78"/>
    <w:rsid w:val="00507997"/>
    <w:rsid w:val="00511C9D"/>
    <w:rsid w:val="005129E2"/>
    <w:rsid w:val="0051321F"/>
    <w:rsid w:val="00513C09"/>
    <w:rsid w:val="00514766"/>
    <w:rsid w:val="00516C11"/>
    <w:rsid w:val="00516E26"/>
    <w:rsid w:val="005209D5"/>
    <w:rsid w:val="00520D0B"/>
    <w:rsid w:val="005253E5"/>
    <w:rsid w:val="005258B2"/>
    <w:rsid w:val="00525B2D"/>
    <w:rsid w:val="00526CD3"/>
    <w:rsid w:val="00527082"/>
    <w:rsid w:val="005271F7"/>
    <w:rsid w:val="005272A3"/>
    <w:rsid w:val="00530C92"/>
    <w:rsid w:val="0053117D"/>
    <w:rsid w:val="0053170A"/>
    <w:rsid w:val="005317A7"/>
    <w:rsid w:val="00531BA1"/>
    <w:rsid w:val="0053281E"/>
    <w:rsid w:val="00533F0E"/>
    <w:rsid w:val="005353BE"/>
    <w:rsid w:val="00536BC0"/>
    <w:rsid w:val="005428B5"/>
    <w:rsid w:val="00542BD6"/>
    <w:rsid w:val="005438C4"/>
    <w:rsid w:val="00543D6E"/>
    <w:rsid w:val="00546119"/>
    <w:rsid w:val="00546407"/>
    <w:rsid w:val="005464BD"/>
    <w:rsid w:val="00547129"/>
    <w:rsid w:val="00550179"/>
    <w:rsid w:val="00550B4F"/>
    <w:rsid w:val="00550E78"/>
    <w:rsid w:val="00552C51"/>
    <w:rsid w:val="0055371C"/>
    <w:rsid w:val="0055493F"/>
    <w:rsid w:val="00555299"/>
    <w:rsid w:val="00555FE7"/>
    <w:rsid w:val="0056245C"/>
    <w:rsid w:val="005626F7"/>
    <w:rsid w:val="00563124"/>
    <w:rsid w:val="00564998"/>
    <w:rsid w:val="00566AEA"/>
    <w:rsid w:val="00570333"/>
    <w:rsid w:val="00570582"/>
    <w:rsid w:val="005708F8"/>
    <w:rsid w:val="00570FCD"/>
    <w:rsid w:val="0057127E"/>
    <w:rsid w:val="005714D2"/>
    <w:rsid w:val="00572975"/>
    <w:rsid w:val="0057352C"/>
    <w:rsid w:val="0057395F"/>
    <w:rsid w:val="00574AB5"/>
    <w:rsid w:val="00575486"/>
    <w:rsid w:val="00581B2C"/>
    <w:rsid w:val="00582B02"/>
    <w:rsid w:val="00583207"/>
    <w:rsid w:val="005903BC"/>
    <w:rsid w:val="005908D9"/>
    <w:rsid w:val="005914BE"/>
    <w:rsid w:val="00592CF3"/>
    <w:rsid w:val="00592F83"/>
    <w:rsid w:val="005932D8"/>
    <w:rsid w:val="0059457F"/>
    <w:rsid w:val="005979FE"/>
    <w:rsid w:val="00597BE7"/>
    <w:rsid w:val="00597D24"/>
    <w:rsid w:val="005A0146"/>
    <w:rsid w:val="005A1658"/>
    <w:rsid w:val="005A19F9"/>
    <w:rsid w:val="005A1B79"/>
    <w:rsid w:val="005A2172"/>
    <w:rsid w:val="005A33E7"/>
    <w:rsid w:val="005A3C5A"/>
    <w:rsid w:val="005A3F8E"/>
    <w:rsid w:val="005A545B"/>
    <w:rsid w:val="005A59EF"/>
    <w:rsid w:val="005A5F04"/>
    <w:rsid w:val="005A6190"/>
    <w:rsid w:val="005A62E1"/>
    <w:rsid w:val="005A7BFE"/>
    <w:rsid w:val="005B0187"/>
    <w:rsid w:val="005B4EFE"/>
    <w:rsid w:val="005B632B"/>
    <w:rsid w:val="005B6CE4"/>
    <w:rsid w:val="005B6ED9"/>
    <w:rsid w:val="005C05FC"/>
    <w:rsid w:val="005C06A2"/>
    <w:rsid w:val="005C12D5"/>
    <w:rsid w:val="005C1FE1"/>
    <w:rsid w:val="005C2918"/>
    <w:rsid w:val="005C346A"/>
    <w:rsid w:val="005C4416"/>
    <w:rsid w:val="005C453C"/>
    <w:rsid w:val="005C4E0A"/>
    <w:rsid w:val="005C7929"/>
    <w:rsid w:val="005D0CE6"/>
    <w:rsid w:val="005D0D81"/>
    <w:rsid w:val="005D1776"/>
    <w:rsid w:val="005D43B7"/>
    <w:rsid w:val="005D45F4"/>
    <w:rsid w:val="005D4D0C"/>
    <w:rsid w:val="005D6300"/>
    <w:rsid w:val="005D6758"/>
    <w:rsid w:val="005D67B3"/>
    <w:rsid w:val="005E0F9B"/>
    <w:rsid w:val="005E129D"/>
    <w:rsid w:val="005E1F8E"/>
    <w:rsid w:val="005E22C7"/>
    <w:rsid w:val="005E240D"/>
    <w:rsid w:val="005E527F"/>
    <w:rsid w:val="005E5D7B"/>
    <w:rsid w:val="005E7CAA"/>
    <w:rsid w:val="005F0460"/>
    <w:rsid w:val="005F04DC"/>
    <w:rsid w:val="005F08AD"/>
    <w:rsid w:val="005F25B8"/>
    <w:rsid w:val="005F2A3A"/>
    <w:rsid w:val="005F4D9D"/>
    <w:rsid w:val="005F4FAF"/>
    <w:rsid w:val="005F66EA"/>
    <w:rsid w:val="005F6B17"/>
    <w:rsid w:val="006019DE"/>
    <w:rsid w:val="00602EC6"/>
    <w:rsid w:val="00606C8B"/>
    <w:rsid w:val="00606F22"/>
    <w:rsid w:val="00607CB0"/>
    <w:rsid w:val="006114FC"/>
    <w:rsid w:val="00612531"/>
    <w:rsid w:val="00614F41"/>
    <w:rsid w:val="00615EF5"/>
    <w:rsid w:val="00616540"/>
    <w:rsid w:val="00617092"/>
    <w:rsid w:val="0061730D"/>
    <w:rsid w:val="0061787E"/>
    <w:rsid w:val="0062096D"/>
    <w:rsid w:val="006236FD"/>
    <w:rsid w:val="00626C04"/>
    <w:rsid w:val="0062714C"/>
    <w:rsid w:val="00630F5A"/>
    <w:rsid w:val="00634ED8"/>
    <w:rsid w:val="00636251"/>
    <w:rsid w:val="006364BE"/>
    <w:rsid w:val="00636727"/>
    <w:rsid w:val="0063688B"/>
    <w:rsid w:val="00636BAA"/>
    <w:rsid w:val="00637870"/>
    <w:rsid w:val="00641E8D"/>
    <w:rsid w:val="00642508"/>
    <w:rsid w:val="00645225"/>
    <w:rsid w:val="006459BB"/>
    <w:rsid w:val="00645DB3"/>
    <w:rsid w:val="00646083"/>
    <w:rsid w:val="00646543"/>
    <w:rsid w:val="0064763F"/>
    <w:rsid w:val="00647721"/>
    <w:rsid w:val="00650712"/>
    <w:rsid w:val="006529AE"/>
    <w:rsid w:val="00652B27"/>
    <w:rsid w:val="00653D9E"/>
    <w:rsid w:val="00654695"/>
    <w:rsid w:val="00654823"/>
    <w:rsid w:val="00655C82"/>
    <w:rsid w:val="00657AB3"/>
    <w:rsid w:val="00661087"/>
    <w:rsid w:val="0066175C"/>
    <w:rsid w:val="00662E01"/>
    <w:rsid w:val="00666EBE"/>
    <w:rsid w:val="0067000C"/>
    <w:rsid w:val="00670BCF"/>
    <w:rsid w:val="00672E8F"/>
    <w:rsid w:val="0067388B"/>
    <w:rsid w:val="0067388F"/>
    <w:rsid w:val="00674FAE"/>
    <w:rsid w:val="00675096"/>
    <w:rsid w:val="0067679A"/>
    <w:rsid w:val="00680E0E"/>
    <w:rsid w:val="006816F9"/>
    <w:rsid w:val="00682F85"/>
    <w:rsid w:val="00686970"/>
    <w:rsid w:val="00687D55"/>
    <w:rsid w:val="0069208F"/>
    <w:rsid w:val="00692694"/>
    <w:rsid w:val="006936D1"/>
    <w:rsid w:val="0069483F"/>
    <w:rsid w:val="00694A0E"/>
    <w:rsid w:val="006954C1"/>
    <w:rsid w:val="00695A62"/>
    <w:rsid w:val="0069620C"/>
    <w:rsid w:val="006964A0"/>
    <w:rsid w:val="00696EE3"/>
    <w:rsid w:val="006A09BB"/>
    <w:rsid w:val="006A14FE"/>
    <w:rsid w:val="006A186C"/>
    <w:rsid w:val="006A186F"/>
    <w:rsid w:val="006A1A9B"/>
    <w:rsid w:val="006A2434"/>
    <w:rsid w:val="006A27D0"/>
    <w:rsid w:val="006A3B64"/>
    <w:rsid w:val="006A55C4"/>
    <w:rsid w:val="006A66B1"/>
    <w:rsid w:val="006A7313"/>
    <w:rsid w:val="006A74D6"/>
    <w:rsid w:val="006B0AF7"/>
    <w:rsid w:val="006B144F"/>
    <w:rsid w:val="006B1CFE"/>
    <w:rsid w:val="006B3249"/>
    <w:rsid w:val="006B4493"/>
    <w:rsid w:val="006B5775"/>
    <w:rsid w:val="006B6EDB"/>
    <w:rsid w:val="006B6F65"/>
    <w:rsid w:val="006B749B"/>
    <w:rsid w:val="006B75B9"/>
    <w:rsid w:val="006B75E5"/>
    <w:rsid w:val="006C7AD4"/>
    <w:rsid w:val="006D1AD2"/>
    <w:rsid w:val="006D28B6"/>
    <w:rsid w:val="006D3E9D"/>
    <w:rsid w:val="006D461C"/>
    <w:rsid w:val="006D5862"/>
    <w:rsid w:val="006D5F58"/>
    <w:rsid w:val="006D62DC"/>
    <w:rsid w:val="006D736C"/>
    <w:rsid w:val="006D7D25"/>
    <w:rsid w:val="006E0E4D"/>
    <w:rsid w:val="006E1D0C"/>
    <w:rsid w:val="006E2713"/>
    <w:rsid w:val="006E2935"/>
    <w:rsid w:val="006E2F39"/>
    <w:rsid w:val="006E3659"/>
    <w:rsid w:val="006E4911"/>
    <w:rsid w:val="006E4976"/>
    <w:rsid w:val="006E52A2"/>
    <w:rsid w:val="006E5661"/>
    <w:rsid w:val="006E79BA"/>
    <w:rsid w:val="006E7D67"/>
    <w:rsid w:val="006F0F48"/>
    <w:rsid w:val="006F1D0C"/>
    <w:rsid w:val="006F2BE5"/>
    <w:rsid w:val="006F2C41"/>
    <w:rsid w:val="006F3217"/>
    <w:rsid w:val="006F44F7"/>
    <w:rsid w:val="006F4AB6"/>
    <w:rsid w:val="006F52FB"/>
    <w:rsid w:val="006F6577"/>
    <w:rsid w:val="007010A8"/>
    <w:rsid w:val="007013F6"/>
    <w:rsid w:val="0070158C"/>
    <w:rsid w:val="00701E4B"/>
    <w:rsid w:val="00702476"/>
    <w:rsid w:val="007025A6"/>
    <w:rsid w:val="0070516D"/>
    <w:rsid w:val="007077F9"/>
    <w:rsid w:val="00707DD8"/>
    <w:rsid w:val="00714090"/>
    <w:rsid w:val="007149B1"/>
    <w:rsid w:val="007152F4"/>
    <w:rsid w:val="0071640F"/>
    <w:rsid w:val="0071727D"/>
    <w:rsid w:val="00717452"/>
    <w:rsid w:val="00720CB7"/>
    <w:rsid w:val="00720E21"/>
    <w:rsid w:val="0072253B"/>
    <w:rsid w:val="0072466B"/>
    <w:rsid w:val="007248AD"/>
    <w:rsid w:val="00724B41"/>
    <w:rsid w:val="00725845"/>
    <w:rsid w:val="00726C0E"/>
    <w:rsid w:val="00727983"/>
    <w:rsid w:val="00730048"/>
    <w:rsid w:val="0073071D"/>
    <w:rsid w:val="00730D85"/>
    <w:rsid w:val="00730E8E"/>
    <w:rsid w:val="00734FD1"/>
    <w:rsid w:val="00735090"/>
    <w:rsid w:val="00735A68"/>
    <w:rsid w:val="00735A7F"/>
    <w:rsid w:val="007365E0"/>
    <w:rsid w:val="00736E32"/>
    <w:rsid w:val="00737C83"/>
    <w:rsid w:val="00741328"/>
    <w:rsid w:val="00742688"/>
    <w:rsid w:val="007434FC"/>
    <w:rsid w:val="0074369B"/>
    <w:rsid w:val="00745AE4"/>
    <w:rsid w:val="007473FD"/>
    <w:rsid w:val="00747BFF"/>
    <w:rsid w:val="0075016D"/>
    <w:rsid w:val="00751864"/>
    <w:rsid w:val="0075244E"/>
    <w:rsid w:val="00752D6B"/>
    <w:rsid w:val="007531BB"/>
    <w:rsid w:val="00753CF5"/>
    <w:rsid w:val="00755755"/>
    <w:rsid w:val="0075696D"/>
    <w:rsid w:val="00757EFE"/>
    <w:rsid w:val="0076012F"/>
    <w:rsid w:val="007602F0"/>
    <w:rsid w:val="007610AF"/>
    <w:rsid w:val="007615DF"/>
    <w:rsid w:val="00762F49"/>
    <w:rsid w:val="00762FAA"/>
    <w:rsid w:val="00763807"/>
    <w:rsid w:val="00764168"/>
    <w:rsid w:val="007660F3"/>
    <w:rsid w:val="00766A27"/>
    <w:rsid w:val="007670B1"/>
    <w:rsid w:val="00770174"/>
    <w:rsid w:val="00774A4D"/>
    <w:rsid w:val="0077748E"/>
    <w:rsid w:val="00777BC6"/>
    <w:rsid w:val="00780ACA"/>
    <w:rsid w:val="0078373B"/>
    <w:rsid w:val="00783B8B"/>
    <w:rsid w:val="00785F2A"/>
    <w:rsid w:val="00790C9B"/>
    <w:rsid w:val="00790E8C"/>
    <w:rsid w:val="007916B6"/>
    <w:rsid w:val="007918BE"/>
    <w:rsid w:val="00795519"/>
    <w:rsid w:val="007978CF"/>
    <w:rsid w:val="007A1BC2"/>
    <w:rsid w:val="007A375E"/>
    <w:rsid w:val="007A3BC2"/>
    <w:rsid w:val="007A3EBA"/>
    <w:rsid w:val="007A41A7"/>
    <w:rsid w:val="007A446C"/>
    <w:rsid w:val="007A564C"/>
    <w:rsid w:val="007A6EAD"/>
    <w:rsid w:val="007A72C4"/>
    <w:rsid w:val="007A7442"/>
    <w:rsid w:val="007A74DE"/>
    <w:rsid w:val="007A7668"/>
    <w:rsid w:val="007A7811"/>
    <w:rsid w:val="007B0721"/>
    <w:rsid w:val="007B23AE"/>
    <w:rsid w:val="007B23E4"/>
    <w:rsid w:val="007B36E9"/>
    <w:rsid w:val="007B5B4F"/>
    <w:rsid w:val="007B61E3"/>
    <w:rsid w:val="007B7B16"/>
    <w:rsid w:val="007C0947"/>
    <w:rsid w:val="007C19B5"/>
    <w:rsid w:val="007C2520"/>
    <w:rsid w:val="007C2C78"/>
    <w:rsid w:val="007C2E6A"/>
    <w:rsid w:val="007C5B4F"/>
    <w:rsid w:val="007C6CE3"/>
    <w:rsid w:val="007C6FD9"/>
    <w:rsid w:val="007C7FA9"/>
    <w:rsid w:val="007D1470"/>
    <w:rsid w:val="007D1885"/>
    <w:rsid w:val="007D233B"/>
    <w:rsid w:val="007D2ED8"/>
    <w:rsid w:val="007D5F69"/>
    <w:rsid w:val="007D662B"/>
    <w:rsid w:val="007D7F22"/>
    <w:rsid w:val="007E031E"/>
    <w:rsid w:val="007E3D8F"/>
    <w:rsid w:val="007E5559"/>
    <w:rsid w:val="007E566E"/>
    <w:rsid w:val="007E62CE"/>
    <w:rsid w:val="007E7FDA"/>
    <w:rsid w:val="007F0CD9"/>
    <w:rsid w:val="007F12FC"/>
    <w:rsid w:val="007F2168"/>
    <w:rsid w:val="007F388B"/>
    <w:rsid w:val="007F45FB"/>
    <w:rsid w:val="007F6B6B"/>
    <w:rsid w:val="00802E3E"/>
    <w:rsid w:val="00803640"/>
    <w:rsid w:val="0080395E"/>
    <w:rsid w:val="00803D31"/>
    <w:rsid w:val="00804639"/>
    <w:rsid w:val="00804E37"/>
    <w:rsid w:val="008066FC"/>
    <w:rsid w:val="00806742"/>
    <w:rsid w:val="0080798E"/>
    <w:rsid w:val="00810180"/>
    <w:rsid w:val="008102CF"/>
    <w:rsid w:val="008109CE"/>
    <w:rsid w:val="008112E2"/>
    <w:rsid w:val="00811CC1"/>
    <w:rsid w:val="00811D98"/>
    <w:rsid w:val="00812807"/>
    <w:rsid w:val="008128C7"/>
    <w:rsid w:val="00812E42"/>
    <w:rsid w:val="0081334F"/>
    <w:rsid w:val="00813A02"/>
    <w:rsid w:val="00814CB3"/>
    <w:rsid w:val="0081562B"/>
    <w:rsid w:val="008164BC"/>
    <w:rsid w:val="00816D1D"/>
    <w:rsid w:val="00820521"/>
    <w:rsid w:val="008213A8"/>
    <w:rsid w:val="00821626"/>
    <w:rsid w:val="00821D55"/>
    <w:rsid w:val="00822928"/>
    <w:rsid w:val="00822E67"/>
    <w:rsid w:val="00823C47"/>
    <w:rsid w:val="008241C1"/>
    <w:rsid w:val="00826C2A"/>
    <w:rsid w:val="008320DD"/>
    <w:rsid w:val="0083238F"/>
    <w:rsid w:val="0083379E"/>
    <w:rsid w:val="0083400E"/>
    <w:rsid w:val="00835A1F"/>
    <w:rsid w:val="008362FF"/>
    <w:rsid w:val="00836565"/>
    <w:rsid w:val="008365E1"/>
    <w:rsid w:val="00840672"/>
    <w:rsid w:val="00840EC3"/>
    <w:rsid w:val="00841D46"/>
    <w:rsid w:val="00842EF5"/>
    <w:rsid w:val="00847D4F"/>
    <w:rsid w:val="0085201C"/>
    <w:rsid w:val="0085256E"/>
    <w:rsid w:val="00853412"/>
    <w:rsid w:val="00853CAF"/>
    <w:rsid w:val="00853CF5"/>
    <w:rsid w:val="00854218"/>
    <w:rsid w:val="00854CC4"/>
    <w:rsid w:val="00854DA1"/>
    <w:rsid w:val="008563C8"/>
    <w:rsid w:val="008575B1"/>
    <w:rsid w:val="00857919"/>
    <w:rsid w:val="00860114"/>
    <w:rsid w:val="00860204"/>
    <w:rsid w:val="00860CCA"/>
    <w:rsid w:val="00861476"/>
    <w:rsid w:val="00863040"/>
    <w:rsid w:val="00864174"/>
    <w:rsid w:val="0086511E"/>
    <w:rsid w:val="0086512F"/>
    <w:rsid w:val="00866134"/>
    <w:rsid w:val="00866202"/>
    <w:rsid w:val="00866517"/>
    <w:rsid w:val="00867454"/>
    <w:rsid w:val="00867BAE"/>
    <w:rsid w:val="00867D8A"/>
    <w:rsid w:val="00870A85"/>
    <w:rsid w:val="0087365D"/>
    <w:rsid w:val="00873C32"/>
    <w:rsid w:val="00874525"/>
    <w:rsid w:val="00875370"/>
    <w:rsid w:val="008759F0"/>
    <w:rsid w:val="00883699"/>
    <w:rsid w:val="00884D55"/>
    <w:rsid w:val="008850D7"/>
    <w:rsid w:val="00886E69"/>
    <w:rsid w:val="00890218"/>
    <w:rsid w:val="00890566"/>
    <w:rsid w:val="0089178B"/>
    <w:rsid w:val="00891E01"/>
    <w:rsid w:val="00893C56"/>
    <w:rsid w:val="00894AEA"/>
    <w:rsid w:val="008969FA"/>
    <w:rsid w:val="00897110"/>
    <w:rsid w:val="00897B3B"/>
    <w:rsid w:val="00897F68"/>
    <w:rsid w:val="008A03BB"/>
    <w:rsid w:val="008A13E9"/>
    <w:rsid w:val="008A2600"/>
    <w:rsid w:val="008A41CF"/>
    <w:rsid w:val="008A4720"/>
    <w:rsid w:val="008A47AE"/>
    <w:rsid w:val="008A4947"/>
    <w:rsid w:val="008A5577"/>
    <w:rsid w:val="008A63C7"/>
    <w:rsid w:val="008A77A4"/>
    <w:rsid w:val="008A7915"/>
    <w:rsid w:val="008A7D0A"/>
    <w:rsid w:val="008B09AE"/>
    <w:rsid w:val="008B1050"/>
    <w:rsid w:val="008B3410"/>
    <w:rsid w:val="008B6A75"/>
    <w:rsid w:val="008B7A04"/>
    <w:rsid w:val="008C3DF3"/>
    <w:rsid w:val="008C46B3"/>
    <w:rsid w:val="008C4755"/>
    <w:rsid w:val="008C5A1B"/>
    <w:rsid w:val="008C67EA"/>
    <w:rsid w:val="008C683C"/>
    <w:rsid w:val="008D0836"/>
    <w:rsid w:val="008D128A"/>
    <w:rsid w:val="008D1B28"/>
    <w:rsid w:val="008D2A4B"/>
    <w:rsid w:val="008D347D"/>
    <w:rsid w:val="008D4978"/>
    <w:rsid w:val="008D4E10"/>
    <w:rsid w:val="008E0E6A"/>
    <w:rsid w:val="008E1202"/>
    <w:rsid w:val="008E12CB"/>
    <w:rsid w:val="008E2135"/>
    <w:rsid w:val="008E28B2"/>
    <w:rsid w:val="008E2936"/>
    <w:rsid w:val="008E386F"/>
    <w:rsid w:val="008E5986"/>
    <w:rsid w:val="008F35AE"/>
    <w:rsid w:val="008F376D"/>
    <w:rsid w:val="008F6ABC"/>
    <w:rsid w:val="008F6FCF"/>
    <w:rsid w:val="008F77DD"/>
    <w:rsid w:val="008F7B6F"/>
    <w:rsid w:val="00902225"/>
    <w:rsid w:val="00902630"/>
    <w:rsid w:val="009045CD"/>
    <w:rsid w:val="00905BE6"/>
    <w:rsid w:val="009066BF"/>
    <w:rsid w:val="009101EC"/>
    <w:rsid w:val="00910449"/>
    <w:rsid w:val="00910B40"/>
    <w:rsid w:val="00910EF4"/>
    <w:rsid w:val="0091224D"/>
    <w:rsid w:val="009133DA"/>
    <w:rsid w:val="00913C26"/>
    <w:rsid w:val="00914127"/>
    <w:rsid w:val="00914135"/>
    <w:rsid w:val="009206EA"/>
    <w:rsid w:val="009214ED"/>
    <w:rsid w:val="009227AD"/>
    <w:rsid w:val="009236E5"/>
    <w:rsid w:val="00927532"/>
    <w:rsid w:val="00930192"/>
    <w:rsid w:val="009304AD"/>
    <w:rsid w:val="00930AB9"/>
    <w:rsid w:val="009314F2"/>
    <w:rsid w:val="009325BA"/>
    <w:rsid w:val="00933944"/>
    <w:rsid w:val="00937007"/>
    <w:rsid w:val="00937BD4"/>
    <w:rsid w:val="00940330"/>
    <w:rsid w:val="00941190"/>
    <w:rsid w:val="009411BD"/>
    <w:rsid w:val="009416AF"/>
    <w:rsid w:val="00941BF8"/>
    <w:rsid w:val="009427F3"/>
    <w:rsid w:val="00944086"/>
    <w:rsid w:val="00945E00"/>
    <w:rsid w:val="0095157B"/>
    <w:rsid w:val="00951872"/>
    <w:rsid w:val="00952D6B"/>
    <w:rsid w:val="009546BB"/>
    <w:rsid w:val="00957942"/>
    <w:rsid w:val="00957BC4"/>
    <w:rsid w:val="00962886"/>
    <w:rsid w:val="00963013"/>
    <w:rsid w:val="0096515A"/>
    <w:rsid w:val="00966FDA"/>
    <w:rsid w:val="00970A60"/>
    <w:rsid w:val="009711FB"/>
    <w:rsid w:val="00972C88"/>
    <w:rsid w:val="0097312F"/>
    <w:rsid w:val="00973728"/>
    <w:rsid w:val="00974791"/>
    <w:rsid w:val="009762BB"/>
    <w:rsid w:val="009778F4"/>
    <w:rsid w:val="009804EC"/>
    <w:rsid w:val="00980C46"/>
    <w:rsid w:val="009813FC"/>
    <w:rsid w:val="00982F4E"/>
    <w:rsid w:val="00984E36"/>
    <w:rsid w:val="009853C1"/>
    <w:rsid w:val="00986559"/>
    <w:rsid w:val="00987CB7"/>
    <w:rsid w:val="00991368"/>
    <w:rsid w:val="009914E9"/>
    <w:rsid w:val="009934F5"/>
    <w:rsid w:val="00993581"/>
    <w:rsid w:val="00993B36"/>
    <w:rsid w:val="009948EA"/>
    <w:rsid w:val="0099551A"/>
    <w:rsid w:val="00996187"/>
    <w:rsid w:val="009967AE"/>
    <w:rsid w:val="00996878"/>
    <w:rsid w:val="00996EA8"/>
    <w:rsid w:val="00997194"/>
    <w:rsid w:val="00997292"/>
    <w:rsid w:val="00997983"/>
    <w:rsid w:val="009A0E0E"/>
    <w:rsid w:val="009A10D2"/>
    <w:rsid w:val="009A150D"/>
    <w:rsid w:val="009A1C17"/>
    <w:rsid w:val="009A2698"/>
    <w:rsid w:val="009A2CE1"/>
    <w:rsid w:val="009A2DC2"/>
    <w:rsid w:val="009A31C6"/>
    <w:rsid w:val="009A32AD"/>
    <w:rsid w:val="009A4239"/>
    <w:rsid w:val="009A54D6"/>
    <w:rsid w:val="009A5C4E"/>
    <w:rsid w:val="009A6775"/>
    <w:rsid w:val="009A6A2C"/>
    <w:rsid w:val="009A6A47"/>
    <w:rsid w:val="009A7157"/>
    <w:rsid w:val="009B11EC"/>
    <w:rsid w:val="009B30D9"/>
    <w:rsid w:val="009B5EB2"/>
    <w:rsid w:val="009C066E"/>
    <w:rsid w:val="009C06F9"/>
    <w:rsid w:val="009C14D9"/>
    <w:rsid w:val="009C236A"/>
    <w:rsid w:val="009C25D4"/>
    <w:rsid w:val="009C291F"/>
    <w:rsid w:val="009C2A19"/>
    <w:rsid w:val="009C3E5E"/>
    <w:rsid w:val="009C5693"/>
    <w:rsid w:val="009C7309"/>
    <w:rsid w:val="009D0F95"/>
    <w:rsid w:val="009D2993"/>
    <w:rsid w:val="009D44B9"/>
    <w:rsid w:val="009D686D"/>
    <w:rsid w:val="009E1374"/>
    <w:rsid w:val="009E18E3"/>
    <w:rsid w:val="009E2B7B"/>
    <w:rsid w:val="009E4579"/>
    <w:rsid w:val="009E70F2"/>
    <w:rsid w:val="009F08F6"/>
    <w:rsid w:val="009F2171"/>
    <w:rsid w:val="009F2628"/>
    <w:rsid w:val="009F3075"/>
    <w:rsid w:val="009F381D"/>
    <w:rsid w:val="009F3D32"/>
    <w:rsid w:val="009F3E9E"/>
    <w:rsid w:val="009F4D72"/>
    <w:rsid w:val="009F54C6"/>
    <w:rsid w:val="009F56EF"/>
    <w:rsid w:val="009F72FD"/>
    <w:rsid w:val="00A00506"/>
    <w:rsid w:val="00A00F16"/>
    <w:rsid w:val="00A01641"/>
    <w:rsid w:val="00A023B8"/>
    <w:rsid w:val="00A02595"/>
    <w:rsid w:val="00A02B23"/>
    <w:rsid w:val="00A02D82"/>
    <w:rsid w:val="00A03A33"/>
    <w:rsid w:val="00A04D5B"/>
    <w:rsid w:val="00A04D5C"/>
    <w:rsid w:val="00A04FEA"/>
    <w:rsid w:val="00A0553B"/>
    <w:rsid w:val="00A06509"/>
    <w:rsid w:val="00A07173"/>
    <w:rsid w:val="00A106FC"/>
    <w:rsid w:val="00A13AE5"/>
    <w:rsid w:val="00A15519"/>
    <w:rsid w:val="00A1772B"/>
    <w:rsid w:val="00A23F6A"/>
    <w:rsid w:val="00A24936"/>
    <w:rsid w:val="00A249C3"/>
    <w:rsid w:val="00A26014"/>
    <w:rsid w:val="00A260A4"/>
    <w:rsid w:val="00A27FB8"/>
    <w:rsid w:val="00A30CA8"/>
    <w:rsid w:val="00A31B2F"/>
    <w:rsid w:val="00A32333"/>
    <w:rsid w:val="00A3322B"/>
    <w:rsid w:val="00A3505F"/>
    <w:rsid w:val="00A35C8A"/>
    <w:rsid w:val="00A36917"/>
    <w:rsid w:val="00A3695A"/>
    <w:rsid w:val="00A40B84"/>
    <w:rsid w:val="00A40E14"/>
    <w:rsid w:val="00A41776"/>
    <w:rsid w:val="00A41BBE"/>
    <w:rsid w:val="00A41F88"/>
    <w:rsid w:val="00A4397B"/>
    <w:rsid w:val="00A459E9"/>
    <w:rsid w:val="00A46212"/>
    <w:rsid w:val="00A46939"/>
    <w:rsid w:val="00A5016C"/>
    <w:rsid w:val="00A51EAE"/>
    <w:rsid w:val="00A5299D"/>
    <w:rsid w:val="00A537AC"/>
    <w:rsid w:val="00A548E0"/>
    <w:rsid w:val="00A56FCF"/>
    <w:rsid w:val="00A571B1"/>
    <w:rsid w:val="00A60123"/>
    <w:rsid w:val="00A603B8"/>
    <w:rsid w:val="00A60C9E"/>
    <w:rsid w:val="00A62794"/>
    <w:rsid w:val="00A63A1A"/>
    <w:rsid w:val="00A64321"/>
    <w:rsid w:val="00A6453D"/>
    <w:rsid w:val="00A64E07"/>
    <w:rsid w:val="00A6514A"/>
    <w:rsid w:val="00A6532B"/>
    <w:rsid w:val="00A65796"/>
    <w:rsid w:val="00A65920"/>
    <w:rsid w:val="00A661DF"/>
    <w:rsid w:val="00A66EB6"/>
    <w:rsid w:val="00A709A7"/>
    <w:rsid w:val="00A70F84"/>
    <w:rsid w:val="00A716F7"/>
    <w:rsid w:val="00A726C8"/>
    <w:rsid w:val="00A766BC"/>
    <w:rsid w:val="00A76F18"/>
    <w:rsid w:val="00A806B2"/>
    <w:rsid w:val="00A8119A"/>
    <w:rsid w:val="00A8241B"/>
    <w:rsid w:val="00A82F4D"/>
    <w:rsid w:val="00A82FBF"/>
    <w:rsid w:val="00A84A26"/>
    <w:rsid w:val="00A865A2"/>
    <w:rsid w:val="00A86B03"/>
    <w:rsid w:val="00A90ED5"/>
    <w:rsid w:val="00A923DE"/>
    <w:rsid w:val="00A92A22"/>
    <w:rsid w:val="00A9300A"/>
    <w:rsid w:val="00A95541"/>
    <w:rsid w:val="00A95D7B"/>
    <w:rsid w:val="00A9619D"/>
    <w:rsid w:val="00A9624F"/>
    <w:rsid w:val="00A97ED9"/>
    <w:rsid w:val="00AA0149"/>
    <w:rsid w:val="00AA0F2F"/>
    <w:rsid w:val="00AA1B8E"/>
    <w:rsid w:val="00AA28C9"/>
    <w:rsid w:val="00AA4562"/>
    <w:rsid w:val="00AA4B24"/>
    <w:rsid w:val="00AA4C2A"/>
    <w:rsid w:val="00AA5823"/>
    <w:rsid w:val="00AA6668"/>
    <w:rsid w:val="00AA6CC0"/>
    <w:rsid w:val="00AA73B7"/>
    <w:rsid w:val="00AB237B"/>
    <w:rsid w:val="00AB6089"/>
    <w:rsid w:val="00AB6AFE"/>
    <w:rsid w:val="00AB777A"/>
    <w:rsid w:val="00AC197A"/>
    <w:rsid w:val="00AC3BAE"/>
    <w:rsid w:val="00AC6D5D"/>
    <w:rsid w:val="00AC6DE8"/>
    <w:rsid w:val="00AD0520"/>
    <w:rsid w:val="00AD2930"/>
    <w:rsid w:val="00AD2E37"/>
    <w:rsid w:val="00AD39AB"/>
    <w:rsid w:val="00AD3DBB"/>
    <w:rsid w:val="00AD4879"/>
    <w:rsid w:val="00AD50DD"/>
    <w:rsid w:val="00AD6B90"/>
    <w:rsid w:val="00AD742D"/>
    <w:rsid w:val="00AD7B99"/>
    <w:rsid w:val="00AE0641"/>
    <w:rsid w:val="00AE330E"/>
    <w:rsid w:val="00AE47F7"/>
    <w:rsid w:val="00AE48DC"/>
    <w:rsid w:val="00AE71A2"/>
    <w:rsid w:val="00AE7958"/>
    <w:rsid w:val="00AF0D06"/>
    <w:rsid w:val="00AF169A"/>
    <w:rsid w:val="00AF1A34"/>
    <w:rsid w:val="00AF34DD"/>
    <w:rsid w:val="00AF577A"/>
    <w:rsid w:val="00AF6751"/>
    <w:rsid w:val="00AF6999"/>
    <w:rsid w:val="00AF72C7"/>
    <w:rsid w:val="00AF7700"/>
    <w:rsid w:val="00B00C1A"/>
    <w:rsid w:val="00B0130A"/>
    <w:rsid w:val="00B02C12"/>
    <w:rsid w:val="00B031B8"/>
    <w:rsid w:val="00B03389"/>
    <w:rsid w:val="00B045FD"/>
    <w:rsid w:val="00B04925"/>
    <w:rsid w:val="00B04CDC"/>
    <w:rsid w:val="00B050A5"/>
    <w:rsid w:val="00B0698B"/>
    <w:rsid w:val="00B06B68"/>
    <w:rsid w:val="00B06E93"/>
    <w:rsid w:val="00B100D6"/>
    <w:rsid w:val="00B138E4"/>
    <w:rsid w:val="00B148FA"/>
    <w:rsid w:val="00B151CE"/>
    <w:rsid w:val="00B15428"/>
    <w:rsid w:val="00B15648"/>
    <w:rsid w:val="00B158FA"/>
    <w:rsid w:val="00B15C62"/>
    <w:rsid w:val="00B15F3E"/>
    <w:rsid w:val="00B219A4"/>
    <w:rsid w:val="00B2251C"/>
    <w:rsid w:val="00B2263F"/>
    <w:rsid w:val="00B2283E"/>
    <w:rsid w:val="00B23704"/>
    <w:rsid w:val="00B23F85"/>
    <w:rsid w:val="00B24083"/>
    <w:rsid w:val="00B26A7D"/>
    <w:rsid w:val="00B312B8"/>
    <w:rsid w:val="00B31522"/>
    <w:rsid w:val="00B31AC0"/>
    <w:rsid w:val="00B350E0"/>
    <w:rsid w:val="00B3553B"/>
    <w:rsid w:val="00B36267"/>
    <w:rsid w:val="00B3665E"/>
    <w:rsid w:val="00B36917"/>
    <w:rsid w:val="00B3699D"/>
    <w:rsid w:val="00B36A30"/>
    <w:rsid w:val="00B37C4F"/>
    <w:rsid w:val="00B41B9A"/>
    <w:rsid w:val="00B41C69"/>
    <w:rsid w:val="00B42F0B"/>
    <w:rsid w:val="00B43159"/>
    <w:rsid w:val="00B45441"/>
    <w:rsid w:val="00B46B1B"/>
    <w:rsid w:val="00B46F1B"/>
    <w:rsid w:val="00B50F12"/>
    <w:rsid w:val="00B52352"/>
    <w:rsid w:val="00B52529"/>
    <w:rsid w:val="00B52894"/>
    <w:rsid w:val="00B5391F"/>
    <w:rsid w:val="00B549A4"/>
    <w:rsid w:val="00B57D87"/>
    <w:rsid w:val="00B60038"/>
    <w:rsid w:val="00B60811"/>
    <w:rsid w:val="00B6284A"/>
    <w:rsid w:val="00B63346"/>
    <w:rsid w:val="00B6441B"/>
    <w:rsid w:val="00B64BB8"/>
    <w:rsid w:val="00B67990"/>
    <w:rsid w:val="00B7200E"/>
    <w:rsid w:val="00B72582"/>
    <w:rsid w:val="00B72BA1"/>
    <w:rsid w:val="00B72F49"/>
    <w:rsid w:val="00B739D7"/>
    <w:rsid w:val="00B73BEA"/>
    <w:rsid w:val="00B73FDA"/>
    <w:rsid w:val="00B740EA"/>
    <w:rsid w:val="00B750AF"/>
    <w:rsid w:val="00B7712D"/>
    <w:rsid w:val="00B80DE4"/>
    <w:rsid w:val="00B81915"/>
    <w:rsid w:val="00B81AB9"/>
    <w:rsid w:val="00B81E22"/>
    <w:rsid w:val="00B83815"/>
    <w:rsid w:val="00B8411F"/>
    <w:rsid w:val="00B9030B"/>
    <w:rsid w:val="00B91224"/>
    <w:rsid w:val="00B91C09"/>
    <w:rsid w:val="00B91DDA"/>
    <w:rsid w:val="00B9279E"/>
    <w:rsid w:val="00B93EDA"/>
    <w:rsid w:val="00B94877"/>
    <w:rsid w:val="00B94C16"/>
    <w:rsid w:val="00B94D89"/>
    <w:rsid w:val="00B94F1E"/>
    <w:rsid w:val="00B96110"/>
    <w:rsid w:val="00B976EC"/>
    <w:rsid w:val="00B97FDB"/>
    <w:rsid w:val="00BA13D4"/>
    <w:rsid w:val="00BA2EC2"/>
    <w:rsid w:val="00BA45C7"/>
    <w:rsid w:val="00BB1037"/>
    <w:rsid w:val="00BB1223"/>
    <w:rsid w:val="00BB151B"/>
    <w:rsid w:val="00BB4638"/>
    <w:rsid w:val="00BB7D6D"/>
    <w:rsid w:val="00BC114A"/>
    <w:rsid w:val="00BC13B2"/>
    <w:rsid w:val="00BC1748"/>
    <w:rsid w:val="00BC51E4"/>
    <w:rsid w:val="00BC57FE"/>
    <w:rsid w:val="00BC581B"/>
    <w:rsid w:val="00BC58E5"/>
    <w:rsid w:val="00BC6064"/>
    <w:rsid w:val="00BC6DC0"/>
    <w:rsid w:val="00BC76B7"/>
    <w:rsid w:val="00BC78D2"/>
    <w:rsid w:val="00BD5981"/>
    <w:rsid w:val="00BD6B42"/>
    <w:rsid w:val="00BE0372"/>
    <w:rsid w:val="00BE0525"/>
    <w:rsid w:val="00BE09C3"/>
    <w:rsid w:val="00BE1FB5"/>
    <w:rsid w:val="00BE67F1"/>
    <w:rsid w:val="00BF0219"/>
    <w:rsid w:val="00BF1A4B"/>
    <w:rsid w:val="00BF3B39"/>
    <w:rsid w:val="00BF44B0"/>
    <w:rsid w:val="00BF4700"/>
    <w:rsid w:val="00BF49C7"/>
    <w:rsid w:val="00BF4F88"/>
    <w:rsid w:val="00C00EEB"/>
    <w:rsid w:val="00C02914"/>
    <w:rsid w:val="00C02A20"/>
    <w:rsid w:val="00C030AD"/>
    <w:rsid w:val="00C03992"/>
    <w:rsid w:val="00C043DF"/>
    <w:rsid w:val="00C06D96"/>
    <w:rsid w:val="00C1211B"/>
    <w:rsid w:val="00C12890"/>
    <w:rsid w:val="00C14FF8"/>
    <w:rsid w:val="00C15335"/>
    <w:rsid w:val="00C16D3F"/>
    <w:rsid w:val="00C17AD4"/>
    <w:rsid w:val="00C17C48"/>
    <w:rsid w:val="00C20248"/>
    <w:rsid w:val="00C20AC0"/>
    <w:rsid w:val="00C20F8E"/>
    <w:rsid w:val="00C21700"/>
    <w:rsid w:val="00C21C91"/>
    <w:rsid w:val="00C2218E"/>
    <w:rsid w:val="00C223CC"/>
    <w:rsid w:val="00C23F7D"/>
    <w:rsid w:val="00C26695"/>
    <w:rsid w:val="00C26D68"/>
    <w:rsid w:val="00C27C33"/>
    <w:rsid w:val="00C27F36"/>
    <w:rsid w:val="00C315C7"/>
    <w:rsid w:val="00C3204A"/>
    <w:rsid w:val="00C328D5"/>
    <w:rsid w:val="00C32F82"/>
    <w:rsid w:val="00C3318C"/>
    <w:rsid w:val="00C333B8"/>
    <w:rsid w:val="00C36D4B"/>
    <w:rsid w:val="00C37B00"/>
    <w:rsid w:val="00C402E1"/>
    <w:rsid w:val="00C4072A"/>
    <w:rsid w:val="00C414DF"/>
    <w:rsid w:val="00C420EC"/>
    <w:rsid w:val="00C4397E"/>
    <w:rsid w:val="00C44518"/>
    <w:rsid w:val="00C460FA"/>
    <w:rsid w:val="00C51931"/>
    <w:rsid w:val="00C53D25"/>
    <w:rsid w:val="00C55F40"/>
    <w:rsid w:val="00C56A0B"/>
    <w:rsid w:val="00C604B6"/>
    <w:rsid w:val="00C6076F"/>
    <w:rsid w:val="00C60A4A"/>
    <w:rsid w:val="00C61E0E"/>
    <w:rsid w:val="00C626B4"/>
    <w:rsid w:val="00C65DC7"/>
    <w:rsid w:val="00C678A3"/>
    <w:rsid w:val="00C67CAD"/>
    <w:rsid w:val="00C705B5"/>
    <w:rsid w:val="00C70654"/>
    <w:rsid w:val="00C70742"/>
    <w:rsid w:val="00C70E76"/>
    <w:rsid w:val="00C716A2"/>
    <w:rsid w:val="00C71895"/>
    <w:rsid w:val="00C736F2"/>
    <w:rsid w:val="00C73EBD"/>
    <w:rsid w:val="00C74135"/>
    <w:rsid w:val="00C74676"/>
    <w:rsid w:val="00C76112"/>
    <w:rsid w:val="00C76C7C"/>
    <w:rsid w:val="00C77663"/>
    <w:rsid w:val="00C77BBC"/>
    <w:rsid w:val="00C8067C"/>
    <w:rsid w:val="00C80AA7"/>
    <w:rsid w:val="00C817FE"/>
    <w:rsid w:val="00C81A98"/>
    <w:rsid w:val="00C822A6"/>
    <w:rsid w:val="00C83ED3"/>
    <w:rsid w:val="00C84115"/>
    <w:rsid w:val="00C84EAA"/>
    <w:rsid w:val="00C850A7"/>
    <w:rsid w:val="00C854B5"/>
    <w:rsid w:val="00C862A1"/>
    <w:rsid w:val="00C87E07"/>
    <w:rsid w:val="00C87F7A"/>
    <w:rsid w:val="00C90186"/>
    <w:rsid w:val="00C90A31"/>
    <w:rsid w:val="00C91511"/>
    <w:rsid w:val="00C91751"/>
    <w:rsid w:val="00C9249E"/>
    <w:rsid w:val="00C9269C"/>
    <w:rsid w:val="00C943F5"/>
    <w:rsid w:val="00CA01A8"/>
    <w:rsid w:val="00CA1020"/>
    <w:rsid w:val="00CA1FA0"/>
    <w:rsid w:val="00CA2341"/>
    <w:rsid w:val="00CA24E7"/>
    <w:rsid w:val="00CA2D96"/>
    <w:rsid w:val="00CA355A"/>
    <w:rsid w:val="00CA3583"/>
    <w:rsid w:val="00CA4483"/>
    <w:rsid w:val="00CA4830"/>
    <w:rsid w:val="00CA52CE"/>
    <w:rsid w:val="00CA6ADC"/>
    <w:rsid w:val="00CA6D71"/>
    <w:rsid w:val="00CA7BC1"/>
    <w:rsid w:val="00CB0195"/>
    <w:rsid w:val="00CB0F00"/>
    <w:rsid w:val="00CB210D"/>
    <w:rsid w:val="00CB55C0"/>
    <w:rsid w:val="00CB55C4"/>
    <w:rsid w:val="00CB5827"/>
    <w:rsid w:val="00CB6B49"/>
    <w:rsid w:val="00CB6FE1"/>
    <w:rsid w:val="00CC00C5"/>
    <w:rsid w:val="00CC094C"/>
    <w:rsid w:val="00CC12B2"/>
    <w:rsid w:val="00CC1CB8"/>
    <w:rsid w:val="00CC386C"/>
    <w:rsid w:val="00CC45B4"/>
    <w:rsid w:val="00CC4946"/>
    <w:rsid w:val="00CC4F3E"/>
    <w:rsid w:val="00CC5ECA"/>
    <w:rsid w:val="00CC61D1"/>
    <w:rsid w:val="00CC6282"/>
    <w:rsid w:val="00CC7FC9"/>
    <w:rsid w:val="00CD0287"/>
    <w:rsid w:val="00CD4FFA"/>
    <w:rsid w:val="00CD50F1"/>
    <w:rsid w:val="00CD5107"/>
    <w:rsid w:val="00CE0E25"/>
    <w:rsid w:val="00CE1150"/>
    <w:rsid w:val="00CE1155"/>
    <w:rsid w:val="00CE1519"/>
    <w:rsid w:val="00CE1DAF"/>
    <w:rsid w:val="00CE44AE"/>
    <w:rsid w:val="00CE5966"/>
    <w:rsid w:val="00CE65C7"/>
    <w:rsid w:val="00CE67E4"/>
    <w:rsid w:val="00CE6B80"/>
    <w:rsid w:val="00CE7BFE"/>
    <w:rsid w:val="00CE7E14"/>
    <w:rsid w:val="00CF025E"/>
    <w:rsid w:val="00CF0F75"/>
    <w:rsid w:val="00CF1CC0"/>
    <w:rsid w:val="00CF1FF7"/>
    <w:rsid w:val="00CF2206"/>
    <w:rsid w:val="00CF54CF"/>
    <w:rsid w:val="00CF625B"/>
    <w:rsid w:val="00D00F61"/>
    <w:rsid w:val="00D01C29"/>
    <w:rsid w:val="00D050C4"/>
    <w:rsid w:val="00D056B0"/>
    <w:rsid w:val="00D058B9"/>
    <w:rsid w:val="00D075E0"/>
    <w:rsid w:val="00D07E73"/>
    <w:rsid w:val="00D1003E"/>
    <w:rsid w:val="00D10755"/>
    <w:rsid w:val="00D1382A"/>
    <w:rsid w:val="00D146F2"/>
    <w:rsid w:val="00D14B0C"/>
    <w:rsid w:val="00D15608"/>
    <w:rsid w:val="00D1578A"/>
    <w:rsid w:val="00D168A3"/>
    <w:rsid w:val="00D17210"/>
    <w:rsid w:val="00D17A24"/>
    <w:rsid w:val="00D17DFC"/>
    <w:rsid w:val="00D21181"/>
    <w:rsid w:val="00D2122D"/>
    <w:rsid w:val="00D22DCA"/>
    <w:rsid w:val="00D24A5E"/>
    <w:rsid w:val="00D24AA6"/>
    <w:rsid w:val="00D26DAE"/>
    <w:rsid w:val="00D2719C"/>
    <w:rsid w:val="00D2782A"/>
    <w:rsid w:val="00D33827"/>
    <w:rsid w:val="00D34521"/>
    <w:rsid w:val="00D34AF9"/>
    <w:rsid w:val="00D3526B"/>
    <w:rsid w:val="00D35C60"/>
    <w:rsid w:val="00D35FEF"/>
    <w:rsid w:val="00D37404"/>
    <w:rsid w:val="00D3788A"/>
    <w:rsid w:val="00D40595"/>
    <w:rsid w:val="00D41A87"/>
    <w:rsid w:val="00D421E1"/>
    <w:rsid w:val="00D4275C"/>
    <w:rsid w:val="00D42963"/>
    <w:rsid w:val="00D43199"/>
    <w:rsid w:val="00D439DD"/>
    <w:rsid w:val="00D46686"/>
    <w:rsid w:val="00D46AFF"/>
    <w:rsid w:val="00D477E4"/>
    <w:rsid w:val="00D477EC"/>
    <w:rsid w:val="00D5292E"/>
    <w:rsid w:val="00D5475B"/>
    <w:rsid w:val="00D54C78"/>
    <w:rsid w:val="00D55C39"/>
    <w:rsid w:val="00D56D14"/>
    <w:rsid w:val="00D603CD"/>
    <w:rsid w:val="00D61289"/>
    <w:rsid w:val="00D616BC"/>
    <w:rsid w:val="00D6190D"/>
    <w:rsid w:val="00D62C37"/>
    <w:rsid w:val="00D630DE"/>
    <w:rsid w:val="00D63F95"/>
    <w:rsid w:val="00D6471F"/>
    <w:rsid w:val="00D64DAD"/>
    <w:rsid w:val="00D65BB4"/>
    <w:rsid w:val="00D7088C"/>
    <w:rsid w:val="00D71C11"/>
    <w:rsid w:val="00D73278"/>
    <w:rsid w:val="00D73726"/>
    <w:rsid w:val="00D73C4B"/>
    <w:rsid w:val="00D73C73"/>
    <w:rsid w:val="00D73FCE"/>
    <w:rsid w:val="00D748BF"/>
    <w:rsid w:val="00D750D0"/>
    <w:rsid w:val="00D75C3E"/>
    <w:rsid w:val="00D75FF8"/>
    <w:rsid w:val="00D76713"/>
    <w:rsid w:val="00D808F2"/>
    <w:rsid w:val="00D818B7"/>
    <w:rsid w:val="00D8302C"/>
    <w:rsid w:val="00D83707"/>
    <w:rsid w:val="00D85130"/>
    <w:rsid w:val="00D8566C"/>
    <w:rsid w:val="00D90F99"/>
    <w:rsid w:val="00D9128E"/>
    <w:rsid w:val="00D91B34"/>
    <w:rsid w:val="00D92342"/>
    <w:rsid w:val="00D9257C"/>
    <w:rsid w:val="00D935E6"/>
    <w:rsid w:val="00D9458C"/>
    <w:rsid w:val="00D950E6"/>
    <w:rsid w:val="00D977F4"/>
    <w:rsid w:val="00DA0732"/>
    <w:rsid w:val="00DA1DC5"/>
    <w:rsid w:val="00DA2F33"/>
    <w:rsid w:val="00DA36FA"/>
    <w:rsid w:val="00DA3A35"/>
    <w:rsid w:val="00DA58F6"/>
    <w:rsid w:val="00DB08CF"/>
    <w:rsid w:val="00DB0FA7"/>
    <w:rsid w:val="00DB23C2"/>
    <w:rsid w:val="00DB6F17"/>
    <w:rsid w:val="00DB704B"/>
    <w:rsid w:val="00DC05B3"/>
    <w:rsid w:val="00DC0B25"/>
    <w:rsid w:val="00DC11DF"/>
    <w:rsid w:val="00DC249E"/>
    <w:rsid w:val="00DC3E29"/>
    <w:rsid w:val="00DC3FC8"/>
    <w:rsid w:val="00DC505C"/>
    <w:rsid w:val="00DC5A45"/>
    <w:rsid w:val="00DC6114"/>
    <w:rsid w:val="00DC6A34"/>
    <w:rsid w:val="00DC6C05"/>
    <w:rsid w:val="00DC6D66"/>
    <w:rsid w:val="00DC725D"/>
    <w:rsid w:val="00DD035A"/>
    <w:rsid w:val="00DD1509"/>
    <w:rsid w:val="00DD2973"/>
    <w:rsid w:val="00DD3E19"/>
    <w:rsid w:val="00DD4B78"/>
    <w:rsid w:val="00DD66C9"/>
    <w:rsid w:val="00DD7144"/>
    <w:rsid w:val="00DD7596"/>
    <w:rsid w:val="00DD78B4"/>
    <w:rsid w:val="00DE0E3C"/>
    <w:rsid w:val="00DE3DC6"/>
    <w:rsid w:val="00DE420C"/>
    <w:rsid w:val="00DE44B1"/>
    <w:rsid w:val="00DE4630"/>
    <w:rsid w:val="00DE4F48"/>
    <w:rsid w:val="00DE5007"/>
    <w:rsid w:val="00DE5313"/>
    <w:rsid w:val="00DE7436"/>
    <w:rsid w:val="00DF02D6"/>
    <w:rsid w:val="00DF141A"/>
    <w:rsid w:val="00DF1D10"/>
    <w:rsid w:val="00DF319F"/>
    <w:rsid w:val="00DF4695"/>
    <w:rsid w:val="00DF4DF3"/>
    <w:rsid w:val="00DF5EA2"/>
    <w:rsid w:val="00DF60EE"/>
    <w:rsid w:val="00DF7E4B"/>
    <w:rsid w:val="00E002A1"/>
    <w:rsid w:val="00E02267"/>
    <w:rsid w:val="00E03D86"/>
    <w:rsid w:val="00E05CF7"/>
    <w:rsid w:val="00E07AC8"/>
    <w:rsid w:val="00E07FF8"/>
    <w:rsid w:val="00E120C3"/>
    <w:rsid w:val="00E12742"/>
    <w:rsid w:val="00E127B9"/>
    <w:rsid w:val="00E12A77"/>
    <w:rsid w:val="00E148C1"/>
    <w:rsid w:val="00E14F93"/>
    <w:rsid w:val="00E1551A"/>
    <w:rsid w:val="00E16019"/>
    <w:rsid w:val="00E22184"/>
    <w:rsid w:val="00E23DF8"/>
    <w:rsid w:val="00E2481F"/>
    <w:rsid w:val="00E24BA8"/>
    <w:rsid w:val="00E31E0B"/>
    <w:rsid w:val="00E338AE"/>
    <w:rsid w:val="00E33DAA"/>
    <w:rsid w:val="00E3482C"/>
    <w:rsid w:val="00E34976"/>
    <w:rsid w:val="00E34F32"/>
    <w:rsid w:val="00E36A55"/>
    <w:rsid w:val="00E408A2"/>
    <w:rsid w:val="00E411AB"/>
    <w:rsid w:val="00E41504"/>
    <w:rsid w:val="00E41DBF"/>
    <w:rsid w:val="00E420D4"/>
    <w:rsid w:val="00E43367"/>
    <w:rsid w:val="00E43D65"/>
    <w:rsid w:val="00E4421A"/>
    <w:rsid w:val="00E44531"/>
    <w:rsid w:val="00E44675"/>
    <w:rsid w:val="00E44838"/>
    <w:rsid w:val="00E45E15"/>
    <w:rsid w:val="00E50450"/>
    <w:rsid w:val="00E525EB"/>
    <w:rsid w:val="00E53B0C"/>
    <w:rsid w:val="00E54440"/>
    <w:rsid w:val="00E60191"/>
    <w:rsid w:val="00E6062B"/>
    <w:rsid w:val="00E6104E"/>
    <w:rsid w:val="00E62902"/>
    <w:rsid w:val="00E64D79"/>
    <w:rsid w:val="00E65445"/>
    <w:rsid w:val="00E65717"/>
    <w:rsid w:val="00E6604F"/>
    <w:rsid w:val="00E66F6E"/>
    <w:rsid w:val="00E6739D"/>
    <w:rsid w:val="00E67EFB"/>
    <w:rsid w:val="00E70611"/>
    <w:rsid w:val="00E72478"/>
    <w:rsid w:val="00E727E0"/>
    <w:rsid w:val="00E75B1A"/>
    <w:rsid w:val="00E82216"/>
    <w:rsid w:val="00E82DF9"/>
    <w:rsid w:val="00E8303E"/>
    <w:rsid w:val="00E8372B"/>
    <w:rsid w:val="00E83896"/>
    <w:rsid w:val="00E84E92"/>
    <w:rsid w:val="00E86162"/>
    <w:rsid w:val="00E86978"/>
    <w:rsid w:val="00E87593"/>
    <w:rsid w:val="00E87E32"/>
    <w:rsid w:val="00E902B8"/>
    <w:rsid w:val="00E92A15"/>
    <w:rsid w:val="00E92D42"/>
    <w:rsid w:val="00E92FF3"/>
    <w:rsid w:val="00E934F0"/>
    <w:rsid w:val="00E94FD9"/>
    <w:rsid w:val="00E969A9"/>
    <w:rsid w:val="00E97C88"/>
    <w:rsid w:val="00E97D43"/>
    <w:rsid w:val="00EA0518"/>
    <w:rsid w:val="00EA065B"/>
    <w:rsid w:val="00EA0F87"/>
    <w:rsid w:val="00EA2805"/>
    <w:rsid w:val="00EA2C0A"/>
    <w:rsid w:val="00EA39B5"/>
    <w:rsid w:val="00EA5AF4"/>
    <w:rsid w:val="00EA6F59"/>
    <w:rsid w:val="00EB0C1F"/>
    <w:rsid w:val="00EB0DBA"/>
    <w:rsid w:val="00EB15E3"/>
    <w:rsid w:val="00EB2ADE"/>
    <w:rsid w:val="00EB2C61"/>
    <w:rsid w:val="00EB3588"/>
    <w:rsid w:val="00EC182C"/>
    <w:rsid w:val="00EC1F41"/>
    <w:rsid w:val="00EC55A8"/>
    <w:rsid w:val="00EC5AA3"/>
    <w:rsid w:val="00ED1964"/>
    <w:rsid w:val="00ED1B51"/>
    <w:rsid w:val="00ED2193"/>
    <w:rsid w:val="00ED4676"/>
    <w:rsid w:val="00ED6525"/>
    <w:rsid w:val="00ED6E38"/>
    <w:rsid w:val="00EE0F41"/>
    <w:rsid w:val="00EE2CDA"/>
    <w:rsid w:val="00EE41AC"/>
    <w:rsid w:val="00EE44D9"/>
    <w:rsid w:val="00EE548D"/>
    <w:rsid w:val="00EE678F"/>
    <w:rsid w:val="00EE732B"/>
    <w:rsid w:val="00EE7466"/>
    <w:rsid w:val="00EF09B8"/>
    <w:rsid w:val="00EF1B70"/>
    <w:rsid w:val="00EF3622"/>
    <w:rsid w:val="00EF3665"/>
    <w:rsid w:val="00EF4828"/>
    <w:rsid w:val="00EF5C47"/>
    <w:rsid w:val="00EF6CB1"/>
    <w:rsid w:val="00F01BC9"/>
    <w:rsid w:val="00F02748"/>
    <w:rsid w:val="00F02789"/>
    <w:rsid w:val="00F04307"/>
    <w:rsid w:val="00F04E25"/>
    <w:rsid w:val="00F060DC"/>
    <w:rsid w:val="00F06F3D"/>
    <w:rsid w:val="00F07DD3"/>
    <w:rsid w:val="00F10376"/>
    <w:rsid w:val="00F10DB4"/>
    <w:rsid w:val="00F112C8"/>
    <w:rsid w:val="00F114BC"/>
    <w:rsid w:val="00F12506"/>
    <w:rsid w:val="00F127FE"/>
    <w:rsid w:val="00F1460D"/>
    <w:rsid w:val="00F14BDB"/>
    <w:rsid w:val="00F15AF1"/>
    <w:rsid w:val="00F16A43"/>
    <w:rsid w:val="00F1703F"/>
    <w:rsid w:val="00F21560"/>
    <w:rsid w:val="00F2180F"/>
    <w:rsid w:val="00F21ADB"/>
    <w:rsid w:val="00F22F65"/>
    <w:rsid w:val="00F2375F"/>
    <w:rsid w:val="00F23E46"/>
    <w:rsid w:val="00F244E5"/>
    <w:rsid w:val="00F26EF4"/>
    <w:rsid w:val="00F27C06"/>
    <w:rsid w:val="00F27C6D"/>
    <w:rsid w:val="00F30086"/>
    <w:rsid w:val="00F3052B"/>
    <w:rsid w:val="00F3205E"/>
    <w:rsid w:val="00F333CC"/>
    <w:rsid w:val="00F352FB"/>
    <w:rsid w:val="00F35BCD"/>
    <w:rsid w:val="00F370F4"/>
    <w:rsid w:val="00F42275"/>
    <w:rsid w:val="00F42D73"/>
    <w:rsid w:val="00F45569"/>
    <w:rsid w:val="00F46C7C"/>
    <w:rsid w:val="00F475E1"/>
    <w:rsid w:val="00F47F8F"/>
    <w:rsid w:val="00F502F8"/>
    <w:rsid w:val="00F5110F"/>
    <w:rsid w:val="00F5145D"/>
    <w:rsid w:val="00F5226C"/>
    <w:rsid w:val="00F5250A"/>
    <w:rsid w:val="00F52A86"/>
    <w:rsid w:val="00F56C29"/>
    <w:rsid w:val="00F572FA"/>
    <w:rsid w:val="00F57AA0"/>
    <w:rsid w:val="00F57E24"/>
    <w:rsid w:val="00F635EF"/>
    <w:rsid w:val="00F65AB7"/>
    <w:rsid w:val="00F6634F"/>
    <w:rsid w:val="00F66DFE"/>
    <w:rsid w:val="00F70754"/>
    <w:rsid w:val="00F72793"/>
    <w:rsid w:val="00F736E6"/>
    <w:rsid w:val="00F73B6B"/>
    <w:rsid w:val="00F74C2C"/>
    <w:rsid w:val="00F76BE8"/>
    <w:rsid w:val="00F76CA2"/>
    <w:rsid w:val="00F77471"/>
    <w:rsid w:val="00F77E73"/>
    <w:rsid w:val="00F8159D"/>
    <w:rsid w:val="00F8176D"/>
    <w:rsid w:val="00F82637"/>
    <w:rsid w:val="00F834F8"/>
    <w:rsid w:val="00F835CD"/>
    <w:rsid w:val="00F8552A"/>
    <w:rsid w:val="00F87C16"/>
    <w:rsid w:val="00F90CE8"/>
    <w:rsid w:val="00F91B19"/>
    <w:rsid w:val="00F920EB"/>
    <w:rsid w:val="00F931D9"/>
    <w:rsid w:val="00F93281"/>
    <w:rsid w:val="00F940B9"/>
    <w:rsid w:val="00F95577"/>
    <w:rsid w:val="00F95650"/>
    <w:rsid w:val="00F96D42"/>
    <w:rsid w:val="00F97398"/>
    <w:rsid w:val="00FA18B2"/>
    <w:rsid w:val="00FA2C4D"/>
    <w:rsid w:val="00FA2E1B"/>
    <w:rsid w:val="00FA380E"/>
    <w:rsid w:val="00FA474C"/>
    <w:rsid w:val="00FA4D23"/>
    <w:rsid w:val="00FA56B8"/>
    <w:rsid w:val="00FA7470"/>
    <w:rsid w:val="00FB02BB"/>
    <w:rsid w:val="00FB34F2"/>
    <w:rsid w:val="00FB5665"/>
    <w:rsid w:val="00FB5EDD"/>
    <w:rsid w:val="00FB6273"/>
    <w:rsid w:val="00FB666C"/>
    <w:rsid w:val="00FB76C3"/>
    <w:rsid w:val="00FC4E90"/>
    <w:rsid w:val="00FC4E98"/>
    <w:rsid w:val="00FC6624"/>
    <w:rsid w:val="00FC691D"/>
    <w:rsid w:val="00FC6F48"/>
    <w:rsid w:val="00FC73C3"/>
    <w:rsid w:val="00FC7C3A"/>
    <w:rsid w:val="00FD0838"/>
    <w:rsid w:val="00FD18F3"/>
    <w:rsid w:val="00FD25EF"/>
    <w:rsid w:val="00FD28A7"/>
    <w:rsid w:val="00FD3EA4"/>
    <w:rsid w:val="00FD537C"/>
    <w:rsid w:val="00FD66BB"/>
    <w:rsid w:val="00FD6F8B"/>
    <w:rsid w:val="00FD7B6E"/>
    <w:rsid w:val="00FE01F7"/>
    <w:rsid w:val="00FE14FD"/>
    <w:rsid w:val="00FE19ED"/>
    <w:rsid w:val="00FE49B3"/>
    <w:rsid w:val="00FE5712"/>
    <w:rsid w:val="00FE5928"/>
    <w:rsid w:val="00FE6467"/>
    <w:rsid w:val="00FE6ADE"/>
    <w:rsid w:val="00FE70A1"/>
    <w:rsid w:val="00FE7B20"/>
    <w:rsid w:val="00FF0000"/>
    <w:rsid w:val="00FF0414"/>
    <w:rsid w:val="00FF0F28"/>
    <w:rsid w:val="00FF1316"/>
    <w:rsid w:val="00FF2006"/>
    <w:rsid w:val="00FF2312"/>
    <w:rsid w:val="00FF258A"/>
    <w:rsid w:val="00FF273B"/>
    <w:rsid w:val="00FF5983"/>
    <w:rsid w:val="00FF6437"/>
    <w:rsid w:val="00FF66FA"/>
    <w:rsid w:val="00FF73A8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7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CB5"/>
  </w:style>
  <w:style w:type="paragraph" w:styleId="10">
    <w:name w:val="heading 1"/>
    <w:basedOn w:val="a"/>
    <w:next w:val="a"/>
    <w:link w:val="11"/>
    <w:qFormat/>
    <w:rsid w:val="00055303"/>
    <w:pPr>
      <w:keepNext/>
      <w:ind w:left="-142" w:firstLine="568"/>
      <w:outlineLvl w:val="0"/>
    </w:pPr>
    <w:rPr>
      <w:sz w:val="24"/>
    </w:rPr>
  </w:style>
  <w:style w:type="paragraph" w:styleId="20">
    <w:name w:val="heading 2"/>
    <w:basedOn w:val="a"/>
    <w:next w:val="a"/>
    <w:qFormat/>
    <w:rsid w:val="00055303"/>
    <w:pPr>
      <w:keepNext/>
      <w:spacing w:before="222" w:line="360" w:lineRule="auto"/>
      <w:ind w:left="2750"/>
      <w:outlineLvl w:val="1"/>
    </w:pPr>
    <w:rPr>
      <w:b/>
      <w:snapToGrid w:val="0"/>
      <w:sz w:val="24"/>
      <w:lang w:val="en-US"/>
    </w:rPr>
  </w:style>
  <w:style w:type="paragraph" w:styleId="3">
    <w:name w:val="heading 3"/>
    <w:basedOn w:val="a"/>
    <w:next w:val="a"/>
    <w:qFormat/>
    <w:rsid w:val="00055303"/>
    <w:pPr>
      <w:keepNext/>
      <w:spacing w:after="222" w:line="360" w:lineRule="auto"/>
      <w:ind w:left="2310"/>
      <w:jc w:val="center"/>
      <w:outlineLvl w:val="2"/>
    </w:pPr>
    <w:rPr>
      <w:rFonts w:ascii="Arial" w:hAnsi="Arial"/>
      <w:b/>
      <w:snapToGrid w:val="0"/>
      <w:sz w:val="28"/>
      <w:lang w:val="en-US"/>
    </w:rPr>
  </w:style>
  <w:style w:type="paragraph" w:styleId="4">
    <w:name w:val="heading 4"/>
    <w:basedOn w:val="a"/>
    <w:next w:val="a"/>
    <w:qFormat/>
    <w:rsid w:val="00055303"/>
    <w:pPr>
      <w:keepNext/>
      <w:spacing w:line="360" w:lineRule="auto"/>
      <w:ind w:firstLine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55303"/>
    <w:pPr>
      <w:keepNext/>
      <w:spacing w:line="360" w:lineRule="auto"/>
      <w:ind w:firstLine="426"/>
      <w:outlineLvl w:val="4"/>
    </w:pPr>
    <w:rPr>
      <w:sz w:val="24"/>
    </w:rPr>
  </w:style>
  <w:style w:type="paragraph" w:styleId="6">
    <w:name w:val="heading 6"/>
    <w:basedOn w:val="a"/>
    <w:next w:val="a"/>
    <w:qFormat/>
    <w:rsid w:val="00055303"/>
    <w:pPr>
      <w:keepNext/>
      <w:ind w:firstLine="425"/>
      <w:jc w:val="center"/>
      <w:outlineLvl w:val="5"/>
    </w:pPr>
    <w:rPr>
      <w:sz w:val="28"/>
    </w:rPr>
  </w:style>
  <w:style w:type="paragraph" w:styleId="70">
    <w:name w:val="heading 7"/>
    <w:basedOn w:val="a"/>
    <w:next w:val="a"/>
    <w:link w:val="71"/>
    <w:qFormat/>
    <w:rsid w:val="00055303"/>
    <w:pPr>
      <w:keepNext/>
      <w:ind w:firstLine="284"/>
      <w:outlineLvl w:val="6"/>
    </w:pPr>
    <w:rPr>
      <w:sz w:val="28"/>
    </w:rPr>
  </w:style>
  <w:style w:type="paragraph" w:styleId="8">
    <w:name w:val="heading 8"/>
    <w:basedOn w:val="a"/>
    <w:next w:val="a"/>
    <w:qFormat/>
    <w:rsid w:val="00055303"/>
    <w:pPr>
      <w:keepNext/>
      <w:ind w:firstLine="4253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055303"/>
    <w:pPr>
      <w:keepNext/>
      <w:widowControl w:val="0"/>
      <w:numPr>
        <w:numId w:val="1"/>
      </w:numPr>
      <w:tabs>
        <w:tab w:val="clear" w:pos="1440"/>
      </w:tabs>
      <w:spacing w:line="312" w:lineRule="auto"/>
      <w:ind w:left="0" w:right="-1" w:firstLine="720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530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53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5303"/>
  </w:style>
  <w:style w:type="paragraph" w:styleId="a6">
    <w:name w:val="Title"/>
    <w:basedOn w:val="a"/>
    <w:link w:val="a7"/>
    <w:qFormat/>
    <w:rsid w:val="00055303"/>
    <w:pPr>
      <w:jc w:val="center"/>
    </w:pPr>
    <w:rPr>
      <w:rFonts w:ascii="Arial" w:hAnsi="Arial"/>
      <w:sz w:val="28"/>
    </w:rPr>
  </w:style>
  <w:style w:type="paragraph" w:styleId="a8">
    <w:name w:val="Body Text Indent"/>
    <w:aliases w:val="Основной текст с отступом Знак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1, Знак1 Знак1 Знак"/>
    <w:basedOn w:val="a"/>
    <w:link w:val="12"/>
    <w:rsid w:val="00055303"/>
    <w:pPr>
      <w:ind w:firstLine="851"/>
      <w:jc w:val="both"/>
    </w:pPr>
    <w:rPr>
      <w:rFonts w:ascii="Arial" w:hAnsi="Arial"/>
      <w:sz w:val="24"/>
    </w:rPr>
  </w:style>
  <w:style w:type="paragraph" w:styleId="a9">
    <w:name w:val="Body Text"/>
    <w:basedOn w:val="a"/>
    <w:rsid w:val="00055303"/>
    <w:rPr>
      <w:sz w:val="24"/>
    </w:rPr>
  </w:style>
  <w:style w:type="paragraph" w:styleId="21">
    <w:name w:val="Body Text 2"/>
    <w:basedOn w:val="a"/>
    <w:rsid w:val="00055303"/>
    <w:pPr>
      <w:jc w:val="center"/>
    </w:pPr>
    <w:rPr>
      <w:rFonts w:ascii="Arial" w:hAnsi="Arial"/>
      <w:b/>
      <w:sz w:val="28"/>
    </w:rPr>
  </w:style>
  <w:style w:type="paragraph" w:styleId="22">
    <w:name w:val="Body Text Indent 2"/>
    <w:basedOn w:val="a"/>
    <w:rsid w:val="00055303"/>
    <w:pPr>
      <w:spacing w:line="360" w:lineRule="auto"/>
      <w:ind w:left="550"/>
    </w:pPr>
    <w:rPr>
      <w:rFonts w:ascii="Arial" w:hAnsi="Arial"/>
      <w:snapToGrid w:val="0"/>
      <w:sz w:val="24"/>
      <w:lang w:val="en-US"/>
    </w:rPr>
  </w:style>
  <w:style w:type="paragraph" w:styleId="30">
    <w:name w:val="Body Text Indent 3"/>
    <w:basedOn w:val="a"/>
    <w:rsid w:val="00055303"/>
    <w:pPr>
      <w:spacing w:line="360" w:lineRule="auto"/>
      <w:ind w:firstLine="567"/>
    </w:pPr>
    <w:rPr>
      <w:rFonts w:ascii="Arial" w:hAnsi="Arial"/>
      <w:sz w:val="24"/>
    </w:rPr>
  </w:style>
  <w:style w:type="paragraph" w:styleId="aa">
    <w:name w:val="Block Text"/>
    <w:basedOn w:val="a"/>
    <w:rsid w:val="00055303"/>
    <w:pPr>
      <w:ind w:left="142" w:right="-908" w:firstLine="426"/>
      <w:jc w:val="both"/>
    </w:pPr>
    <w:rPr>
      <w:rFonts w:ascii="Arial" w:hAnsi="Arial"/>
      <w:sz w:val="28"/>
    </w:rPr>
  </w:style>
  <w:style w:type="paragraph" w:styleId="ab">
    <w:name w:val="Document Map"/>
    <w:basedOn w:val="a"/>
    <w:semiHidden/>
    <w:rsid w:val="00055303"/>
    <w:pPr>
      <w:shd w:val="clear" w:color="auto" w:fill="000080"/>
    </w:pPr>
    <w:rPr>
      <w:rFonts w:ascii="Tahoma" w:hAnsi="Tahoma"/>
    </w:rPr>
  </w:style>
  <w:style w:type="paragraph" w:customStyle="1" w:styleId="ac">
    <w:name w:val="Заполнение"/>
    <w:basedOn w:val="a"/>
    <w:rsid w:val="00055303"/>
    <w:pPr>
      <w:widowControl w:val="0"/>
      <w:ind w:left="85"/>
      <w:jc w:val="center"/>
    </w:pPr>
    <w:rPr>
      <w:rFonts w:ascii="Courier New" w:hAnsi="Courier New"/>
      <w:sz w:val="28"/>
    </w:rPr>
  </w:style>
  <w:style w:type="paragraph" w:customStyle="1" w:styleId="ad">
    <w:name w:val="Çàïîëíåíèå"/>
    <w:basedOn w:val="a"/>
    <w:rsid w:val="00055303"/>
    <w:pPr>
      <w:ind w:left="85"/>
      <w:jc w:val="center"/>
    </w:pPr>
    <w:rPr>
      <w:rFonts w:ascii="Courier New" w:hAnsi="Courier New"/>
      <w:sz w:val="28"/>
    </w:rPr>
  </w:style>
  <w:style w:type="paragraph" w:customStyle="1" w:styleId="Caiieiaiea">
    <w:name w:val="Caiieiaiea"/>
    <w:basedOn w:val="a"/>
    <w:rsid w:val="00055303"/>
    <w:pPr>
      <w:widowControl w:val="0"/>
      <w:ind w:left="85"/>
      <w:jc w:val="center"/>
    </w:pPr>
    <w:rPr>
      <w:rFonts w:ascii="Courier New" w:hAnsi="Courier New"/>
      <w:sz w:val="28"/>
    </w:rPr>
  </w:style>
  <w:style w:type="paragraph" w:customStyle="1" w:styleId="ae">
    <w:name w:val="обычный Таймс"/>
    <w:basedOn w:val="a6"/>
    <w:rsid w:val="00055303"/>
    <w:pPr>
      <w:tabs>
        <w:tab w:val="left" w:pos="9639"/>
      </w:tabs>
      <w:spacing w:line="312" w:lineRule="auto"/>
      <w:ind w:left="284" w:right="567" w:firstLine="567"/>
      <w:jc w:val="both"/>
    </w:pPr>
    <w:rPr>
      <w:rFonts w:ascii="Times New Roman" w:hAnsi="Times New Roman"/>
      <w:sz w:val="22"/>
    </w:rPr>
  </w:style>
  <w:style w:type="paragraph" w:customStyle="1" w:styleId="Iauiuecaaieiaie3">
    <w:name w:val="Iau?iue.caaieiaie 3"/>
    <w:rsid w:val="00055303"/>
    <w:pPr>
      <w:widowControl w:val="0"/>
      <w:autoSpaceDE w:val="0"/>
      <w:autoSpaceDN w:val="0"/>
      <w:spacing w:line="360" w:lineRule="auto"/>
      <w:jc w:val="center"/>
    </w:pPr>
    <w:rPr>
      <w:rFonts w:ascii="Arial" w:hAnsi="Arial"/>
    </w:rPr>
  </w:style>
  <w:style w:type="paragraph" w:customStyle="1" w:styleId="Iniiaiieoaeno2">
    <w:name w:val="Iniiaiie oaeno 2"/>
    <w:basedOn w:val="a"/>
    <w:rsid w:val="00055303"/>
    <w:pPr>
      <w:autoSpaceDE w:val="0"/>
      <w:autoSpaceDN w:val="0"/>
      <w:spacing w:line="360" w:lineRule="auto"/>
      <w:ind w:firstLine="851"/>
      <w:jc w:val="both"/>
    </w:pPr>
    <w:rPr>
      <w:rFonts w:ascii="Arial" w:hAnsi="Arial"/>
    </w:rPr>
  </w:style>
  <w:style w:type="paragraph" w:customStyle="1" w:styleId="Ieieeeieiioeooe1">
    <w:name w:val="Ie?iee eieiioeooe1"/>
    <w:basedOn w:val="a"/>
    <w:rsid w:val="00055303"/>
    <w:pPr>
      <w:widowControl w:val="0"/>
      <w:tabs>
        <w:tab w:val="center" w:pos="4153"/>
        <w:tab w:val="right" w:pos="8306"/>
      </w:tabs>
      <w:autoSpaceDE w:val="0"/>
      <w:autoSpaceDN w:val="0"/>
      <w:spacing w:line="360" w:lineRule="auto"/>
      <w:ind w:firstLine="851"/>
      <w:jc w:val="both"/>
    </w:pPr>
    <w:rPr>
      <w:rFonts w:ascii="Arial" w:hAnsi="Arial"/>
    </w:rPr>
  </w:style>
  <w:style w:type="paragraph" w:customStyle="1" w:styleId="BodyTextIndent31">
    <w:name w:val="Body Text Indent 31"/>
    <w:basedOn w:val="a"/>
    <w:rsid w:val="00055303"/>
    <w:pPr>
      <w:autoSpaceDE w:val="0"/>
      <w:autoSpaceDN w:val="0"/>
      <w:spacing w:line="312" w:lineRule="auto"/>
      <w:ind w:firstLine="851"/>
      <w:jc w:val="center"/>
    </w:pPr>
    <w:rPr>
      <w:rFonts w:ascii="Arial" w:hAnsi="Arial"/>
      <w:i/>
      <w:sz w:val="24"/>
    </w:rPr>
  </w:style>
  <w:style w:type="paragraph" w:customStyle="1" w:styleId="Caiieiaiea2">
    <w:name w:val="Caiieiaiea2"/>
    <w:basedOn w:val="a"/>
    <w:rsid w:val="00055303"/>
    <w:pPr>
      <w:autoSpaceDE w:val="0"/>
      <w:autoSpaceDN w:val="0"/>
      <w:jc w:val="center"/>
    </w:pPr>
    <w:rPr>
      <w:rFonts w:ascii="Courier New" w:hAnsi="Courier New"/>
      <w:sz w:val="28"/>
    </w:rPr>
  </w:style>
  <w:style w:type="paragraph" w:customStyle="1" w:styleId="Iniiaiieoaenonionooiii2">
    <w:name w:val="Iniiaiie oaeno n ionooiii 2"/>
    <w:basedOn w:val="a"/>
    <w:rsid w:val="00055303"/>
    <w:pPr>
      <w:autoSpaceDE w:val="0"/>
      <w:autoSpaceDN w:val="0"/>
      <w:spacing w:line="312" w:lineRule="auto"/>
      <w:ind w:firstLine="737"/>
      <w:jc w:val="both"/>
    </w:pPr>
    <w:rPr>
      <w:rFonts w:ascii="Arial" w:hAnsi="Arial"/>
      <w:sz w:val="24"/>
    </w:rPr>
  </w:style>
  <w:style w:type="paragraph" w:customStyle="1" w:styleId="BodyText22">
    <w:name w:val="Body Text 22"/>
    <w:basedOn w:val="a"/>
    <w:rsid w:val="00055303"/>
    <w:pPr>
      <w:autoSpaceDE w:val="0"/>
      <w:autoSpaceDN w:val="0"/>
      <w:spacing w:line="312" w:lineRule="auto"/>
      <w:ind w:firstLine="720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055303"/>
    <w:pPr>
      <w:autoSpaceDE w:val="0"/>
      <w:autoSpaceDN w:val="0"/>
      <w:spacing w:line="312" w:lineRule="auto"/>
      <w:ind w:firstLine="851"/>
      <w:jc w:val="both"/>
    </w:pPr>
    <w:rPr>
      <w:rFonts w:ascii="Arial" w:hAnsi="Arial"/>
      <w:sz w:val="24"/>
    </w:rPr>
  </w:style>
  <w:style w:type="paragraph" w:customStyle="1" w:styleId="13">
    <w:name w:val="1"/>
    <w:basedOn w:val="a"/>
    <w:rsid w:val="00055303"/>
    <w:pPr>
      <w:autoSpaceDE w:val="0"/>
      <w:autoSpaceDN w:val="0"/>
      <w:spacing w:line="312" w:lineRule="auto"/>
      <w:ind w:firstLine="851"/>
    </w:pPr>
    <w:rPr>
      <w:rFonts w:ascii="Arial" w:hAnsi="Arial"/>
      <w:sz w:val="24"/>
    </w:rPr>
  </w:style>
  <w:style w:type="paragraph" w:customStyle="1" w:styleId="Caiieiaiea1">
    <w:name w:val="Caiieiaiea1"/>
    <w:basedOn w:val="a"/>
    <w:rsid w:val="00055303"/>
    <w:pPr>
      <w:widowControl w:val="0"/>
      <w:autoSpaceDE w:val="0"/>
      <w:autoSpaceDN w:val="0"/>
      <w:jc w:val="center"/>
    </w:pPr>
    <w:rPr>
      <w:rFonts w:ascii="Courier New" w:hAnsi="Courier New"/>
      <w:sz w:val="28"/>
    </w:rPr>
  </w:style>
  <w:style w:type="paragraph" w:customStyle="1" w:styleId="af">
    <w:name w:val="Стиль"/>
    <w:basedOn w:val="a"/>
    <w:rsid w:val="00055303"/>
    <w:pPr>
      <w:tabs>
        <w:tab w:val="left" w:pos="2127"/>
        <w:tab w:val="left" w:pos="3686"/>
        <w:tab w:val="left" w:pos="4111"/>
        <w:tab w:val="left" w:pos="4962"/>
        <w:tab w:val="left" w:pos="5812"/>
        <w:tab w:val="left" w:pos="8078"/>
        <w:tab w:val="left" w:pos="9356"/>
        <w:tab w:val="left" w:pos="9498"/>
      </w:tabs>
      <w:autoSpaceDE w:val="0"/>
      <w:autoSpaceDN w:val="0"/>
      <w:spacing w:line="312" w:lineRule="auto"/>
      <w:ind w:firstLine="851"/>
    </w:pPr>
    <w:rPr>
      <w:rFonts w:ascii="Arial" w:hAnsi="Arial"/>
      <w:sz w:val="24"/>
    </w:rPr>
  </w:style>
  <w:style w:type="paragraph" w:customStyle="1" w:styleId="BodyTextIndent21">
    <w:name w:val="Body Text Indent 21"/>
    <w:basedOn w:val="a"/>
    <w:rsid w:val="00055303"/>
    <w:pPr>
      <w:autoSpaceDE w:val="0"/>
      <w:autoSpaceDN w:val="0"/>
      <w:spacing w:line="312" w:lineRule="auto"/>
      <w:ind w:firstLine="851"/>
    </w:pPr>
    <w:rPr>
      <w:rFonts w:ascii="Arial" w:hAnsi="Arial"/>
      <w:sz w:val="24"/>
    </w:rPr>
  </w:style>
  <w:style w:type="paragraph" w:styleId="af0">
    <w:name w:val="Subtitle"/>
    <w:basedOn w:val="a"/>
    <w:qFormat/>
    <w:rsid w:val="00055303"/>
    <w:pPr>
      <w:widowControl w:val="0"/>
      <w:ind w:left="85"/>
      <w:jc w:val="center"/>
    </w:pPr>
    <w:rPr>
      <w:b/>
      <w:sz w:val="24"/>
    </w:rPr>
  </w:style>
  <w:style w:type="paragraph" w:styleId="31">
    <w:name w:val="Body Text 3"/>
    <w:basedOn w:val="a"/>
    <w:rsid w:val="00055303"/>
    <w:pPr>
      <w:widowControl w:val="0"/>
      <w:autoSpaceDE w:val="0"/>
      <w:autoSpaceDN w:val="0"/>
      <w:spacing w:line="312" w:lineRule="auto"/>
      <w:ind w:left="85" w:firstLine="851"/>
      <w:jc w:val="both"/>
    </w:pPr>
    <w:rPr>
      <w:sz w:val="24"/>
    </w:rPr>
  </w:style>
  <w:style w:type="paragraph" w:styleId="14">
    <w:name w:val="toc 1"/>
    <w:basedOn w:val="a"/>
    <w:next w:val="a"/>
    <w:autoRedefine/>
    <w:semiHidden/>
    <w:rsid w:val="00055303"/>
    <w:pPr>
      <w:autoSpaceDE w:val="0"/>
      <w:autoSpaceDN w:val="0"/>
      <w:ind w:left="256" w:right="57"/>
    </w:pPr>
    <w:rPr>
      <w:spacing w:val="-10"/>
      <w:sz w:val="24"/>
    </w:rPr>
  </w:style>
  <w:style w:type="paragraph" w:styleId="32">
    <w:name w:val="toc 3"/>
    <w:basedOn w:val="a"/>
    <w:next w:val="a"/>
    <w:autoRedefine/>
    <w:semiHidden/>
    <w:rsid w:val="00055303"/>
    <w:pPr>
      <w:autoSpaceDE w:val="0"/>
      <w:autoSpaceDN w:val="0"/>
      <w:spacing w:line="312" w:lineRule="auto"/>
      <w:ind w:left="317" w:right="57"/>
    </w:pPr>
    <w:rPr>
      <w:sz w:val="24"/>
    </w:rPr>
  </w:style>
  <w:style w:type="table" w:styleId="af1">
    <w:name w:val="Table Grid"/>
    <w:basedOn w:val="a1"/>
    <w:rsid w:val="004F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DF4DF3"/>
    <w:rPr>
      <w:color w:val="0000FF"/>
      <w:u w:val="single"/>
    </w:rPr>
  </w:style>
  <w:style w:type="character" w:customStyle="1" w:styleId="grame">
    <w:name w:val="grame"/>
    <w:basedOn w:val="a0"/>
    <w:rsid w:val="00DF4DF3"/>
  </w:style>
  <w:style w:type="paragraph" w:customStyle="1" w:styleId="15">
    <w:name w:val="Обычный1"/>
    <w:link w:val="Normal"/>
    <w:rsid w:val="00DF4DF3"/>
    <w:pPr>
      <w:suppressAutoHyphens/>
      <w:snapToGrid w:val="0"/>
    </w:pPr>
    <w:rPr>
      <w:rFonts w:eastAsia="Arial"/>
      <w:sz w:val="22"/>
      <w:lang w:eastAsia="ar-SA"/>
    </w:rPr>
  </w:style>
  <w:style w:type="paragraph" w:styleId="af3">
    <w:name w:val="Normal (Web)"/>
    <w:basedOn w:val="a"/>
    <w:uiPriority w:val="99"/>
    <w:rsid w:val="00DF4DF3"/>
    <w:pPr>
      <w:suppressAutoHyphens/>
      <w:spacing w:before="75" w:after="75"/>
    </w:pPr>
    <w:rPr>
      <w:sz w:val="24"/>
      <w:szCs w:val="24"/>
      <w:lang w:eastAsia="ar-SA"/>
    </w:rPr>
  </w:style>
  <w:style w:type="paragraph" w:customStyle="1" w:styleId="ConsNormal">
    <w:name w:val="ConsNormal"/>
    <w:rsid w:val="00DF4DF3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rmal">
    <w:name w:val="ConsPlusNormal"/>
    <w:rsid w:val="00DF4D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Normal">
    <w:name w:val="Normal Знак"/>
    <w:basedOn w:val="a0"/>
    <w:link w:val="15"/>
    <w:rsid w:val="00FC691D"/>
    <w:rPr>
      <w:rFonts w:eastAsia="Arial"/>
      <w:sz w:val="22"/>
      <w:lang w:val="ru-RU" w:eastAsia="ar-SA" w:bidi="ar-SA"/>
    </w:rPr>
  </w:style>
  <w:style w:type="paragraph" w:customStyle="1" w:styleId="Normal10-022">
    <w:name w:val="Стиль Normal + 10 пт полужирный По центру Слева:  -02 см Справ...2"/>
    <w:basedOn w:val="15"/>
    <w:link w:val="Normal10-0220"/>
    <w:rsid w:val="00FC691D"/>
    <w:pPr>
      <w:suppressAutoHyphens w:val="0"/>
      <w:ind w:left="-113" w:right="-113"/>
      <w:jc w:val="center"/>
    </w:pPr>
    <w:rPr>
      <w:rFonts w:eastAsia="Times New Roman"/>
      <w:b/>
      <w:bCs/>
      <w:sz w:val="20"/>
      <w:lang w:eastAsia="ru-RU"/>
    </w:rPr>
  </w:style>
  <w:style w:type="character" w:customStyle="1" w:styleId="11">
    <w:name w:val="Заголовок 1 Знак"/>
    <w:basedOn w:val="a0"/>
    <w:link w:val="10"/>
    <w:rsid w:val="00FC691D"/>
    <w:rPr>
      <w:sz w:val="24"/>
      <w:lang w:val="ru-RU" w:eastAsia="ru-RU" w:bidi="ar-SA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FC691D"/>
    <w:rPr>
      <w:b/>
      <w:bCs/>
      <w:lang w:val="ru-RU" w:eastAsia="ru-RU" w:bidi="ar-SA"/>
    </w:rPr>
  </w:style>
  <w:style w:type="paragraph" w:styleId="af4">
    <w:name w:val="caption"/>
    <w:next w:val="a"/>
    <w:qFormat/>
    <w:rsid w:val="00FC691D"/>
    <w:pPr>
      <w:spacing w:before="240" w:after="60"/>
      <w:contextualSpacing/>
      <w:outlineLvl w:val="4"/>
    </w:pPr>
    <w:rPr>
      <w:sz w:val="26"/>
    </w:rPr>
  </w:style>
  <w:style w:type="paragraph" w:customStyle="1" w:styleId="1250">
    <w:name w:val="Стиль Слева:  125 см Первая строка:  0 см"/>
    <w:basedOn w:val="a"/>
    <w:rsid w:val="00FC691D"/>
    <w:pPr>
      <w:widowControl w:val="0"/>
      <w:autoSpaceDE w:val="0"/>
      <w:autoSpaceDN w:val="0"/>
      <w:adjustRightInd w:val="0"/>
      <w:spacing w:before="120"/>
      <w:ind w:left="709"/>
      <w:jc w:val="both"/>
    </w:pPr>
    <w:rPr>
      <w:sz w:val="26"/>
    </w:rPr>
  </w:style>
  <w:style w:type="paragraph" w:styleId="23">
    <w:name w:val="toc 2"/>
    <w:basedOn w:val="a"/>
    <w:next w:val="a"/>
    <w:autoRedefine/>
    <w:semiHidden/>
    <w:rsid w:val="00FC691D"/>
    <w:pPr>
      <w:widowControl w:val="0"/>
      <w:tabs>
        <w:tab w:val="right" w:leader="dot" w:pos="9345"/>
      </w:tabs>
      <w:autoSpaceDE w:val="0"/>
      <w:autoSpaceDN w:val="0"/>
      <w:adjustRightInd w:val="0"/>
      <w:spacing w:before="120"/>
      <w:ind w:left="180"/>
    </w:pPr>
    <w:rPr>
      <w:i/>
      <w:iCs/>
    </w:rPr>
  </w:style>
  <w:style w:type="paragraph" w:styleId="40">
    <w:name w:val="toc 4"/>
    <w:basedOn w:val="a"/>
    <w:next w:val="a"/>
    <w:autoRedefine/>
    <w:semiHidden/>
    <w:rsid w:val="00FC691D"/>
    <w:pPr>
      <w:widowControl w:val="0"/>
      <w:autoSpaceDE w:val="0"/>
      <w:autoSpaceDN w:val="0"/>
      <w:adjustRightInd w:val="0"/>
      <w:ind w:left="780" w:firstLine="720"/>
    </w:pPr>
  </w:style>
  <w:style w:type="paragraph" w:styleId="50">
    <w:name w:val="toc 5"/>
    <w:basedOn w:val="a"/>
    <w:next w:val="a"/>
    <w:autoRedefine/>
    <w:semiHidden/>
    <w:rsid w:val="00FC691D"/>
    <w:pPr>
      <w:widowControl w:val="0"/>
      <w:autoSpaceDE w:val="0"/>
      <w:autoSpaceDN w:val="0"/>
      <w:adjustRightInd w:val="0"/>
      <w:ind w:left="1040" w:firstLine="720"/>
    </w:pPr>
  </w:style>
  <w:style w:type="paragraph" w:styleId="60">
    <w:name w:val="toc 6"/>
    <w:basedOn w:val="a"/>
    <w:next w:val="a"/>
    <w:autoRedefine/>
    <w:semiHidden/>
    <w:rsid w:val="00FC691D"/>
    <w:pPr>
      <w:widowControl w:val="0"/>
      <w:autoSpaceDE w:val="0"/>
      <w:autoSpaceDN w:val="0"/>
      <w:adjustRightInd w:val="0"/>
      <w:ind w:left="1300" w:firstLine="720"/>
    </w:pPr>
  </w:style>
  <w:style w:type="paragraph" w:styleId="72">
    <w:name w:val="toc 7"/>
    <w:basedOn w:val="a"/>
    <w:next w:val="a"/>
    <w:autoRedefine/>
    <w:semiHidden/>
    <w:rsid w:val="00FC691D"/>
    <w:pPr>
      <w:widowControl w:val="0"/>
      <w:autoSpaceDE w:val="0"/>
      <w:autoSpaceDN w:val="0"/>
      <w:adjustRightInd w:val="0"/>
      <w:ind w:left="1560" w:firstLine="720"/>
    </w:pPr>
  </w:style>
  <w:style w:type="paragraph" w:styleId="80">
    <w:name w:val="toc 8"/>
    <w:basedOn w:val="a"/>
    <w:next w:val="a"/>
    <w:autoRedefine/>
    <w:semiHidden/>
    <w:rsid w:val="00FC691D"/>
    <w:pPr>
      <w:widowControl w:val="0"/>
      <w:autoSpaceDE w:val="0"/>
      <w:autoSpaceDN w:val="0"/>
      <w:adjustRightInd w:val="0"/>
      <w:ind w:left="1820" w:firstLine="720"/>
    </w:pPr>
  </w:style>
  <w:style w:type="paragraph" w:styleId="91">
    <w:name w:val="toc 9"/>
    <w:basedOn w:val="a"/>
    <w:next w:val="a"/>
    <w:autoRedefine/>
    <w:semiHidden/>
    <w:rsid w:val="00FC691D"/>
    <w:pPr>
      <w:widowControl w:val="0"/>
      <w:autoSpaceDE w:val="0"/>
      <w:autoSpaceDN w:val="0"/>
      <w:adjustRightInd w:val="0"/>
      <w:ind w:left="2080" w:firstLine="720"/>
    </w:pPr>
  </w:style>
  <w:style w:type="paragraph" w:styleId="af5">
    <w:name w:val="Balloon Text"/>
    <w:basedOn w:val="a"/>
    <w:semiHidden/>
    <w:rsid w:val="00FC691D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691D"/>
    <w:pPr>
      <w:widowControl w:val="0"/>
    </w:pPr>
    <w:rPr>
      <w:rFonts w:ascii="Courier New" w:hAnsi="Courier New"/>
      <w:snapToGrid w:val="0"/>
    </w:rPr>
  </w:style>
  <w:style w:type="paragraph" w:styleId="16">
    <w:name w:val="index 1"/>
    <w:basedOn w:val="a"/>
    <w:next w:val="a"/>
    <w:autoRedefine/>
    <w:semiHidden/>
    <w:rsid w:val="00FC691D"/>
    <w:pPr>
      <w:widowControl w:val="0"/>
      <w:autoSpaceDE w:val="0"/>
      <w:autoSpaceDN w:val="0"/>
      <w:adjustRightInd w:val="0"/>
      <w:spacing w:before="120"/>
      <w:ind w:left="260" w:hanging="260"/>
      <w:jc w:val="both"/>
    </w:pPr>
    <w:rPr>
      <w:sz w:val="26"/>
    </w:rPr>
  </w:style>
  <w:style w:type="paragraph" w:styleId="af6">
    <w:name w:val="index heading"/>
    <w:basedOn w:val="a"/>
    <w:next w:val="16"/>
    <w:semiHidden/>
    <w:rsid w:val="00FC691D"/>
  </w:style>
  <w:style w:type="paragraph" w:customStyle="1" w:styleId="Heading">
    <w:name w:val="Heading"/>
    <w:rsid w:val="00FC691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spelle">
    <w:name w:val="spelle"/>
    <w:basedOn w:val="a0"/>
    <w:rsid w:val="00FC691D"/>
  </w:style>
  <w:style w:type="numbering" w:customStyle="1" w:styleId="1">
    <w:name w:val="Стиль1"/>
    <w:rsid w:val="00FC691D"/>
    <w:pPr>
      <w:numPr>
        <w:numId w:val="2"/>
      </w:numPr>
    </w:pPr>
  </w:style>
  <w:style w:type="character" w:customStyle="1" w:styleId="text1">
    <w:name w:val="text1"/>
    <w:basedOn w:val="a0"/>
    <w:rsid w:val="00FC691D"/>
    <w:rPr>
      <w:rFonts w:ascii="Arial" w:hAnsi="Arial" w:cs="Arial" w:hint="default"/>
      <w:sz w:val="20"/>
      <w:szCs w:val="20"/>
    </w:rPr>
  </w:style>
  <w:style w:type="character" w:styleId="af7">
    <w:name w:val="annotation reference"/>
    <w:basedOn w:val="a0"/>
    <w:semiHidden/>
    <w:rsid w:val="00FC691D"/>
    <w:rPr>
      <w:sz w:val="16"/>
      <w:szCs w:val="16"/>
    </w:rPr>
  </w:style>
  <w:style w:type="paragraph" w:styleId="af8">
    <w:name w:val="annotation text"/>
    <w:basedOn w:val="a"/>
    <w:semiHidden/>
    <w:rsid w:val="00FC691D"/>
    <w:pPr>
      <w:widowControl w:val="0"/>
      <w:autoSpaceDE w:val="0"/>
      <w:autoSpaceDN w:val="0"/>
      <w:adjustRightInd w:val="0"/>
      <w:spacing w:before="120"/>
      <w:ind w:firstLine="720"/>
      <w:jc w:val="both"/>
    </w:pPr>
  </w:style>
  <w:style w:type="paragraph" w:styleId="af9">
    <w:name w:val="annotation subject"/>
    <w:basedOn w:val="af8"/>
    <w:next w:val="af8"/>
    <w:semiHidden/>
    <w:rsid w:val="00FC691D"/>
    <w:rPr>
      <w:b/>
      <w:bCs/>
    </w:rPr>
  </w:style>
  <w:style w:type="numbering" w:customStyle="1" w:styleId="2">
    <w:name w:val="Стиль маркированный2"/>
    <w:basedOn w:val="a2"/>
    <w:rsid w:val="00FC691D"/>
    <w:pPr>
      <w:numPr>
        <w:numId w:val="3"/>
      </w:numPr>
    </w:pPr>
  </w:style>
  <w:style w:type="character" w:customStyle="1" w:styleId="71">
    <w:name w:val="Заголовок 7 Знак"/>
    <w:basedOn w:val="a0"/>
    <w:link w:val="70"/>
    <w:rsid w:val="00FC691D"/>
    <w:rPr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FC691D"/>
    <w:rPr>
      <w:b/>
      <w:sz w:val="24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FC691D"/>
    <w:rPr>
      <w:rFonts w:ascii="Arial" w:hAnsi="Arial"/>
      <w:sz w:val="28"/>
      <w:lang w:val="ru-RU" w:eastAsia="ru-RU" w:bidi="ar-SA"/>
    </w:rPr>
  </w:style>
  <w:style w:type="paragraph" w:styleId="HTML">
    <w:name w:val="HTML Preformatted"/>
    <w:basedOn w:val="a"/>
    <w:rsid w:val="00F46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4">
    <w:name w:val="Стиль2"/>
    <w:basedOn w:val="a"/>
    <w:rsid w:val="00B73BEA"/>
    <w:pPr>
      <w:jc w:val="both"/>
    </w:pPr>
    <w:rPr>
      <w:sz w:val="24"/>
    </w:rPr>
  </w:style>
  <w:style w:type="paragraph" w:customStyle="1" w:styleId="Iauiue">
    <w:name w:val="Iau?iue"/>
    <w:rsid w:val="00D477EC"/>
    <w:pPr>
      <w:widowControl w:val="0"/>
      <w:suppressAutoHyphens/>
    </w:pPr>
    <w:rPr>
      <w:rFonts w:eastAsia="Arial"/>
      <w:lang w:eastAsia="ar-SA"/>
    </w:rPr>
  </w:style>
  <w:style w:type="paragraph" w:customStyle="1" w:styleId="nienie">
    <w:name w:val="nienie"/>
    <w:basedOn w:val="Iauiue"/>
    <w:rsid w:val="00D477EC"/>
    <w:pPr>
      <w:keepLines/>
      <w:tabs>
        <w:tab w:val="num" w:pos="283"/>
      </w:tabs>
      <w:ind w:left="425"/>
      <w:jc w:val="both"/>
    </w:pPr>
    <w:rPr>
      <w:rFonts w:ascii="Peterburg" w:hAnsi="Peterburg"/>
      <w:sz w:val="24"/>
    </w:rPr>
  </w:style>
  <w:style w:type="paragraph" w:customStyle="1" w:styleId="7">
    <w:name w:val="Стиль7"/>
    <w:basedOn w:val="a"/>
    <w:rsid w:val="00F114BC"/>
    <w:pPr>
      <w:widowControl w:val="0"/>
      <w:numPr>
        <w:ilvl w:val="1"/>
        <w:numId w:val="6"/>
      </w:numPr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basedOn w:val="a"/>
    <w:rsid w:val="00C67CAD"/>
    <w:pPr>
      <w:ind w:left="540" w:hanging="540"/>
      <w:jc w:val="both"/>
    </w:pPr>
    <w:rPr>
      <w:b/>
      <w:bCs/>
      <w:kern w:val="1"/>
      <w:sz w:val="24"/>
    </w:rPr>
  </w:style>
  <w:style w:type="paragraph" w:customStyle="1" w:styleId="310">
    <w:name w:val="Основной текст 31"/>
    <w:basedOn w:val="a"/>
    <w:rsid w:val="003450DD"/>
    <w:pPr>
      <w:spacing w:after="120"/>
      <w:ind w:firstLine="709"/>
      <w:jc w:val="both"/>
    </w:pPr>
    <w:rPr>
      <w:kern w:val="1"/>
      <w:sz w:val="16"/>
      <w:szCs w:val="16"/>
    </w:rPr>
  </w:style>
  <w:style w:type="paragraph" w:customStyle="1" w:styleId="17">
    <w:name w:val="Цитата1"/>
    <w:basedOn w:val="a"/>
    <w:rsid w:val="003450DD"/>
    <w:pPr>
      <w:ind w:left="360" w:right="-625"/>
    </w:pPr>
    <w:rPr>
      <w:kern w:val="1"/>
      <w:sz w:val="24"/>
    </w:rPr>
  </w:style>
  <w:style w:type="paragraph" w:customStyle="1" w:styleId="afa">
    <w:name w:val="Знак"/>
    <w:basedOn w:val="a"/>
    <w:rsid w:val="006A74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1">
    <w:name w:val="Знак Знак4"/>
    <w:basedOn w:val="a0"/>
    <w:rsid w:val="009A2CE1"/>
    <w:rPr>
      <w:sz w:val="24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 Знак"/>
    <w:basedOn w:val="a0"/>
    <w:link w:val="a8"/>
    <w:rsid w:val="004271B5"/>
    <w:rPr>
      <w:rFonts w:ascii="Arial" w:hAnsi="Arial"/>
      <w:sz w:val="24"/>
      <w:lang w:val="ru-RU" w:eastAsia="ru-RU" w:bidi="ar-SA"/>
    </w:rPr>
  </w:style>
  <w:style w:type="paragraph" w:customStyle="1" w:styleId="FORMATTEXT">
    <w:name w:val=".FORMATTEXT"/>
    <w:rsid w:val="00227E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4C16"/>
  </w:style>
  <w:style w:type="character" w:customStyle="1" w:styleId="match">
    <w:name w:val="match"/>
    <w:basedOn w:val="a0"/>
    <w:rsid w:val="00B94C16"/>
  </w:style>
  <w:style w:type="paragraph" w:customStyle="1" w:styleId="formattexttopleveltext">
    <w:name w:val="formattext topleveltext"/>
    <w:basedOn w:val="a"/>
    <w:rsid w:val="00A13AE5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basedOn w:val="a0"/>
    <w:rsid w:val="00A13AE5"/>
  </w:style>
  <w:style w:type="paragraph" w:customStyle="1" w:styleId="headertexttopleveltextcentertext">
    <w:name w:val="headertext topleveltext centertext"/>
    <w:basedOn w:val="a"/>
    <w:rsid w:val="00DE5313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Знак1"/>
    <w:basedOn w:val="a"/>
    <w:rsid w:val="002274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Без интервала1"/>
    <w:uiPriority w:val="99"/>
    <w:rsid w:val="0011493F"/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34"/>
    <w:qFormat/>
    <w:rsid w:val="00737C83"/>
    <w:pPr>
      <w:ind w:left="720"/>
      <w:contextualSpacing/>
    </w:pPr>
  </w:style>
  <w:style w:type="paragraph" w:customStyle="1" w:styleId="1a">
    <w:name w:val="Знак Знак1"/>
    <w:basedOn w:val="a"/>
    <w:rsid w:val="00D54C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952C93972CC19B475EFBD87C39D885393AE2DB63C59DFE79C0861364846ED59000B68D04881E442C78D43OF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952C93972CC19B475EFBD87C39D885393AE2DB63C59DFE79C0861364846ED59000B68D04881E442C78D43O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6C83-7104-443E-8F6D-785A320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7</Pages>
  <Words>1345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1539</CharactersWithSpaces>
  <SharedDoc>false</SharedDoc>
  <HLinks>
    <vt:vector size="48" baseType="variant">
      <vt:variant>
        <vt:i4>17695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B23D9947921DFDF1E40BD2082B99D9E6C65927FBE28EA290D6227F4039502E49C8B154A64E74E026555CHFF5I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259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4952C93972CC19B475EFBD87C39D885393AE2DB63C59DFE79C0861364846ED59000B68D04881E442C78D43OFG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23D9947921DFDF1E40BD2082B99D9E6C65927FBE28EA290D6227F4039502E49C8B154A64E74E026555CHFF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cp:lastModifiedBy>Алена Сухих</cp:lastModifiedBy>
  <cp:revision>107</cp:revision>
  <cp:lastPrinted>2016-10-14T06:36:00Z</cp:lastPrinted>
  <dcterms:created xsi:type="dcterms:W3CDTF">2015-01-13T19:47:00Z</dcterms:created>
  <dcterms:modified xsi:type="dcterms:W3CDTF">2017-06-20T10:11:00Z</dcterms:modified>
</cp:coreProperties>
</file>